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207630453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IN"/>
        </w:rPr>
      </w:sdtEndPr>
      <w:sdtContent>
        <w:p w14:paraId="7A977FD8" w14:textId="72F4355E" w:rsidR="002F0D84" w:rsidRPr="00FD7B98" w:rsidRDefault="002F0D84">
          <w:pPr>
            <w:pStyle w:val="TOCHeading"/>
            <w:rPr>
              <w:rFonts w:ascii="Times New Roman" w:hAnsi="Times New Roman" w:cs="Times New Roman"/>
            </w:rPr>
          </w:pPr>
          <w:r w:rsidRPr="00FD7B98">
            <w:rPr>
              <w:rFonts w:ascii="Times New Roman" w:hAnsi="Times New Roman" w:cs="Times New Roman"/>
            </w:rPr>
            <w:t>Table of Contents</w:t>
          </w:r>
          <w:r w:rsidR="001B22A0">
            <w:rPr>
              <w:rFonts w:ascii="Times New Roman" w:hAnsi="Times New Roman" w:cs="Times New Roman"/>
            </w:rPr>
            <w:t xml:space="preserve"> for PG in Data Scientist</w:t>
          </w:r>
        </w:p>
        <w:p w14:paraId="7CF01EED" w14:textId="73D6F0DC" w:rsidR="00321D9A" w:rsidRDefault="002F0D84">
          <w:pPr>
            <w:pStyle w:val="TOC1"/>
            <w:tabs>
              <w:tab w:val="right" w:leader="dot" w:pos="1004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FD7B9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D7B98">
            <w:rPr>
              <w:rFonts w:ascii="Times New Roman" w:hAnsi="Times New Roman" w:cs="Times New Roman"/>
            </w:rPr>
            <w:instrText xml:space="preserve"> TOC \o "1-3" \h \z \u </w:instrText>
          </w:r>
          <w:r w:rsidRPr="00FD7B9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5548919" w:history="1">
            <w:r w:rsidR="00321D9A" w:rsidRPr="005F36A5">
              <w:rPr>
                <w:rStyle w:val="Hyperlink"/>
                <w:rFonts w:ascii="Times New Roman" w:hAnsi="Times New Roman" w:cs="Times New Roman"/>
                <w:noProof/>
              </w:rPr>
              <w:t>COURSE 1 : Data Science with R</w:t>
            </w:r>
            <w:r w:rsidR="00321D9A">
              <w:rPr>
                <w:noProof/>
                <w:webHidden/>
              </w:rPr>
              <w:tab/>
            </w:r>
            <w:r w:rsidR="00321D9A">
              <w:rPr>
                <w:noProof/>
                <w:webHidden/>
              </w:rPr>
              <w:fldChar w:fldCharType="begin"/>
            </w:r>
            <w:r w:rsidR="00321D9A">
              <w:rPr>
                <w:noProof/>
                <w:webHidden/>
              </w:rPr>
              <w:instrText xml:space="preserve"> PAGEREF _Toc45548919 \h </w:instrText>
            </w:r>
            <w:r w:rsidR="00321D9A">
              <w:rPr>
                <w:noProof/>
                <w:webHidden/>
              </w:rPr>
            </w:r>
            <w:r w:rsidR="00321D9A"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3</w:t>
            </w:r>
            <w:r w:rsidR="00321D9A">
              <w:rPr>
                <w:noProof/>
                <w:webHidden/>
              </w:rPr>
              <w:fldChar w:fldCharType="end"/>
            </w:r>
          </w:hyperlink>
        </w:p>
        <w:p w14:paraId="22DF5818" w14:textId="01561C11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0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0 : 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5D11" w14:textId="3312FCB8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1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 : Introduction to Business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58E6" w14:textId="16FB0F7A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2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2 : Introduction to 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55FC" w14:textId="290DA9AC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3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3 :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63A3" w14:textId="1C88510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4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4 :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3BCF" w14:textId="64EA910F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5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5 : Statistics for Data Scien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34A3" w14:textId="47827F89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6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6  : Statistics for Data Scienc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3325" w14:textId="281FAF2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7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7 : Regres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FBCB" w14:textId="180D249A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8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8 :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5D35" w14:textId="3C572432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29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9 :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9884" w14:textId="06A8C940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0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0 :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C6C3" w14:textId="0CE97E1C" w:rsidR="00321D9A" w:rsidRDefault="00321D9A">
          <w:pPr>
            <w:pStyle w:val="TOC1"/>
            <w:tabs>
              <w:tab w:val="right" w:leader="dot" w:pos="1004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5548931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COURSE 2 : Data Science with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F345" w14:textId="7C5871AD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2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0 : 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5C07" w14:textId="7B3316FC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3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 : Analytic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8110" w14:textId="5F996F15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4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2 : Introduction to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1ADB" w14:textId="795B7E6F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5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3 : Combining and Modifying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0772" w14:textId="2E23BEF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6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4 : PROC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699F" w14:textId="2C7C0607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7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5 : SAS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BDFF" w14:textId="749F81DA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8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6 : Basics of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B32F" w14:textId="52FEF4B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39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7 : Statistica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D9DB" w14:textId="51BB0968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0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8 : 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80D9" w14:textId="27B3CF71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1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0 : Working with Time Seri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D9F3" w14:textId="3A38F376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2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1 : Designing Optimiz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264E" w14:textId="0D987867" w:rsidR="00321D9A" w:rsidRDefault="00321D9A">
          <w:pPr>
            <w:pStyle w:val="TOC1"/>
            <w:tabs>
              <w:tab w:val="right" w:leader="dot" w:pos="1004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5548943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COURSE 3 : Data Science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4ED0" w14:textId="66BED4FE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4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0 : Cour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3830" w14:textId="463179DF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5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 : Data Scien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4CE0" w14:textId="41ABE41A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6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2 : Data Analytic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F322" w14:textId="009A6025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7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3 : Statistical Analysis and Busines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3D50" w14:textId="350C1239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8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4 : Python Environment Setup and Ess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F75C" w14:textId="19AC0341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49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5 : Mathematical Computing with Python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6156" w14:textId="2B370109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0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6 : Scientific computing with Python (S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DCB5" w14:textId="52E95D28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1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7 : Data Manipulation with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FC00" w14:textId="01541D4B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2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8 : Machine Learning with Scikit–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4338" w14:textId="4816BE12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3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9 : Natural Language Processing with 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B686" w14:textId="636CC33C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4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0 : Data Visualization in Python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2432" w14:textId="0ECF760A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5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1 : Web Scraping with Bea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731F" w14:textId="5E8B3F5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6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2 : Python integration with Hadoop MapReduce and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47C0" w14:textId="43EC5A70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7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3 : Practi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6245" w14:textId="53771667" w:rsidR="00321D9A" w:rsidRDefault="00321D9A">
          <w:pPr>
            <w:pStyle w:val="TOC1"/>
            <w:tabs>
              <w:tab w:val="right" w:leader="dot" w:pos="1004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5548958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COURSE 4 :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E2E2" w14:textId="090D9152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59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 : 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CE92" w14:textId="7589DA19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0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2 : Introduction to AI an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820B" w14:textId="21E90CF1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1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3 :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B305" w14:textId="5E020791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2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4 : 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842F" w14:textId="205C7D46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3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5 :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CFD9" w14:textId="5AA8682A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4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6 : Supervised Learning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8A54" w14:textId="640BC3AC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5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7 : 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91D5" w14:textId="727B1E9E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6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8 : Time Series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5FA3" w14:textId="0F0A19E8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7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9 :  Ensembl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C017" w14:textId="708ECA7E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8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0 : Recommend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FDF5" w14:textId="30047B3E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69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1 : Text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8468" w14:textId="03BA3DFC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0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2  : Project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72E9" w14:textId="6AF664D7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1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3 : Practi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020E" w14:textId="2B811987" w:rsidR="00321D9A" w:rsidRDefault="00321D9A">
          <w:pPr>
            <w:pStyle w:val="TOC1"/>
            <w:tabs>
              <w:tab w:val="right" w:leader="dot" w:pos="1004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5548972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COURSE 5 : Tableau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8968" w14:textId="7908EDCE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3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 : Getting Started With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4F12" w14:textId="6B677398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4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2 : Working With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3BC8" w14:textId="42B071A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5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3 : Deep diving with Data and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441E" w14:textId="74F02B81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6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4 : Creating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1248" w14:textId="787AB962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7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5 : Adding calculations to your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36C3" w14:textId="4A9A5F35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8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6 : Mapping data i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B22D" w14:textId="71B37BEF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79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7 : Dashboards and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524C" w14:textId="46C9C6E1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0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8 : Visualizations For An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014E" w14:textId="2B3F3627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1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9 :Practi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E30F" w14:textId="1F841CC2" w:rsidR="00321D9A" w:rsidRDefault="00321D9A">
          <w:pPr>
            <w:pStyle w:val="TOC1"/>
            <w:tabs>
              <w:tab w:val="right" w:leader="dot" w:pos="1004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5548982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COURSE 6 : Big Data Hadoop and Spark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6222" w14:textId="57809522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3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 : 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8838" w14:textId="66757C3D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4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2 : Introduction to Big Data and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AC54" w14:textId="6CEF40F9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5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3 : Hadoop Architecture Distributed Storage (HDFS) and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E025" w14:textId="5DB43D28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6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4 : Data Ingestion into Big Data Systems and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A5D0" w14:textId="68561438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7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5 : Distributed Processing MapReduce Framework and 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E324" w14:textId="7F44A0A1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8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6 : Apache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E055" w14:textId="6F351130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89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7 : NoSQL Databases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C0EC" w14:textId="1D99AFAC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0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8 : Basics of Functional Programming and 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DF5F" w14:textId="7266B1E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1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9 : Apache Spark Next Generation Big Dat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1DD9" w14:textId="2C0C11A9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2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0 : Spark Core Processing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DB9B" w14:textId="4CC5C2B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3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1 : Spark SQL Processing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B7FA" w14:textId="6ACB5AA9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4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2 : Spark MLLib Modelling BigData with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D699" w14:textId="450863BF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5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3 : Stream Processing Frameworks and Spark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9143" w14:textId="62C652DF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6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4 : Spark Graph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7D79" w14:textId="7FE44C66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7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Lesson 15 : Practi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6565" w14:textId="4F5B8012" w:rsidR="00321D9A" w:rsidRDefault="00321D9A">
          <w:pPr>
            <w:pStyle w:val="TOC1"/>
            <w:tabs>
              <w:tab w:val="right" w:leader="dot" w:pos="1004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45548998" w:history="1">
            <w:r w:rsidRPr="005F36A5">
              <w:rPr>
                <w:rStyle w:val="Hyperlink"/>
                <w:rFonts w:ascii="Times New Roman" w:hAnsi="Times New Roman" w:cs="Times New Roman"/>
                <w:noProof/>
              </w:rPr>
              <w:t>COURSE 7 : Data Science Cap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B6C0" w14:textId="1C2E27E9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8999" w:history="1">
            <w:r w:rsidRPr="005F36A5">
              <w:rPr>
                <w:rStyle w:val="Hyperlink"/>
                <w:noProof/>
              </w:rPr>
              <w:t>Lesson 0 : Day Problem and approach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9C2D" w14:textId="5BE1990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9000" w:history="1">
            <w:r w:rsidRPr="005F36A5">
              <w:rPr>
                <w:rStyle w:val="Hyperlink"/>
                <w:noProof/>
              </w:rPr>
              <w:t>Lesson 1 : Day Data pre processing techniques application on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1534" w14:textId="470BF7F4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9001" w:history="1">
            <w:r w:rsidRPr="005F36A5">
              <w:rPr>
                <w:rStyle w:val="Hyperlink"/>
                <w:noProof/>
              </w:rPr>
              <w:t>Lesson 2 : Day Model Building and fine tuning leveraging variou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6832" w14:textId="37B43B2F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9002" w:history="1">
            <w:r w:rsidRPr="005F36A5">
              <w:rPr>
                <w:rStyle w:val="Hyperlink"/>
                <w:noProof/>
              </w:rPr>
              <w:t>Lesson 3 : Day Dashboard problem statement to meet the business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2D31" w14:textId="37333F98" w:rsidR="00321D9A" w:rsidRDefault="00321D9A">
          <w:pPr>
            <w:pStyle w:val="TOC2"/>
            <w:tabs>
              <w:tab w:val="right" w:leader="dot" w:pos="1004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45549003" w:history="1">
            <w:r w:rsidRPr="005F36A5">
              <w:rPr>
                <w:rStyle w:val="Hyperlink"/>
                <w:noProof/>
              </w:rPr>
              <w:t>Lesson 4 : Day Fin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6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7948" w14:textId="4EFE8146" w:rsidR="002F0D84" w:rsidRDefault="002F0D84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FD7B9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9B8BE0" w14:textId="427A7FDB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7087C1CF" w14:textId="23230675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11BB6B7B" w14:textId="5E171144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35FE57C3" w14:textId="7979A98E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4B6AA4FF" w14:textId="5548A094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5E4534B7" w14:textId="2004405A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5E257770" w14:textId="5E63ED1C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3A8C3AD1" w14:textId="30B93021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4B783169" w14:textId="5D0C77AA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42578B86" w14:textId="33907A8F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48BA827C" w14:textId="362CB447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6C0CCA7A" w14:textId="41C09D7C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15667EEF" w14:textId="182044FC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290326D4" w14:textId="78F55E17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782798B4" w14:textId="221A3771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62CD9BE0" w14:textId="04E1D890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673DCD46" w14:textId="48F8E2C7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0F20B8CC" w14:textId="755E2F0A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393F9708" w14:textId="5791E63F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133ADEA6" w14:textId="547C3F06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3D8AB647" w14:textId="0D7F8741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70748AB3" w14:textId="41F9D6CF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28B29EB0" w14:textId="677E9775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7E855551" w14:textId="5C270141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5F680C21" w14:textId="35A62EF2" w:rsidR="0051543A" w:rsidRDefault="0051543A">
      <w:pPr>
        <w:rPr>
          <w:rFonts w:ascii="Times New Roman" w:hAnsi="Times New Roman" w:cs="Times New Roman"/>
          <w:b/>
          <w:bCs/>
          <w:noProof/>
        </w:rPr>
      </w:pPr>
    </w:p>
    <w:p w14:paraId="52D5C4A6" w14:textId="3CE27EB3" w:rsidR="007032B8" w:rsidRPr="00B62443" w:rsidRDefault="007032B8" w:rsidP="00302E92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0" w:name="_Toc45548919"/>
      <w:r w:rsidRPr="00B62443">
        <w:rPr>
          <w:rFonts w:ascii="Times New Roman" w:hAnsi="Times New Roman" w:cs="Times New Roman"/>
          <w:sz w:val="52"/>
          <w:szCs w:val="52"/>
        </w:rPr>
        <w:lastRenderedPageBreak/>
        <w:t>COURSE 1 : Data Science with R</w:t>
      </w:r>
      <w:bookmarkEnd w:id="0"/>
    </w:p>
    <w:p w14:paraId="2DDE4A53" w14:textId="77777777" w:rsidR="002644B5" w:rsidRPr="00FD7B98" w:rsidRDefault="002644B5" w:rsidP="002644B5">
      <w:pPr>
        <w:rPr>
          <w:rFonts w:ascii="Times New Roman" w:hAnsi="Times New Roman" w:cs="Times New Roman"/>
        </w:rPr>
      </w:pPr>
    </w:p>
    <w:p w14:paraId="6DE5F99B" w14:textId="77777777" w:rsidR="007032B8" w:rsidRPr="00FD7B98" w:rsidRDefault="007032B8" w:rsidP="00435E81">
      <w:pPr>
        <w:pStyle w:val="Heading2"/>
        <w:rPr>
          <w:rFonts w:ascii="Times New Roman" w:hAnsi="Times New Roman" w:cs="Times New Roman"/>
        </w:rPr>
      </w:pPr>
      <w:bookmarkStart w:id="1" w:name="_Toc45548920"/>
      <w:r w:rsidRPr="00FD7B98">
        <w:rPr>
          <w:rFonts w:ascii="Times New Roman" w:hAnsi="Times New Roman" w:cs="Times New Roman"/>
        </w:rPr>
        <w:t>Lesson 0 : Course Introduction</w:t>
      </w:r>
      <w:bookmarkEnd w:id="1"/>
    </w:p>
    <w:p w14:paraId="2AA59F54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0.1 Course Introduction</w:t>
      </w:r>
    </w:p>
    <w:p w14:paraId="06A54C04" w14:textId="77777777" w:rsidR="002644B5" w:rsidRPr="00FD7B98" w:rsidRDefault="002644B5" w:rsidP="00435E81">
      <w:pPr>
        <w:pStyle w:val="Heading2"/>
        <w:rPr>
          <w:rFonts w:ascii="Times New Roman" w:hAnsi="Times New Roman" w:cs="Times New Roman"/>
        </w:rPr>
      </w:pPr>
    </w:p>
    <w:p w14:paraId="2EDE2246" w14:textId="6E93A987" w:rsidR="007032B8" w:rsidRPr="00FD7B98" w:rsidRDefault="007032B8" w:rsidP="00435E81">
      <w:pPr>
        <w:pStyle w:val="Heading2"/>
        <w:rPr>
          <w:rFonts w:ascii="Times New Roman" w:hAnsi="Times New Roman" w:cs="Times New Roman"/>
        </w:rPr>
      </w:pPr>
      <w:bookmarkStart w:id="2" w:name="_Toc45548921"/>
      <w:r w:rsidRPr="00FD7B98">
        <w:rPr>
          <w:rFonts w:ascii="Times New Roman" w:hAnsi="Times New Roman" w:cs="Times New Roman"/>
        </w:rPr>
        <w:t>Lesson 1 : Introduction to Business Analytics</w:t>
      </w:r>
      <w:bookmarkEnd w:id="2"/>
    </w:p>
    <w:p w14:paraId="655F8971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1AD59938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1 Overview</w:t>
      </w:r>
    </w:p>
    <w:p w14:paraId="0F63BF41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2 Business Decisions and Analytics</w:t>
      </w:r>
    </w:p>
    <w:p w14:paraId="00ACE627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3 Types of Business Analytics</w:t>
      </w:r>
    </w:p>
    <w:p w14:paraId="040608DD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4 Applications of Business Analytics</w:t>
      </w:r>
    </w:p>
    <w:p w14:paraId="768EBD95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5 Data Science Overview</w:t>
      </w:r>
    </w:p>
    <w:p w14:paraId="5D0BE469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6 Conclusion</w:t>
      </w:r>
    </w:p>
    <w:p w14:paraId="2C4684A9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7 Knowledge Check</w:t>
      </w:r>
    </w:p>
    <w:p w14:paraId="5BD0340A" w14:textId="77777777" w:rsidR="002644B5" w:rsidRPr="00FD7B98" w:rsidRDefault="002644B5" w:rsidP="00435E81">
      <w:pPr>
        <w:pStyle w:val="Heading2"/>
        <w:rPr>
          <w:rFonts w:ascii="Times New Roman" w:hAnsi="Times New Roman" w:cs="Times New Roman"/>
        </w:rPr>
      </w:pPr>
    </w:p>
    <w:p w14:paraId="2CD03D21" w14:textId="77777777" w:rsidR="00FA2B72" w:rsidRPr="00FD7B98" w:rsidRDefault="007032B8" w:rsidP="00FA2B72">
      <w:pPr>
        <w:pStyle w:val="Heading2"/>
        <w:tabs>
          <w:tab w:val="center" w:pos="5028"/>
        </w:tabs>
        <w:rPr>
          <w:rFonts w:ascii="Times New Roman" w:hAnsi="Times New Roman" w:cs="Times New Roman"/>
        </w:rPr>
      </w:pPr>
      <w:bookmarkStart w:id="3" w:name="_Toc45548922"/>
      <w:r w:rsidRPr="00FD7B98">
        <w:rPr>
          <w:rFonts w:ascii="Times New Roman" w:hAnsi="Times New Roman" w:cs="Times New Roman"/>
        </w:rPr>
        <w:t>Lesson 2 : Introduction to R Programming</w:t>
      </w:r>
      <w:bookmarkEnd w:id="3"/>
    </w:p>
    <w:p w14:paraId="285C0C2E" w14:textId="3D92338B" w:rsidR="007032B8" w:rsidRPr="00FD7B98" w:rsidRDefault="00FA2B72" w:rsidP="00FA2B72">
      <w:pPr>
        <w:pStyle w:val="Heading2"/>
        <w:tabs>
          <w:tab w:val="center" w:pos="5028"/>
        </w:tabs>
        <w:rPr>
          <w:rFonts w:ascii="Times New Roman" w:hAnsi="Times New Roman" w:cs="Times New Roman"/>
        </w:rPr>
      </w:pPr>
      <w:r w:rsidRPr="00FD7B98">
        <w:rPr>
          <w:rFonts w:ascii="Times New Roman" w:hAnsi="Times New Roman" w:cs="Times New Roman"/>
        </w:rPr>
        <w:tab/>
      </w:r>
    </w:p>
    <w:p w14:paraId="6E4C10CF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 Overview</w:t>
      </w:r>
    </w:p>
    <w:p w14:paraId="772DB5B4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2 Importance of R</w:t>
      </w:r>
    </w:p>
    <w:p w14:paraId="2FA0B8CC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3 Data Types and Variables in R</w:t>
      </w:r>
    </w:p>
    <w:p w14:paraId="43DE2E12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4 Operators in R</w:t>
      </w:r>
    </w:p>
    <w:p w14:paraId="3D9A38B6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5 Conditional Statements in R</w:t>
      </w:r>
    </w:p>
    <w:p w14:paraId="607E8597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6 Loops in R</w:t>
      </w:r>
    </w:p>
    <w:p w14:paraId="70D7EC23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7 R Script</w:t>
      </w:r>
    </w:p>
    <w:p w14:paraId="268AE557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8 Functions in R</w:t>
      </w:r>
    </w:p>
    <w:p w14:paraId="398D005D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9 Conclusion</w:t>
      </w:r>
    </w:p>
    <w:p w14:paraId="7153CDBE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0 Knowledge Check</w:t>
      </w:r>
    </w:p>
    <w:p w14:paraId="2A902F4F" w14:textId="77777777" w:rsidR="002644B5" w:rsidRPr="00FD7B98" w:rsidRDefault="002644B5" w:rsidP="00435E81">
      <w:pPr>
        <w:pStyle w:val="Heading2"/>
        <w:rPr>
          <w:rFonts w:ascii="Times New Roman" w:hAnsi="Times New Roman" w:cs="Times New Roman"/>
        </w:rPr>
      </w:pPr>
    </w:p>
    <w:p w14:paraId="3708E9AF" w14:textId="4BC5E877" w:rsidR="007032B8" w:rsidRPr="00FD7B98" w:rsidRDefault="007032B8" w:rsidP="00435E81">
      <w:pPr>
        <w:pStyle w:val="Heading2"/>
        <w:rPr>
          <w:rFonts w:ascii="Times New Roman" w:hAnsi="Times New Roman" w:cs="Times New Roman"/>
        </w:rPr>
      </w:pPr>
      <w:bookmarkStart w:id="4" w:name="_Toc45548923"/>
      <w:r w:rsidRPr="00FD7B98">
        <w:rPr>
          <w:rFonts w:ascii="Times New Roman" w:hAnsi="Times New Roman" w:cs="Times New Roman"/>
        </w:rPr>
        <w:t>Lesson 3 : Data Structures</w:t>
      </w:r>
      <w:bookmarkEnd w:id="4"/>
    </w:p>
    <w:p w14:paraId="0273F008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6BF9BB8F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 Overview</w:t>
      </w:r>
    </w:p>
    <w:p w14:paraId="669D46BF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 Identifying Data Structures</w:t>
      </w:r>
    </w:p>
    <w:p w14:paraId="3AAFF982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3 Demo Identifying Data Structures</w:t>
      </w:r>
    </w:p>
    <w:p w14:paraId="0C03CE31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4 Assigning Values to Data Structures</w:t>
      </w:r>
    </w:p>
    <w:p w14:paraId="0909D8BD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5 Data Manipulation</w:t>
      </w:r>
    </w:p>
    <w:p w14:paraId="59CC8135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6 Demo Assigning Values and Applying Functions</w:t>
      </w:r>
    </w:p>
    <w:p w14:paraId="1585B116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7 Conclusion</w:t>
      </w:r>
    </w:p>
    <w:p w14:paraId="44E762DF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8 Knowledge Check</w:t>
      </w:r>
    </w:p>
    <w:p w14:paraId="0BB13BDA" w14:textId="77777777" w:rsidR="002644B5" w:rsidRPr="00FD7B98" w:rsidRDefault="002644B5" w:rsidP="00435E81">
      <w:pPr>
        <w:pStyle w:val="Heading2"/>
        <w:rPr>
          <w:rFonts w:ascii="Times New Roman" w:hAnsi="Times New Roman" w:cs="Times New Roman"/>
        </w:rPr>
      </w:pPr>
    </w:p>
    <w:p w14:paraId="7BC8E298" w14:textId="34CC0B5E" w:rsidR="007032B8" w:rsidRPr="00FD7B98" w:rsidRDefault="007032B8" w:rsidP="00435E81">
      <w:pPr>
        <w:pStyle w:val="Heading2"/>
        <w:rPr>
          <w:rFonts w:ascii="Times New Roman" w:hAnsi="Times New Roman" w:cs="Times New Roman"/>
        </w:rPr>
      </w:pPr>
      <w:bookmarkStart w:id="5" w:name="_Toc45548924"/>
      <w:r w:rsidRPr="00FD7B98">
        <w:rPr>
          <w:rFonts w:ascii="Times New Roman" w:hAnsi="Times New Roman" w:cs="Times New Roman"/>
        </w:rPr>
        <w:t>Lesson 4 : Data Visualization</w:t>
      </w:r>
      <w:bookmarkEnd w:id="5"/>
    </w:p>
    <w:p w14:paraId="12DCF24A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64A9DC66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 Overview</w:t>
      </w:r>
    </w:p>
    <w:p w14:paraId="63792692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 Introduction to Data Visualization</w:t>
      </w:r>
    </w:p>
    <w:p w14:paraId="39C98FFF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3 Data Visualization Using Graphics in R</w:t>
      </w:r>
    </w:p>
    <w:p w14:paraId="04A60521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4 Ggplot2</w:t>
      </w:r>
    </w:p>
    <w:p w14:paraId="701F6E25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5 File Formats of Graphic Outputs</w:t>
      </w:r>
    </w:p>
    <w:p w14:paraId="00D17343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6 Conclusion</w:t>
      </w:r>
    </w:p>
    <w:p w14:paraId="7E3F8184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7 Knowledge Check</w:t>
      </w:r>
    </w:p>
    <w:p w14:paraId="43548542" w14:textId="77777777" w:rsidR="002644B5" w:rsidRPr="00FD7B98" w:rsidRDefault="002644B5" w:rsidP="00435E81">
      <w:pPr>
        <w:pStyle w:val="Heading2"/>
        <w:rPr>
          <w:rFonts w:ascii="Times New Roman" w:hAnsi="Times New Roman" w:cs="Times New Roman"/>
        </w:rPr>
      </w:pPr>
    </w:p>
    <w:p w14:paraId="65589D4A" w14:textId="4147C2E5" w:rsidR="007032B8" w:rsidRPr="00FD7B98" w:rsidRDefault="007032B8" w:rsidP="00435E81">
      <w:pPr>
        <w:pStyle w:val="Heading2"/>
        <w:rPr>
          <w:rFonts w:ascii="Times New Roman" w:hAnsi="Times New Roman" w:cs="Times New Roman"/>
        </w:rPr>
      </w:pPr>
      <w:bookmarkStart w:id="6" w:name="_Toc45548925"/>
      <w:r w:rsidRPr="00FD7B98">
        <w:rPr>
          <w:rFonts w:ascii="Times New Roman" w:hAnsi="Times New Roman" w:cs="Times New Roman"/>
        </w:rPr>
        <w:t>Lesson 5 : Statistics for Data Science I</w:t>
      </w:r>
      <w:bookmarkEnd w:id="6"/>
    </w:p>
    <w:p w14:paraId="790CA600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1396FA53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 Overview</w:t>
      </w:r>
    </w:p>
    <w:p w14:paraId="220DFED9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 Introduction to Hypothesis</w:t>
      </w:r>
    </w:p>
    <w:p w14:paraId="0DF68342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3 Types of Hypothesis</w:t>
      </w:r>
    </w:p>
    <w:p w14:paraId="451625D6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4 Data Sampling</w:t>
      </w:r>
    </w:p>
    <w:p w14:paraId="7DB658AE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5.5 Confidence and Significance Levels</w:t>
      </w:r>
    </w:p>
    <w:p w14:paraId="57751886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6 Conclusion</w:t>
      </w:r>
    </w:p>
    <w:p w14:paraId="423ABCB3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7 Knowledge Check</w:t>
      </w:r>
    </w:p>
    <w:p w14:paraId="51A5729D" w14:textId="77777777" w:rsidR="002644B5" w:rsidRPr="00FD7B98" w:rsidRDefault="002644B5" w:rsidP="00435E81">
      <w:pPr>
        <w:pStyle w:val="Heading2"/>
        <w:rPr>
          <w:rFonts w:ascii="Times New Roman" w:hAnsi="Times New Roman" w:cs="Times New Roman"/>
        </w:rPr>
      </w:pPr>
    </w:p>
    <w:p w14:paraId="6265E7B5" w14:textId="754953E5" w:rsidR="007032B8" w:rsidRPr="00FD7B98" w:rsidRDefault="007032B8" w:rsidP="00435E81">
      <w:pPr>
        <w:pStyle w:val="Heading2"/>
        <w:rPr>
          <w:rFonts w:ascii="Times New Roman" w:hAnsi="Times New Roman" w:cs="Times New Roman"/>
        </w:rPr>
      </w:pPr>
      <w:bookmarkStart w:id="7" w:name="_Toc45548926"/>
      <w:r w:rsidRPr="00FD7B98">
        <w:rPr>
          <w:rFonts w:ascii="Times New Roman" w:hAnsi="Times New Roman" w:cs="Times New Roman"/>
        </w:rPr>
        <w:t>Lesson 6  : Statistics for Data Science II</w:t>
      </w:r>
      <w:bookmarkEnd w:id="7"/>
    </w:p>
    <w:p w14:paraId="192468D0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7A76EBEF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 Overview</w:t>
      </w:r>
    </w:p>
    <w:p w14:paraId="3F462038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 Hypothesis Test</w:t>
      </w:r>
    </w:p>
    <w:p w14:paraId="004EC982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3 Parametric Test</w:t>
      </w:r>
    </w:p>
    <w:p w14:paraId="69952670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4 Non-parametric Test</w:t>
      </w:r>
    </w:p>
    <w:p w14:paraId="19F088F5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5 Hypothesis Tests About Population Means</w:t>
      </w:r>
    </w:p>
    <w:p w14:paraId="3BC2E0F1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6 Hypothesis Tests About Population Variance</w:t>
      </w:r>
    </w:p>
    <w:p w14:paraId="3E3C5165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7 Hypothesis Tests About Population Proportions</w:t>
      </w:r>
    </w:p>
    <w:p w14:paraId="2B0B7359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8 Conclusion</w:t>
      </w:r>
    </w:p>
    <w:p w14:paraId="7154E722" w14:textId="77777777" w:rsidR="007032B8" w:rsidRPr="00FD7B98" w:rsidRDefault="007032B8" w:rsidP="00435E81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9 Knowledge Check</w:t>
      </w:r>
    </w:p>
    <w:p w14:paraId="2CC9B8A2" w14:textId="77777777" w:rsidR="002644B5" w:rsidRPr="00FD7B98" w:rsidRDefault="002644B5" w:rsidP="002644B5">
      <w:pPr>
        <w:pStyle w:val="Heading2"/>
        <w:rPr>
          <w:rFonts w:ascii="Times New Roman" w:hAnsi="Times New Roman" w:cs="Times New Roman"/>
        </w:rPr>
      </w:pPr>
    </w:p>
    <w:p w14:paraId="61340055" w14:textId="24D5A757" w:rsidR="007032B8" w:rsidRPr="00FD7B98" w:rsidRDefault="007032B8" w:rsidP="002644B5">
      <w:pPr>
        <w:pStyle w:val="Heading2"/>
        <w:rPr>
          <w:rFonts w:ascii="Times New Roman" w:hAnsi="Times New Roman" w:cs="Times New Roman"/>
        </w:rPr>
      </w:pPr>
      <w:bookmarkStart w:id="8" w:name="_Toc45548927"/>
      <w:r w:rsidRPr="00FD7B98">
        <w:rPr>
          <w:rFonts w:ascii="Times New Roman" w:hAnsi="Times New Roman" w:cs="Times New Roman"/>
        </w:rPr>
        <w:t>Lesson 7 : Regression Analysis</w:t>
      </w:r>
      <w:bookmarkEnd w:id="8"/>
    </w:p>
    <w:p w14:paraId="33817BCA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22FD95D2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 Overview</w:t>
      </w:r>
    </w:p>
    <w:p w14:paraId="75696411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 Introduction to Regression Analysis</w:t>
      </w:r>
    </w:p>
    <w:p w14:paraId="6730C4A7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3 Types of Regression Analysis Models</w:t>
      </w:r>
    </w:p>
    <w:p w14:paraId="54F52AD6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4 Linear Regression</w:t>
      </w:r>
    </w:p>
    <w:p w14:paraId="5C792A5C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5 Demo Simple Linear Regression</w:t>
      </w:r>
    </w:p>
    <w:p w14:paraId="2F5AE45D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6 Non-linear Regression</w:t>
      </w:r>
    </w:p>
    <w:p w14:paraId="4CF78E90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7 Demo Regression Analysis With Multiple Variables</w:t>
      </w:r>
    </w:p>
    <w:p w14:paraId="50250ECA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8 Cross Validation</w:t>
      </w:r>
    </w:p>
    <w:p w14:paraId="38B54B7A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9 Non-linear to Linear Models</w:t>
      </w:r>
    </w:p>
    <w:p w14:paraId="1E1D56F9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0 Principal Component Analysis</w:t>
      </w:r>
    </w:p>
    <w:p w14:paraId="669E4527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1 Factor Analysis</w:t>
      </w:r>
    </w:p>
    <w:p w14:paraId="60CFD9EF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2 Conclusion</w:t>
      </w:r>
    </w:p>
    <w:p w14:paraId="20E88DD4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3 Knowledge Check</w:t>
      </w:r>
    </w:p>
    <w:p w14:paraId="57C04571" w14:textId="77777777" w:rsidR="002644B5" w:rsidRPr="00FD7B98" w:rsidRDefault="002644B5" w:rsidP="002644B5">
      <w:pPr>
        <w:pStyle w:val="Heading2"/>
        <w:rPr>
          <w:rFonts w:ascii="Times New Roman" w:hAnsi="Times New Roman" w:cs="Times New Roman"/>
        </w:rPr>
      </w:pPr>
    </w:p>
    <w:p w14:paraId="1495B5FD" w14:textId="0976BD4B" w:rsidR="007032B8" w:rsidRPr="00FD7B98" w:rsidRDefault="007032B8" w:rsidP="002644B5">
      <w:pPr>
        <w:pStyle w:val="Heading2"/>
        <w:rPr>
          <w:rFonts w:ascii="Times New Roman" w:hAnsi="Times New Roman" w:cs="Times New Roman"/>
        </w:rPr>
      </w:pPr>
      <w:bookmarkStart w:id="9" w:name="_Toc45548928"/>
      <w:r w:rsidRPr="00FD7B98">
        <w:rPr>
          <w:rFonts w:ascii="Times New Roman" w:hAnsi="Times New Roman" w:cs="Times New Roman"/>
        </w:rPr>
        <w:t>Lesson 8 : Classification</w:t>
      </w:r>
      <w:bookmarkEnd w:id="9"/>
    </w:p>
    <w:p w14:paraId="2B488F9C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4E7378AF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 Overview</w:t>
      </w:r>
    </w:p>
    <w:p w14:paraId="3EE9C03E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2 Classification and Its Types</w:t>
      </w:r>
    </w:p>
    <w:p w14:paraId="2880EF3B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3 Logistic Regression</w:t>
      </w:r>
    </w:p>
    <w:p w14:paraId="756662B4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4 Support Vector Machines</w:t>
      </w:r>
    </w:p>
    <w:p w14:paraId="73E57D09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5 Demo Support Vector Machines</w:t>
      </w:r>
    </w:p>
    <w:p w14:paraId="45FAC6F8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6 K-nearest Neighbours</w:t>
      </w:r>
    </w:p>
    <w:p w14:paraId="40AFE5F2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7 Naive Bayes Classifier</w:t>
      </w:r>
    </w:p>
    <w:p w14:paraId="37154430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8 Demo Naive Bayes Classifier</w:t>
      </w:r>
    </w:p>
    <w:p w14:paraId="45E5C605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9 Decision Tree Classification</w:t>
      </w:r>
    </w:p>
    <w:p w14:paraId="1AEA8CD4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0 Demo Decision Tree Classification</w:t>
      </w:r>
    </w:p>
    <w:p w14:paraId="332960C8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1 Random Forest Classification</w:t>
      </w:r>
    </w:p>
    <w:p w14:paraId="5572A23C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2 Evaluating Classifier Models</w:t>
      </w:r>
    </w:p>
    <w:p w14:paraId="29C6BFE0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3 Demo K-fold Cross Validation</w:t>
      </w:r>
    </w:p>
    <w:p w14:paraId="48BBB351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4 Conclusion</w:t>
      </w:r>
    </w:p>
    <w:p w14:paraId="63DAF414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5 Knowledge Check</w:t>
      </w:r>
    </w:p>
    <w:p w14:paraId="338F5D66" w14:textId="77777777" w:rsidR="002644B5" w:rsidRPr="00FD7B98" w:rsidRDefault="002644B5" w:rsidP="002644B5">
      <w:pPr>
        <w:pStyle w:val="Heading2"/>
        <w:rPr>
          <w:rFonts w:ascii="Times New Roman" w:hAnsi="Times New Roman" w:cs="Times New Roman"/>
        </w:rPr>
      </w:pPr>
    </w:p>
    <w:p w14:paraId="61D2924F" w14:textId="19BA1157" w:rsidR="007032B8" w:rsidRPr="00FD7B98" w:rsidRDefault="007032B8" w:rsidP="002644B5">
      <w:pPr>
        <w:pStyle w:val="Heading2"/>
        <w:rPr>
          <w:rFonts w:ascii="Times New Roman" w:hAnsi="Times New Roman" w:cs="Times New Roman"/>
        </w:rPr>
      </w:pPr>
      <w:bookmarkStart w:id="10" w:name="_Toc45548929"/>
      <w:r w:rsidRPr="00FD7B98">
        <w:rPr>
          <w:rFonts w:ascii="Times New Roman" w:hAnsi="Times New Roman" w:cs="Times New Roman"/>
        </w:rPr>
        <w:t>Lesson 9 : Clustering</w:t>
      </w:r>
      <w:bookmarkEnd w:id="10"/>
    </w:p>
    <w:p w14:paraId="1237FCE4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6643C1E1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 Overview</w:t>
      </w:r>
    </w:p>
    <w:p w14:paraId="5071C521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2 Introduction to Clustering</w:t>
      </w:r>
    </w:p>
    <w:p w14:paraId="37A46E83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3 Clustering Methods</w:t>
      </w:r>
    </w:p>
    <w:p w14:paraId="3A30642B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4 Demo K-means Clustering</w:t>
      </w:r>
    </w:p>
    <w:p w14:paraId="6D7F9185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5 Demo Hierarchical Clustering</w:t>
      </w:r>
    </w:p>
    <w:p w14:paraId="51FE9B98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6 Conclusion</w:t>
      </w:r>
    </w:p>
    <w:p w14:paraId="2FA3EEDC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9.7 Knowledge Check</w:t>
      </w:r>
    </w:p>
    <w:p w14:paraId="56EECA66" w14:textId="77777777" w:rsidR="002644B5" w:rsidRPr="00FD7B98" w:rsidRDefault="002644B5" w:rsidP="002644B5">
      <w:pPr>
        <w:pStyle w:val="Heading2"/>
        <w:rPr>
          <w:rFonts w:ascii="Times New Roman" w:hAnsi="Times New Roman" w:cs="Times New Roman"/>
        </w:rPr>
      </w:pPr>
    </w:p>
    <w:p w14:paraId="3F0F4331" w14:textId="08ED78D8" w:rsidR="007032B8" w:rsidRPr="00FD7B98" w:rsidRDefault="007032B8" w:rsidP="002644B5">
      <w:pPr>
        <w:pStyle w:val="Heading2"/>
        <w:rPr>
          <w:rFonts w:ascii="Times New Roman" w:hAnsi="Times New Roman" w:cs="Times New Roman"/>
        </w:rPr>
      </w:pPr>
      <w:bookmarkStart w:id="11" w:name="_Toc45548930"/>
      <w:r w:rsidRPr="00FD7B98">
        <w:rPr>
          <w:rFonts w:ascii="Times New Roman" w:hAnsi="Times New Roman" w:cs="Times New Roman"/>
        </w:rPr>
        <w:t>Lesson 10 : Association</w:t>
      </w:r>
      <w:bookmarkEnd w:id="11"/>
    </w:p>
    <w:p w14:paraId="1941AAEC" w14:textId="77777777" w:rsidR="00FA2B72" w:rsidRPr="00FD7B98" w:rsidRDefault="00FA2B72" w:rsidP="00FA2B72">
      <w:pPr>
        <w:rPr>
          <w:rFonts w:ascii="Times New Roman" w:hAnsi="Times New Roman" w:cs="Times New Roman"/>
        </w:rPr>
      </w:pPr>
    </w:p>
    <w:p w14:paraId="47917D67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 Overview</w:t>
      </w:r>
    </w:p>
    <w:p w14:paraId="3384A0A6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 Association Rule</w:t>
      </w:r>
    </w:p>
    <w:p w14:paraId="0213DE0B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3 Apriori Algorithm</w:t>
      </w:r>
    </w:p>
    <w:p w14:paraId="4F3A0863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4 Demo Apriori Algorithm</w:t>
      </w:r>
    </w:p>
    <w:p w14:paraId="0060A73F" w14:textId="77777777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5 Conclusion</w:t>
      </w:r>
    </w:p>
    <w:p w14:paraId="7A8C8163" w14:textId="09477126" w:rsidR="007032B8" w:rsidRPr="00FD7B98" w:rsidRDefault="007032B8" w:rsidP="002644B5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6 Knowledge Check</w:t>
      </w:r>
    </w:p>
    <w:p w14:paraId="14CC7D26" w14:textId="67052468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B528FFC" w14:textId="69609F1B" w:rsidR="002F0D84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AC4C978" w14:textId="2A71C155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912B151" w14:textId="0D296FA8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9AD43D8" w14:textId="571077B4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DCD241C" w14:textId="31EF1958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CAC1046" w14:textId="2FF915F6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1CC519E" w14:textId="1663C64F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CBB891D" w14:textId="1187E1CC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4EE14CB" w14:textId="5CA086BD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55DD615" w14:textId="4BEA99CD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21B33D4" w14:textId="68A00423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DCB8E6E" w14:textId="6523E907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DAF8DEE" w14:textId="42E4BBE0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C08671A" w14:textId="49682B68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C562241" w14:textId="4F6CD98D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DE2CA12" w14:textId="206ED1D5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674A22F" w14:textId="537EBBB1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FF34E3E" w14:textId="740D6B4D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1DA4D74" w14:textId="6EDA24F1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1C82E88" w14:textId="37ADF059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6EA511D" w14:textId="063683A8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4656765" w14:textId="713C83B3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9956D87" w14:textId="3497A57E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8B49742" w14:textId="031B9992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4DF1A4E" w14:textId="0E00F8E2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658B8B6" w14:textId="24B30A51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39F83FF" w14:textId="19977474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25B3D10" w14:textId="61426E1F" w:rsidR="009B56D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C8776E6" w14:textId="77777777" w:rsidR="009B56D8" w:rsidRPr="00FD7B98" w:rsidRDefault="009B56D8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2B18C64" w14:textId="25ED7EC3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324D024" w14:textId="169BAFE3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DB74EAF" w14:textId="62D8A472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C29850E" w14:textId="2B4218BD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1BBCE9F" w14:textId="5BD136E4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433B374" w14:textId="3BFC2E5C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48B5BF5" w14:textId="07969937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780782E" w14:textId="3E380A14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6E771F8" w14:textId="79C28276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613E9AB" w14:textId="6D25C476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CEEDF8C" w14:textId="2D11016C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070640E" w14:textId="54BAA809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7CD3E55" w14:textId="3942BBDE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02E016C" w14:textId="48A5B665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8532A6B" w14:textId="35D16B3E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E0C09F5" w14:textId="32EC8656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6EA60F7" w14:textId="0D7A6FA4" w:rsidR="002F0D84" w:rsidRPr="00FD7B98" w:rsidRDefault="002F0D84" w:rsidP="002644B5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B4CB731" w14:textId="27DB5A27" w:rsidR="007032B8" w:rsidRPr="009B56D8" w:rsidRDefault="007032B8" w:rsidP="00302E92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12" w:name="_Toc45548931"/>
      <w:r w:rsidRPr="009B56D8">
        <w:rPr>
          <w:rFonts w:ascii="Times New Roman" w:hAnsi="Times New Roman" w:cs="Times New Roman"/>
          <w:sz w:val="52"/>
          <w:szCs w:val="52"/>
        </w:rPr>
        <w:lastRenderedPageBreak/>
        <w:t>COURSE 2 : Data Science with SAS</w:t>
      </w:r>
      <w:bookmarkEnd w:id="12"/>
    </w:p>
    <w:p w14:paraId="251E4FDA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491CCB5C" w14:textId="16EA3531" w:rsidR="007032B8" w:rsidRPr="00FD7B98" w:rsidRDefault="007032B8" w:rsidP="00E94018">
      <w:pPr>
        <w:pStyle w:val="Heading2"/>
        <w:rPr>
          <w:rFonts w:ascii="Times New Roman" w:hAnsi="Times New Roman" w:cs="Times New Roman"/>
        </w:rPr>
      </w:pPr>
      <w:bookmarkStart w:id="13" w:name="_Toc45548932"/>
      <w:r w:rsidRPr="00FD7B98">
        <w:rPr>
          <w:rFonts w:ascii="Times New Roman" w:hAnsi="Times New Roman" w:cs="Times New Roman"/>
        </w:rPr>
        <w:t>Lesson 0 : Course Introduction</w:t>
      </w:r>
      <w:bookmarkEnd w:id="13"/>
    </w:p>
    <w:p w14:paraId="320747DB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70B26C4C" w14:textId="48C08299" w:rsidR="007032B8" w:rsidRPr="00FD7B98" w:rsidRDefault="007032B8" w:rsidP="00E940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Introduction</w:t>
      </w:r>
    </w:p>
    <w:p w14:paraId="6956F9F8" w14:textId="77777777" w:rsidR="00E94018" w:rsidRPr="00FD7B98" w:rsidRDefault="00E94018" w:rsidP="00E94018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07F1A4B0" w14:textId="5C5C7918" w:rsidR="007032B8" w:rsidRPr="00FD7B98" w:rsidRDefault="007032B8" w:rsidP="00E94018">
      <w:pPr>
        <w:pStyle w:val="Heading2"/>
        <w:rPr>
          <w:rFonts w:ascii="Times New Roman" w:hAnsi="Times New Roman" w:cs="Times New Roman"/>
        </w:rPr>
      </w:pPr>
      <w:bookmarkStart w:id="14" w:name="_Toc45548933"/>
      <w:r w:rsidRPr="00FD7B98">
        <w:rPr>
          <w:rFonts w:ascii="Times New Roman" w:hAnsi="Times New Roman" w:cs="Times New Roman"/>
        </w:rPr>
        <w:t>Lesson 1 : Analytics Overview</w:t>
      </w:r>
      <w:bookmarkEnd w:id="14"/>
    </w:p>
    <w:p w14:paraId="629E7412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5C4797D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1 Introduction</w:t>
      </w:r>
    </w:p>
    <w:p w14:paraId="41987A1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2 Introduction to Business Analytics</w:t>
      </w:r>
    </w:p>
    <w:p w14:paraId="119037D8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3 Types of Analytics</w:t>
      </w:r>
    </w:p>
    <w:p w14:paraId="64BB267E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4 Areas of Analytics</w:t>
      </w:r>
    </w:p>
    <w:p w14:paraId="7AC0A57C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5 Analytical Tools</w:t>
      </w:r>
    </w:p>
    <w:p w14:paraId="4B996D99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6 Analytical Techniques</w:t>
      </w:r>
    </w:p>
    <w:p w14:paraId="580E619E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7 Quiz</w:t>
      </w:r>
    </w:p>
    <w:p w14:paraId="3AC3DED6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8 Key Takeaways</w:t>
      </w:r>
    </w:p>
    <w:p w14:paraId="6A0BC89B" w14:textId="77777777" w:rsidR="00E94018" w:rsidRPr="00FD7B98" w:rsidRDefault="00E94018" w:rsidP="007032B8">
      <w:pPr>
        <w:rPr>
          <w:rFonts w:ascii="Times New Roman" w:hAnsi="Times New Roman" w:cs="Times New Roman"/>
          <w:sz w:val="22"/>
          <w:szCs w:val="22"/>
        </w:rPr>
      </w:pPr>
    </w:p>
    <w:p w14:paraId="07489BED" w14:textId="73D7B505" w:rsidR="007032B8" w:rsidRPr="00FD7B98" w:rsidRDefault="007032B8" w:rsidP="00E94018">
      <w:pPr>
        <w:pStyle w:val="Heading2"/>
        <w:rPr>
          <w:rFonts w:ascii="Times New Roman" w:hAnsi="Times New Roman" w:cs="Times New Roman"/>
        </w:rPr>
      </w:pPr>
      <w:bookmarkStart w:id="15" w:name="_Toc45548934"/>
      <w:r w:rsidRPr="00FD7B98">
        <w:rPr>
          <w:rFonts w:ascii="Times New Roman" w:hAnsi="Times New Roman" w:cs="Times New Roman"/>
        </w:rPr>
        <w:t>Lesson 2 : Introduction to SAS</w:t>
      </w:r>
      <w:bookmarkEnd w:id="15"/>
    </w:p>
    <w:p w14:paraId="354882E5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079280F5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 Introduction</w:t>
      </w:r>
    </w:p>
    <w:p w14:paraId="1A69F0C7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2 What is Sas</w:t>
      </w:r>
    </w:p>
    <w:p w14:paraId="6D46B77D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3 Navigating in the Sas Console</w:t>
      </w:r>
    </w:p>
    <w:p w14:paraId="4CFA3543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4 Sas Language Input Files</w:t>
      </w:r>
    </w:p>
    <w:p w14:paraId="35DA391C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5 Data Step</w:t>
      </w:r>
    </w:p>
    <w:p w14:paraId="0FCDC4FC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6 Proc Step and Data Step - Example</w:t>
      </w:r>
    </w:p>
    <w:p w14:paraId="640ABAE8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7 Data Step Processing</w:t>
      </w:r>
    </w:p>
    <w:p w14:paraId="0AB13B70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8 Sas Libraries</w:t>
      </w:r>
    </w:p>
    <w:p w14:paraId="4C41F368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9 Demo - Importing Data</w:t>
      </w:r>
    </w:p>
    <w:p w14:paraId="1923ADB5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0 Demo - Exporting Data</w:t>
      </w:r>
    </w:p>
    <w:p w14:paraId="08CBB2D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1 Knowledge Check</w:t>
      </w:r>
    </w:p>
    <w:p w14:paraId="099819BA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2 Quiz</w:t>
      </w:r>
    </w:p>
    <w:p w14:paraId="2B1FBC9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3 Key Takeaways</w:t>
      </w:r>
    </w:p>
    <w:p w14:paraId="00782AB2" w14:textId="77777777" w:rsidR="00E94018" w:rsidRPr="00FD7B98" w:rsidRDefault="00E94018" w:rsidP="007032B8">
      <w:pPr>
        <w:rPr>
          <w:rFonts w:ascii="Times New Roman" w:hAnsi="Times New Roman" w:cs="Times New Roman"/>
          <w:sz w:val="22"/>
          <w:szCs w:val="22"/>
        </w:rPr>
      </w:pPr>
    </w:p>
    <w:p w14:paraId="7B924298" w14:textId="39D24B41" w:rsidR="007032B8" w:rsidRPr="00FD7B98" w:rsidRDefault="007032B8" w:rsidP="00E94018">
      <w:pPr>
        <w:pStyle w:val="Heading2"/>
        <w:rPr>
          <w:rFonts w:ascii="Times New Roman" w:hAnsi="Times New Roman" w:cs="Times New Roman"/>
        </w:rPr>
      </w:pPr>
      <w:bookmarkStart w:id="16" w:name="_Toc45548935"/>
      <w:r w:rsidRPr="00FD7B98">
        <w:rPr>
          <w:rFonts w:ascii="Times New Roman" w:hAnsi="Times New Roman" w:cs="Times New Roman"/>
        </w:rPr>
        <w:t>Lesson 3 : Combining and Modifying Datasets</w:t>
      </w:r>
      <w:bookmarkEnd w:id="16"/>
    </w:p>
    <w:p w14:paraId="539DE211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3511B057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 Introduction</w:t>
      </w:r>
    </w:p>
    <w:p w14:paraId="02A6BB79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 Why Combine or Modify Data</w:t>
      </w:r>
    </w:p>
    <w:p w14:paraId="5172B778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3 Concatenating Datasets</w:t>
      </w:r>
    </w:p>
    <w:p w14:paraId="38F55E5F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4 Interleaving Method</w:t>
      </w:r>
    </w:p>
    <w:p w14:paraId="383242F2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5 One - to - One Reading</w:t>
      </w:r>
    </w:p>
    <w:p w14:paraId="7B3F0EFC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6 One - to - One Merging</w:t>
      </w:r>
    </w:p>
    <w:p w14:paraId="3D2EC7EB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7 Knowledge Check</w:t>
      </w:r>
    </w:p>
    <w:p w14:paraId="46B84B47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8 Data Manipulation</w:t>
      </w:r>
    </w:p>
    <w:p w14:paraId="272CB285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9 Modifying Variable Attributes</w:t>
      </w:r>
    </w:p>
    <w:p w14:paraId="78C955FB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0 Assignment</w:t>
      </w:r>
    </w:p>
    <w:p w14:paraId="5EF46AD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1 Assignment Solution</w:t>
      </w:r>
    </w:p>
    <w:p w14:paraId="61B32F8A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2 Assignment</w:t>
      </w:r>
    </w:p>
    <w:p w14:paraId="3233A9E2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3 Assignment Solution</w:t>
      </w:r>
    </w:p>
    <w:p w14:paraId="03091A66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4 Quiz</w:t>
      </w:r>
    </w:p>
    <w:p w14:paraId="0F465F9F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5 Key Takeaways</w:t>
      </w:r>
    </w:p>
    <w:p w14:paraId="3C0F2FD9" w14:textId="77777777" w:rsidR="00E94018" w:rsidRPr="00FD7B98" w:rsidRDefault="00E94018" w:rsidP="00E94018">
      <w:pPr>
        <w:pStyle w:val="Heading2"/>
        <w:rPr>
          <w:rFonts w:ascii="Times New Roman" w:hAnsi="Times New Roman" w:cs="Times New Roman"/>
        </w:rPr>
      </w:pPr>
    </w:p>
    <w:p w14:paraId="19CF22D2" w14:textId="6AF67DC4" w:rsidR="007032B8" w:rsidRPr="00FD7B98" w:rsidRDefault="007032B8" w:rsidP="00E94018">
      <w:pPr>
        <w:pStyle w:val="Heading2"/>
        <w:rPr>
          <w:rFonts w:ascii="Times New Roman" w:hAnsi="Times New Roman" w:cs="Times New Roman"/>
        </w:rPr>
      </w:pPr>
      <w:bookmarkStart w:id="17" w:name="_Toc45548936"/>
      <w:r w:rsidRPr="00FD7B98">
        <w:rPr>
          <w:rFonts w:ascii="Times New Roman" w:hAnsi="Times New Roman" w:cs="Times New Roman"/>
        </w:rPr>
        <w:t>Lesson 4 : PROC SQL</w:t>
      </w:r>
      <w:bookmarkEnd w:id="17"/>
    </w:p>
    <w:p w14:paraId="0D43AF02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3A77846B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 Introduction</w:t>
      </w:r>
    </w:p>
    <w:p w14:paraId="161FC435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 What is Proc Sql</w:t>
      </w:r>
    </w:p>
    <w:p w14:paraId="5BB6D5BB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3 Retrieving Data from a Table</w:t>
      </w:r>
    </w:p>
    <w:p w14:paraId="103254C8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4 Demo - Retrieve Data from a Table</w:t>
      </w:r>
    </w:p>
    <w:p w14:paraId="75EB3B12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4.5 Selecting Columns in a Table</w:t>
      </w:r>
    </w:p>
    <w:p w14:paraId="5C46072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6 Knowledge Check</w:t>
      </w:r>
    </w:p>
    <w:p w14:paraId="058CD59C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7 Retrieving Data from Multiple Tables</w:t>
      </w:r>
    </w:p>
    <w:p w14:paraId="06EB79DF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8 Selecting Data from Multiple Tables</w:t>
      </w:r>
    </w:p>
    <w:p w14:paraId="12AF1C55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9 Concatenating Query Results</w:t>
      </w:r>
    </w:p>
    <w:p w14:paraId="62DEA4D2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0 Assignment</w:t>
      </w:r>
    </w:p>
    <w:p w14:paraId="1265F21F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1 Assignment Solution</w:t>
      </w:r>
    </w:p>
    <w:p w14:paraId="6C063CF7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2 Assignment</w:t>
      </w:r>
    </w:p>
    <w:p w14:paraId="465DC84A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3 Assignment Solution</w:t>
      </w:r>
    </w:p>
    <w:p w14:paraId="16D9A2C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4 Quiz</w:t>
      </w:r>
    </w:p>
    <w:p w14:paraId="3645F18D" w14:textId="2DAB5FE1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5 Key Takeaways</w:t>
      </w:r>
    </w:p>
    <w:p w14:paraId="2289F3D6" w14:textId="77777777" w:rsidR="00E94018" w:rsidRPr="00FD7B98" w:rsidRDefault="00E94018" w:rsidP="00E94018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450787A" w14:textId="789D9B4B" w:rsidR="007032B8" w:rsidRPr="00FD7B98" w:rsidRDefault="007032B8" w:rsidP="00E94018">
      <w:pPr>
        <w:pStyle w:val="Heading2"/>
        <w:rPr>
          <w:rFonts w:ascii="Times New Roman" w:hAnsi="Times New Roman" w:cs="Times New Roman"/>
        </w:rPr>
      </w:pPr>
      <w:bookmarkStart w:id="18" w:name="_Toc45548937"/>
      <w:r w:rsidRPr="00FD7B98">
        <w:rPr>
          <w:rFonts w:ascii="Times New Roman" w:hAnsi="Times New Roman" w:cs="Times New Roman"/>
        </w:rPr>
        <w:t>Lesson 5 : SAS Macros</w:t>
      </w:r>
      <w:bookmarkEnd w:id="18"/>
    </w:p>
    <w:p w14:paraId="515B7598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0E2ABA63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 Introduction</w:t>
      </w:r>
    </w:p>
    <w:p w14:paraId="183D282E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 Need for Sas Macros</w:t>
      </w:r>
    </w:p>
    <w:p w14:paraId="7D3B39BC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3 Macro Functions</w:t>
      </w:r>
    </w:p>
    <w:p w14:paraId="6422D702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4 Macro Functions Examples</w:t>
      </w:r>
    </w:p>
    <w:p w14:paraId="279F4F5B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5 Sql Clauses for Macros</w:t>
      </w:r>
    </w:p>
    <w:p w14:paraId="25B4118E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6 Knowledge Check</w:t>
      </w:r>
    </w:p>
    <w:p w14:paraId="0812309B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7 The Macro Statement</w:t>
      </w:r>
    </w:p>
    <w:p w14:paraId="3CDF70BE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8 The Conditional Statement</w:t>
      </w:r>
    </w:p>
    <w:p w14:paraId="62F4F8F8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9 Assignment</w:t>
      </w:r>
    </w:p>
    <w:p w14:paraId="6B003B07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0 Assignment Solution</w:t>
      </w:r>
    </w:p>
    <w:p w14:paraId="02E55BD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1 Quiz</w:t>
      </w:r>
    </w:p>
    <w:p w14:paraId="3400973A" w14:textId="215C1BF4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2 Key Takeaways</w:t>
      </w:r>
    </w:p>
    <w:p w14:paraId="65A936DB" w14:textId="77777777" w:rsidR="00E94018" w:rsidRPr="00FD7B98" w:rsidRDefault="00E94018" w:rsidP="00E94018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5B6634B" w14:textId="3CBB310B" w:rsidR="007032B8" w:rsidRPr="00FD7B98" w:rsidRDefault="007032B8" w:rsidP="00E94018">
      <w:pPr>
        <w:pStyle w:val="Heading2"/>
        <w:rPr>
          <w:rFonts w:ascii="Times New Roman" w:hAnsi="Times New Roman" w:cs="Times New Roman"/>
        </w:rPr>
      </w:pPr>
      <w:bookmarkStart w:id="19" w:name="_Toc45548938"/>
      <w:r w:rsidRPr="00FD7B98">
        <w:rPr>
          <w:rFonts w:ascii="Times New Roman" w:hAnsi="Times New Roman" w:cs="Times New Roman"/>
        </w:rPr>
        <w:t>Lesson 6 : Basics of Statistics</w:t>
      </w:r>
      <w:bookmarkEnd w:id="19"/>
    </w:p>
    <w:p w14:paraId="74555141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110BE8D9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 Introduction</w:t>
      </w:r>
    </w:p>
    <w:p w14:paraId="10F093F1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 Introduction to Statistics</w:t>
      </w:r>
    </w:p>
    <w:p w14:paraId="7868467C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3 Statistical Terms</w:t>
      </w:r>
    </w:p>
    <w:p w14:paraId="5364FD41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4 Procedures in Sas for Descriptive Statistics</w:t>
      </w:r>
    </w:p>
    <w:p w14:paraId="64548A57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5 Demo - Descriptive Statistics</w:t>
      </w:r>
    </w:p>
    <w:p w14:paraId="1A4C22BE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6 Hypothesis Testing</w:t>
      </w:r>
    </w:p>
    <w:p w14:paraId="75DDA584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7 Variable Types</w:t>
      </w:r>
    </w:p>
    <w:p w14:paraId="5323B8A1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8 Hypothesis Testing - Process</w:t>
      </w:r>
    </w:p>
    <w:p w14:paraId="1C6EE61C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9 Knowledge Check</w:t>
      </w:r>
    </w:p>
    <w:p w14:paraId="657E900B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0 Demo - Hypothesis Testing</w:t>
      </w:r>
    </w:p>
    <w:p w14:paraId="4368E7F6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1 Parametric and Non - Parametric Tests</w:t>
      </w:r>
    </w:p>
    <w:p w14:paraId="2A97ACC6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2 Parametric Tests</w:t>
      </w:r>
    </w:p>
    <w:p w14:paraId="17CBEAB2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3 Non - Parametric Tests</w:t>
      </w:r>
    </w:p>
    <w:p w14:paraId="04F75C13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4 Parametric Tests - Advantages and Disadvantages</w:t>
      </w:r>
    </w:p>
    <w:p w14:paraId="2093FB3A" w14:textId="77777777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5 Quiz</w:t>
      </w:r>
    </w:p>
    <w:p w14:paraId="6819ADFE" w14:textId="081B17CA" w:rsidR="007032B8" w:rsidRPr="00FD7B98" w:rsidRDefault="007032B8" w:rsidP="00E9401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6 Key Takeaways</w:t>
      </w:r>
    </w:p>
    <w:p w14:paraId="126C4686" w14:textId="77777777" w:rsidR="0055427E" w:rsidRPr="00FD7B98" w:rsidRDefault="0055427E" w:rsidP="00E94018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C34E5E1" w14:textId="5EDA479D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0" w:name="_Toc45548939"/>
      <w:r w:rsidRPr="00FD7B98">
        <w:rPr>
          <w:rFonts w:ascii="Times New Roman" w:hAnsi="Times New Roman" w:cs="Times New Roman"/>
        </w:rPr>
        <w:t>Lesson 7 : Statistical Procedures</w:t>
      </w:r>
      <w:bookmarkEnd w:id="20"/>
    </w:p>
    <w:p w14:paraId="76FA3011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5463C53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 Introduction</w:t>
      </w:r>
    </w:p>
    <w:p w14:paraId="129114E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 Statistical Procedures</w:t>
      </w:r>
    </w:p>
    <w:p w14:paraId="62DC114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3 Proc Means</w:t>
      </w:r>
    </w:p>
    <w:p w14:paraId="2F8E9F97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4 Proc Means - Examples</w:t>
      </w:r>
    </w:p>
    <w:p w14:paraId="0D8D277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5 Proc Freq</w:t>
      </w:r>
    </w:p>
    <w:p w14:paraId="7B2EEDBE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6 Demo - Proc Freq</w:t>
      </w:r>
    </w:p>
    <w:p w14:paraId="52638E1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7 Proc Univariate</w:t>
      </w:r>
    </w:p>
    <w:p w14:paraId="504F73D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8 Demo - Proc Univariate</w:t>
      </w:r>
    </w:p>
    <w:p w14:paraId="131C6E6E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9 Knowledge Check</w:t>
      </w:r>
    </w:p>
    <w:p w14:paraId="44C52B9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0 Proc Corr</w:t>
      </w:r>
    </w:p>
    <w:p w14:paraId="5B25C0C1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1 Proc Corr Options</w:t>
      </w:r>
    </w:p>
    <w:p w14:paraId="52608CD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7.12 Demo - Proc Corr</w:t>
      </w:r>
    </w:p>
    <w:p w14:paraId="5D08276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3 Proc Reg</w:t>
      </w:r>
    </w:p>
    <w:p w14:paraId="1CDCEB6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4 Proc Reg Options</w:t>
      </w:r>
    </w:p>
    <w:p w14:paraId="623F4C0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5 Demo - Proc Reg</w:t>
      </w:r>
    </w:p>
    <w:p w14:paraId="31543CD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6 Proc Anova</w:t>
      </w:r>
    </w:p>
    <w:p w14:paraId="07AF334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7 Demo - Proc Anova</w:t>
      </w:r>
    </w:p>
    <w:p w14:paraId="674F6B4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8 Assignment</w:t>
      </w:r>
    </w:p>
    <w:p w14:paraId="6CD39B5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9 Assignment Solution</w:t>
      </w:r>
    </w:p>
    <w:p w14:paraId="0CFB784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0 Assignment</w:t>
      </w:r>
    </w:p>
    <w:p w14:paraId="264218A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1 Assignment Solution</w:t>
      </w:r>
    </w:p>
    <w:p w14:paraId="50B7B45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2 Quiz</w:t>
      </w:r>
    </w:p>
    <w:p w14:paraId="328EAEB2" w14:textId="7712FACD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3 Key Takeaways</w:t>
      </w:r>
    </w:p>
    <w:p w14:paraId="2E2C89C7" w14:textId="77777777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6D0BFE0" w14:textId="7DAE6225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1" w:name="_Toc45548940"/>
      <w:r w:rsidRPr="00FD7B98">
        <w:rPr>
          <w:rFonts w:ascii="Times New Roman" w:hAnsi="Times New Roman" w:cs="Times New Roman"/>
        </w:rPr>
        <w:t>Lesson 8 : Data Exploration</w:t>
      </w:r>
      <w:bookmarkEnd w:id="21"/>
    </w:p>
    <w:p w14:paraId="25F810E4" w14:textId="77777777" w:rsidR="0055427E" w:rsidRPr="00FD7B98" w:rsidRDefault="0055427E" w:rsidP="0055427E">
      <w:pPr>
        <w:ind w:left="720"/>
        <w:rPr>
          <w:rFonts w:ascii="Times New Roman" w:hAnsi="Times New Roman" w:cs="Times New Roman"/>
        </w:rPr>
      </w:pPr>
    </w:p>
    <w:p w14:paraId="315DCCB7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 Introduction</w:t>
      </w:r>
    </w:p>
    <w:p w14:paraId="7683683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2 Data Preparation</w:t>
      </w:r>
    </w:p>
    <w:p w14:paraId="2A42CB3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3 General Comments and Observations on Data Cleaning</w:t>
      </w:r>
    </w:p>
    <w:p w14:paraId="5F7BF6B1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4 Knowledge Check</w:t>
      </w:r>
    </w:p>
    <w:p w14:paraId="31B3D71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5 Data Type Conversion</w:t>
      </w:r>
    </w:p>
    <w:p w14:paraId="5B4F71A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6 Character Functions</w:t>
      </w:r>
    </w:p>
    <w:p w14:paraId="11C928B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7 Scan Function</w:t>
      </w:r>
    </w:p>
    <w:p w14:paraId="6D2C65D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8 Datetime Functions</w:t>
      </w:r>
    </w:p>
    <w:p w14:paraId="5B4B2BF6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9 Missing Value Treatment</w:t>
      </w:r>
    </w:p>
    <w:p w14:paraId="6DE2742D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0 Various Functions to Handle Missing Value</w:t>
      </w:r>
    </w:p>
    <w:p w14:paraId="238FCD3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1 Data Summarization</w:t>
      </w:r>
    </w:p>
    <w:p w14:paraId="5EBFD1E7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2 Assignment</w:t>
      </w:r>
    </w:p>
    <w:p w14:paraId="7FE4637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3 Assignment Solution</w:t>
      </w:r>
    </w:p>
    <w:p w14:paraId="77C95A5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4 Quiz</w:t>
      </w:r>
    </w:p>
    <w:p w14:paraId="029BDB2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5 Key Takeaways</w:t>
      </w:r>
    </w:p>
    <w:p w14:paraId="30324FE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Lesson 9 : Advanced Statistics</w:t>
      </w:r>
    </w:p>
    <w:p w14:paraId="152F9B9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 Introduction</w:t>
      </w:r>
    </w:p>
    <w:p w14:paraId="5E70144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2 Introduction to Cluster</w:t>
      </w:r>
    </w:p>
    <w:p w14:paraId="0CC75C7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3 Clustering Methodologies</w:t>
      </w:r>
    </w:p>
    <w:p w14:paraId="5731EA56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4 Demo - Clustering Method</w:t>
      </w:r>
    </w:p>
    <w:p w14:paraId="30F7C12E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5 K Means Clustering</w:t>
      </w:r>
    </w:p>
    <w:p w14:paraId="2BBAD6AE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6 Knowledge Check</w:t>
      </w:r>
    </w:p>
    <w:p w14:paraId="39CAAA4D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7 Decision Tree</w:t>
      </w:r>
    </w:p>
    <w:p w14:paraId="2EF424B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8 Regression</w:t>
      </w:r>
    </w:p>
    <w:p w14:paraId="6730502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9 Logistic Regression</w:t>
      </w:r>
    </w:p>
    <w:p w14:paraId="438098D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0 Assignment</w:t>
      </w:r>
    </w:p>
    <w:p w14:paraId="3773C59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1 Assignment Solution</w:t>
      </w:r>
    </w:p>
    <w:p w14:paraId="6F713EF9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2 Assignment</w:t>
      </w:r>
    </w:p>
    <w:p w14:paraId="6689CAF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3 Assignment Solution</w:t>
      </w:r>
    </w:p>
    <w:p w14:paraId="4F3C7751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4 Quiz</w:t>
      </w:r>
    </w:p>
    <w:p w14:paraId="5DBA357E" w14:textId="38ACC096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5 Key Takeaways</w:t>
      </w:r>
    </w:p>
    <w:p w14:paraId="56651874" w14:textId="77777777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BA2FF29" w14:textId="7F67EB6F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2" w:name="_Toc45548941"/>
      <w:r w:rsidRPr="00FD7B98">
        <w:rPr>
          <w:rFonts w:ascii="Times New Roman" w:hAnsi="Times New Roman" w:cs="Times New Roman"/>
        </w:rPr>
        <w:t>Lesson 10 : Working with Time Series Data</w:t>
      </w:r>
      <w:bookmarkEnd w:id="22"/>
    </w:p>
    <w:p w14:paraId="50C00499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4723A04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 Introduction</w:t>
      </w:r>
    </w:p>
    <w:p w14:paraId="3CC9DD6D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 Need for Time Series Analysis</w:t>
      </w:r>
    </w:p>
    <w:p w14:paraId="2740799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3 Time Series Analysis - Options</w:t>
      </w:r>
    </w:p>
    <w:p w14:paraId="6F84506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4 Reading Date and Datetime Values</w:t>
      </w:r>
    </w:p>
    <w:p w14:paraId="420E012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5 White Noise Process</w:t>
      </w:r>
    </w:p>
    <w:p w14:paraId="2E4FC8D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6 Stationarity of a Time Series</w:t>
      </w:r>
    </w:p>
    <w:p w14:paraId="45D850A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7 Knowledge Check</w:t>
      </w:r>
    </w:p>
    <w:p w14:paraId="169BA04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8 Demo — Stages of Arima Modelling</w:t>
      </w:r>
    </w:p>
    <w:p w14:paraId="6B610D7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9 Plot Transform Transpose and Interpolating Time Series Data</w:t>
      </w:r>
    </w:p>
    <w:p w14:paraId="054FC07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0 Assignment Solution</w:t>
      </w:r>
    </w:p>
    <w:p w14:paraId="5F9679E7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1 Quiz</w:t>
      </w:r>
    </w:p>
    <w:p w14:paraId="2ACF7E5E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10.12 Key Takeaways</w:t>
      </w:r>
    </w:p>
    <w:p w14:paraId="752FA1C1" w14:textId="717D4469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3 Assignment</w:t>
      </w:r>
    </w:p>
    <w:p w14:paraId="6DB66062" w14:textId="77777777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F5D5F80" w14:textId="089C93B4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3" w:name="_Toc45548942"/>
      <w:r w:rsidRPr="00FD7B98">
        <w:rPr>
          <w:rFonts w:ascii="Times New Roman" w:hAnsi="Times New Roman" w:cs="Times New Roman"/>
        </w:rPr>
        <w:t>Lesson 11 : Designing Optimization Models</w:t>
      </w:r>
      <w:bookmarkEnd w:id="23"/>
    </w:p>
    <w:p w14:paraId="79DB1CDB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7C258B09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 Introduction</w:t>
      </w:r>
    </w:p>
    <w:p w14:paraId="4753DAC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 Need for Optimization</w:t>
      </w:r>
    </w:p>
    <w:p w14:paraId="76FD87C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3 Optimization Problems</w:t>
      </w:r>
    </w:p>
    <w:p w14:paraId="774E6B3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4 Proc Optmodel</w:t>
      </w:r>
    </w:p>
    <w:p w14:paraId="1674882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5 Optimization - Example</w:t>
      </w:r>
    </w:p>
    <w:p w14:paraId="0F992D26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6 Optimization - Example</w:t>
      </w:r>
    </w:p>
    <w:p w14:paraId="0265B58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7 Assignment</w:t>
      </w:r>
    </w:p>
    <w:p w14:paraId="12F150F6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8 Assignment Solution</w:t>
      </w:r>
    </w:p>
    <w:p w14:paraId="4EBBB63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9 Quiz</w:t>
      </w:r>
    </w:p>
    <w:p w14:paraId="1249A24A" w14:textId="511B934E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0 Key Takeaways</w:t>
      </w:r>
    </w:p>
    <w:p w14:paraId="29EEF6B9" w14:textId="2C69487C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E0E90BE" w14:textId="04FED57C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F50B6A3" w14:textId="59CE0EB3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116D8AB" w14:textId="2C04BBD5" w:rsidR="0055427E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CA69B7E" w14:textId="2EA804B2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EC8E4EC" w14:textId="7C031DC7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E9A58CD" w14:textId="224D6D8B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F702266" w14:textId="5BE45FAC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337214C" w14:textId="55055C51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9B364FE" w14:textId="02364EC0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877D37E" w14:textId="27F98E60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BD7BE2F" w14:textId="0EA7EB97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B05C384" w14:textId="072A799F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3887400" w14:textId="24D6D00F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FF8A1CB" w14:textId="6063DA7C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1C1BCE8" w14:textId="307905C5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DDF2937" w14:textId="653CE3DE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BFEA106" w14:textId="22745A2B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4B3E82E" w14:textId="64DF0E44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C333393" w14:textId="334E6552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191C93D" w14:textId="30E209D2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A9F7CE7" w14:textId="03878BEE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20FCD0E" w14:textId="333A5047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F26847E" w14:textId="63B5B84D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D6C5CB4" w14:textId="512D5376" w:rsidR="00E35A5B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2E7A930" w14:textId="77777777" w:rsidR="00E35A5B" w:rsidRPr="00FD7B98" w:rsidRDefault="00E35A5B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FE58852" w14:textId="334F1006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B26799D" w14:textId="747226F0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A4CC457" w14:textId="35693D9B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16D3A61" w14:textId="095F85D8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09E6412" w14:textId="1D80ED5F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61F12E0" w14:textId="5BB42B0C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9E450E4" w14:textId="6D3C4D3A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D6B8FE6" w14:textId="2B58617C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8A0AA29" w14:textId="3BDA9A3E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C5C0893" w14:textId="313FAE1C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30746B8" w14:textId="5A854DA7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700EC50" w14:textId="7D17AE08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07C5974" w14:textId="780C828C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2F92ED9" w14:textId="50F1C43B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601FCDF" w14:textId="1EEE15D7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725FE30" w14:textId="21BD2F34" w:rsidR="0055427E" w:rsidRPr="00FD7B98" w:rsidRDefault="0055427E" w:rsidP="00B52D47">
      <w:pPr>
        <w:rPr>
          <w:rFonts w:ascii="Times New Roman" w:hAnsi="Times New Roman" w:cs="Times New Roman"/>
          <w:sz w:val="22"/>
          <w:szCs w:val="22"/>
        </w:rPr>
      </w:pPr>
    </w:p>
    <w:p w14:paraId="2DE3A99B" w14:textId="0FE62267" w:rsidR="007032B8" w:rsidRPr="00E35A5B" w:rsidRDefault="007032B8" w:rsidP="00302E92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24" w:name="_Toc45548943"/>
      <w:r w:rsidRPr="00E35A5B">
        <w:rPr>
          <w:rFonts w:ascii="Times New Roman" w:hAnsi="Times New Roman" w:cs="Times New Roman"/>
          <w:sz w:val="52"/>
          <w:szCs w:val="52"/>
        </w:rPr>
        <w:lastRenderedPageBreak/>
        <w:t>COURSE 3 : Data Science with Python</w:t>
      </w:r>
      <w:bookmarkEnd w:id="24"/>
    </w:p>
    <w:p w14:paraId="0AC28716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11EE660B" w14:textId="63C51D46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5" w:name="_Toc45548944"/>
      <w:r w:rsidRPr="00FD7B98">
        <w:rPr>
          <w:rFonts w:ascii="Times New Roman" w:hAnsi="Times New Roman" w:cs="Times New Roman"/>
        </w:rPr>
        <w:t>Lesson 0 : Course Overview</w:t>
      </w:r>
      <w:bookmarkEnd w:id="25"/>
    </w:p>
    <w:p w14:paraId="1C00EECF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01CD7975" w14:textId="77777777" w:rsidR="007032B8" w:rsidRPr="00FD7B98" w:rsidRDefault="007032B8" w:rsidP="0055427E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0.1 Course Overview</w:t>
      </w:r>
    </w:p>
    <w:p w14:paraId="35EED2D7" w14:textId="77777777" w:rsidR="0055427E" w:rsidRPr="00FD7B98" w:rsidRDefault="0055427E" w:rsidP="007032B8">
      <w:pPr>
        <w:rPr>
          <w:rFonts w:ascii="Times New Roman" w:hAnsi="Times New Roman" w:cs="Times New Roman"/>
        </w:rPr>
      </w:pPr>
    </w:p>
    <w:p w14:paraId="42B93F97" w14:textId="261B4C5C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6" w:name="_Toc45548945"/>
      <w:r w:rsidRPr="00FD7B98">
        <w:rPr>
          <w:rFonts w:ascii="Times New Roman" w:hAnsi="Times New Roman" w:cs="Times New Roman"/>
        </w:rPr>
        <w:t>Lesson 1 : Data Science Overview</w:t>
      </w:r>
      <w:bookmarkEnd w:id="26"/>
    </w:p>
    <w:p w14:paraId="004D3F7D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57C965A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1 Introduction to Data Science</w:t>
      </w:r>
    </w:p>
    <w:p w14:paraId="644D10A1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2 Different Sectors Using Data Science</w:t>
      </w:r>
    </w:p>
    <w:p w14:paraId="7B83D856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3 Purpose and Components of Python</w:t>
      </w:r>
    </w:p>
    <w:p w14:paraId="0C0F520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4 Quiz</w:t>
      </w:r>
    </w:p>
    <w:p w14:paraId="42C9C675" w14:textId="2E895EA0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5 Key Takeaways</w:t>
      </w:r>
    </w:p>
    <w:p w14:paraId="66FFED27" w14:textId="77777777" w:rsidR="0055427E" w:rsidRPr="00FD7B98" w:rsidRDefault="0055427E" w:rsidP="0055427E">
      <w:pPr>
        <w:ind w:left="720"/>
        <w:rPr>
          <w:rFonts w:ascii="Times New Roman" w:hAnsi="Times New Roman" w:cs="Times New Roman"/>
        </w:rPr>
      </w:pPr>
    </w:p>
    <w:p w14:paraId="51CF4507" w14:textId="0339CEE8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7" w:name="_Toc45548946"/>
      <w:r w:rsidRPr="00FD7B98">
        <w:rPr>
          <w:rFonts w:ascii="Times New Roman" w:hAnsi="Times New Roman" w:cs="Times New Roman"/>
        </w:rPr>
        <w:t>Lesson 2 : Data Analytics Overview</w:t>
      </w:r>
      <w:bookmarkEnd w:id="27"/>
    </w:p>
    <w:p w14:paraId="5BC356AC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1798052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 Data Analytics Process</w:t>
      </w:r>
    </w:p>
    <w:p w14:paraId="3E0B247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2 Knowledge Check</w:t>
      </w:r>
    </w:p>
    <w:p w14:paraId="4C833EB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3 Exploratory Data Analysis(eda)</w:t>
      </w:r>
    </w:p>
    <w:p w14:paraId="620945D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4 Eda-quantitative Technique</w:t>
      </w:r>
    </w:p>
    <w:p w14:paraId="18C87F9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5 Eda - Graphical Technique</w:t>
      </w:r>
    </w:p>
    <w:p w14:paraId="5ED4098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6 Data Analytics Conclusion or Predictions</w:t>
      </w:r>
    </w:p>
    <w:p w14:paraId="077DED3D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7 Data Analytics Communication</w:t>
      </w:r>
    </w:p>
    <w:p w14:paraId="0503004D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8 Data Types for Plotting</w:t>
      </w:r>
    </w:p>
    <w:p w14:paraId="5F2F33D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9 Data Types and Plotting</w:t>
      </w:r>
    </w:p>
    <w:p w14:paraId="30E54701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0 Quiz</w:t>
      </w:r>
    </w:p>
    <w:p w14:paraId="66E1C129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1 Key Takeaways</w:t>
      </w:r>
    </w:p>
    <w:p w14:paraId="7DBC2CE4" w14:textId="6FE0EDC2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2 Knowledge Check</w:t>
      </w:r>
    </w:p>
    <w:p w14:paraId="230E2430" w14:textId="77777777" w:rsidR="0055427E" w:rsidRPr="00FD7B98" w:rsidRDefault="0055427E" w:rsidP="0055427E">
      <w:pPr>
        <w:ind w:left="720"/>
        <w:rPr>
          <w:rFonts w:ascii="Times New Roman" w:hAnsi="Times New Roman" w:cs="Times New Roman"/>
        </w:rPr>
      </w:pPr>
    </w:p>
    <w:p w14:paraId="37130F5B" w14:textId="708F10E3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8" w:name="_Toc45548947"/>
      <w:r w:rsidRPr="00FD7B98">
        <w:rPr>
          <w:rFonts w:ascii="Times New Roman" w:hAnsi="Times New Roman" w:cs="Times New Roman"/>
        </w:rPr>
        <w:t>Lesson 3 : Statistical Analysis and Business Applications</w:t>
      </w:r>
      <w:bookmarkEnd w:id="28"/>
    </w:p>
    <w:p w14:paraId="3B87D14C" w14:textId="77777777" w:rsidR="0055427E" w:rsidRPr="00FD7B98" w:rsidRDefault="0055427E" w:rsidP="0055427E">
      <w:pPr>
        <w:ind w:left="720"/>
        <w:rPr>
          <w:rFonts w:ascii="Times New Roman" w:hAnsi="Times New Roman" w:cs="Times New Roman"/>
        </w:rPr>
      </w:pPr>
    </w:p>
    <w:p w14:paraId="7140D88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 Introduction to Statistics</w:t>
      </w:r>
    </w:p>
    <w:p w14:paraId="5FBF449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 Statistical and Non-statistical Analysis</w:t>
      </w:r>
    </w:p>
    <w:p w14:paraId="47B6A8B9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3 Major Categories of Statistics</w:t>
      </w:r>
    </w:p>
    <w:p w14:paraId="45739B9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4 Statistical Analysis Considerations</w:t>
      </w:r>
    </w:p>
    <w:p w14:paraId="7F240C1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5 Population and Sample</w:t>
      </w:r>
    </w:p>
    <w:p w14:paraId="24F20A8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6 Statistical Analysis Process</w:t>
      </w:r>
    </w:p>
    <w:p w14:paraId="748AD44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7 Data Distribution</w:t>
      </w:r>
    </w:p>
    <w:p w14:paraId="0CFD9B1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8 Dispersion</w:t>
      </w:r>
    </w:p>
    <w:p w14:paraId="7833239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9 Knowledge Check</w:t>
      </w:r>
    </w:p>
    <w:p w14:paraId="5CE9ED3D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0 Histogram</w:t>
      </w:r>
    </w:p>
    <w:p w14:paraId="153F27C9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1 Knowledge Check</w:t>
      </w:r>
    </w:p>
    <w:p w14:paraId="32E60FB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2 Testing</w:t>
      </w:r>
    </w:p>
    <w:p w14:paraId="3EF5436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3 Knowledge Check</w:t>
      </w:r>
    </w:p>
    <w:p w14:paraId="6226DC0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4 Correlation and Inferential Statistics</w:t>
      </w:r>
    </w:p>
    <w:p w14:paraId="07D3885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5 Quiz</w:t>
      </w:r>
    </w:p>
    <w:p w14:paraId="5922CB0C" w14:textId="64751BC3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6 Key Takeaways</w:t>
      </w:r>
    </w:p>
    <w:p w14:paraId="7BB6E8CB" w14:textId="77777777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6D469D9" w14:textId="330DB599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29" w:name="_Toc45548948"/>
      <w:r w:rsidRPr="00FD7B98">
        <w:rPr>
          <w:rFonts w:ascii="Times New Roman" w:hAnsi="Times New Roman" w:cs="Times New Roman"/>
        </w:rPr>
        <w:t>Lesson 4 : Python Environment Setup and Essentials</w:t>
      </w:r>
      <w:bookmarkEnd w:id="29"/>
    </w:p>
    <w:p w14:paraId="2FFC802E" w14:textId="77777777" w:rsidR="0055427E" w:rsidRPr="00FD7B98" w:rsidRDefault="0055427E" w:rsidP="0055427E">
      <w:pPr>
        <w:ind w:left="720"/>
        <w:rPr>
          <w:rFonts w:ascii="Times New Roman" w:hAnsi="Times New Roman" w:cs="Times New Roman"/>
        </w:rPr>
      </w:pPr>
    </w:p>
    <w:p w14:paraId="3DED5F2E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 Anaconda</w:t>
      </w:r>
    </w:p>
    <w:p w14:paraId="56694E2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 Installation of Anaconda Python Distribution (contd )</w:t>
      </w:r>
    </w:p>
    <w:p w14:paraId="20E77A2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3 Data Types With Python</w:t>
      </w:r>
    </w:p>
    <w:p w14:paraId="6B469B36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4 Basic Operators and Functions</w:t>
      </w:r>
    </w:p>
    <w:p w14:paraId="0EBD4D6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5 Quiz</w:t>
      </w:r>
    </w:p>
    <w:p w14:paraId="0F4FE3CE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6 Key Takeaways</w:t>
      </w:r>
    </w:p>
    <w:p w14:paraId="06E318D3" w14:textId="04CE3723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30" w:name="_Toc45548949"/>
      <w:r w:rsidRPr="00FD7B98">
        <w:rPr>
          <w:rFonts w:ascii="Times New Roman" w:hAnsi="Times New Roman" w:cs="Times New Roman"/>
        </w:rPr>
        <w:lastRenderedPageBreak/>
        <w:t>Lesson 5 : Mathematical Computing with Python (NumPy)</w:t>
      </w:r>
      <w:bookmarkEnd w:id="30"/>
    </w:p>
    <w:p w14:paraId="7625E5B2" w14:textId="77777777" w:rsidR="0055427E" w:rsidRPr="00FD7B98" w:rsidRDefault="0055427E" w:rsidP="0055427E">
      <w:pPr>
        <w:rPr>
          <w:rFonts w:ascii="Times New Roman" w:hAnsi="Times New Roman" w:cs="Times New Roman"/>
        </w:rPr>
      </w:pPr>
    </w:p>
    <w:p w14:paraId="513C18F7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 Introduction to Numpy</w:t>
      </w:r>
    </w:p>
    <w:p w14:paraId="09968C0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 Activity-sequence It Right</w:t>
      </w:r>
    </w:p>
    <w:p w14:paraId="6F87C42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3 Demo -creating and Printing an Ndarray</w:t>
      </w:r>
    </w:p>
    <w:p w14:paraId="467C3E6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4 Knowledge Check</w:t>
      </w:r>
    </w:p>
    <w:p w14:paraId="27726DD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5 Class and Attributes of Ndarray</w:t>
      </w:r>
    </w:p>
    <w:p w14:paraId="6BED10C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6 Basic Operations</w:t>
      </w:r>
    </w:p>
    <w:p w14:paraId="00A947D6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7 Activity-slice It</w:t>
      </w:r>
    </w:p>
    <w:p w14:paraId="7935905D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8 Copy and Views</w:t>
      </w:r>
    </w:p>
    <w:p w14:paraId="16F045C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9 Mathematical Functions of Numpy</w:t>
      </w:r>
    </w:p>
    <w:p w14:paraId="1AB1002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0 Practice Project: Analyse Gdp of Countries</w:t>
      </w:r>
    </w:p>
    <w:p w14:paraId="1360193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1 Assignment Demo</w:t>
      </w:r>
    </w:p>
    <w:p w14:paraId="68B2F651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2 Practice Project: Analyse London Olympics Dataset</w:t>
      </w:r>
    </w:p>
    <w:p w14:paraId="34A05DE3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3 Assignment Demo</w:t>
      </w:r>
    </w:p>
    <w:p w14:paraId="073EACD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4 Quiz</w:t>
      </w:r>
    </w:p>
    <w:p w14:paraId="0A79E371" w14:textId="26E9CF68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5 Key Takeaways</w:t>
      </w:r>
    </w:p>
    <w:p w14:paraId="72C6986D" w14:textId="77777777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1171B07" w14:textId="47D29106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31" w:name="_Toc45548950"/>
      <w:r w:rsidRPr="00FD7B98">
        <w:rPr>
          <w:rFonts w:ascii="Times New Roman" w:hAnsi="Times New Roman" w:cs="Times New Roman"/>
        </w:rPr>
        <w:t>Lesson 6 : Scientific computing with Python (Scipy)</w:t>
      </w:r>
      <w:bookmarkEnd w:id="31"/>
    </w:p>
    <w:p w14:paraId="74125DBB" w14:textId="77777777" w:rsidR="0055427E" w:rsidRPr="00FD7B98" w:rsidRDefault="0055427E" w:rsidP="007032B8">
      <w:pPr>
        <w:rPr>
          <w:rFonts w:ascii="Times New Roman" w:hAnsi="Times New Roman" w:cs="Times New Roman"/>
          <w:sz w:val="22"/>
          <w:szCs w:val="22"/>
        </w:rPr>
      </w:pPr>
    </w:p>
    <w:p w14:paraId="6E749F2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 Introduction to Scipy</w:t>
      </w:r>
    </w:p>
    <w:p w14:paraId="0B0988B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 Scipy Sub Package - Integration and Optimization</w:t>
      </w:r>
    </w:p>
    <w:p w14:paraId="07CD82E9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3 Knowledge Check</w:t>
      </w:r>
    </w:p>
    <w:p w14:paraId="7223D63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4 Scipy Sub Package</w:t>
      </w:r>
    </w:p>
    <w:p w14:paraId="63DF122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5 Demo - Calculate Eigenvalues and Eigenvector</w:t>
      </w:r>
    </w:p>
    <w:p w14:paraId="7FC8C90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6 Knowledge Check</w:t>
      </w:r>
    </w:p>
    <w:p w14:paraId="54D4B702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7 Scipy Sub Package - Statistics, Weave and Io</w:t>
      </w:r>
    </w:p>
    <w:p w14:paraId="7F7D9AA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8 Practice Project: Solving Linear Algebra Problem Using Scipy</w:t>
      </w:r>
    </w:p>
    <w:p w14:paraId="10A3954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9 Assignment Demo</w:t>
      </w:r>
    </w:p>
    <w:p w14:paraId="6EA166EE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0 Practice Project: Perform Cdf and Pdf Using Scipy</w:t>
      </w:r>
    </w:p>
    <w:p w14:paraId="40F6988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1 Assignment Demo</w:t>
      </w:r>
    </w:p>
    <w:p w14:paraId="4F45FB0F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2 Quiz</w:t>
      </w:r>
    </w:p>
    <w:p w14:paraId="4ABD58FF" w14:textId="7FA2C4DE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3 Key Takeaways</w:t>
      </w:r>
    </w:p>
    <w:p w14:paraId="22677542" w14:textId="77777777" w:rsidR="0055427E" w:rsidRPr="00FD7B98" w:rsidRDefault="0055427E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D0C13B7" w14:textId="0216EE6A" w:rsidR="007032B8" w:rsidRPr="00FD7B98" w:rsidRDefault="007032B8" w:rsidP="0055427E">
      <w:pPr>
        <w:pStyle w:val="Heading2"/>
        <w:rPr>
          <w:rFonts w:ascii="Times New Roman" w:hAnsi="Times New Roman" w:cs="Times New Roman"/>
        </w:rPr>
      </w:pPr>
      <w:bookmarkStart w:id="32" w:name="_Toc45548951"/>
      <w:r w:rsidRPr="00FD7B98">
        <w:rPr>
          <w:rFonts w:ascii="Times New Roman" w:hAnsi="Times New Roman" w:cs="Times New Roman"/>
        </w:rPr>
        <w:t>Lesson 7 : Data Manipulation with Pandas</w:t>
      </w:r>
      <w:bookmarkEnd w:id="32"/>
    </w:p>
    <w:p w14:paraId="44C51B32" w14:textId="77777777" w:rsidR="004115D7" w:rsidRPr="00FD7B98" w:rsidRDefault="004115D7" w:rsidP="004115D7">
      <w:pPr>
        <w:rPr>
          <w:rFonts w:ascii="Times New Roman" w:hAnsi="Times New Roman" w:cs="Times New Roman"/>
        </w:rPr>
      </w:pPr>
    </w:p>
    <w:p w14:paraId="335D2E98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 Introduction to Pandas</w:t>
      </w:r>
    </w:p>
    <w:p w14:paraId="18D1524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 Knowledge Check</w:t>
      </w:r>
    </w:p>
    <w:p w14:paraId="314DB466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3 Understanding Dataframe</w:t>
      </w:r>
    </w:p>
    <w:p w14:paraId="0D0E81A7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4 View and Select Data Demo</w:t>
      </w:r>
    </w:p>
    <w:p w14:paraId="009099E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5 Missing Values</w:t>
      </w:r>
    </w:p>
    <w:p w14:paraId="466D935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6 Data Operations</w:t>
      </w:r>
    </w:p>
    <w:p w14:paraId="74B9D7E1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7 Knowledge Check</w:t>
      </w:r>
    </w:p>
    <w:p w14:paraId="189BBA4B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8 File Read and Write Support</w:t>
      </w:r>
    </w:p>
    <w:p w14:paraId="294683EC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9 Knowledge Check-sequence It Right</w:t>
      </w:r>
    </w:p>
    <w:p w14:paraId="113FC2D0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0 Pandas Sql Operation</w:t>
      </w:r>
    </w:p>
    <w:p w14:paraId="56216361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1 Practice Project: Analyse the Federal Aviation Authority Dataset Using Pandas</w:t>
      </w:r>
    </w:p>
    <w:p w14:paraId="59EE5475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2 Assignment Demo</w:t>
      </w:r>
    </w:p>
    <w:p w14:paraId="272AECA4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3 Practice Project: Analyse Newyork City Fire Department Dataset</w:t>
      </w:r>
    </w:p>
    <w:p w14:paraId="34C504C7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4 Assignment Demo</w:t>
      </w:r>
    </w:p>
    <w:p w14:paraId="05551ECA" w14:textId="7777777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5 Quiz</w:t>
      </w:r>
    </w:p>
    <w:p w14:paraId="2D8ACC5A" w14:textId="58B119F7" w:rsidR="007032B8" w:rsidRPr="00FD7B98" w:rsidRDefault="007032B8" w:rsidP="005542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6 Key Takeaways</w:t>
      </w:r>
    </w:p>
    <w:p w14:paraId="1D3E108B" w14:textId="77777777" w:rsidR="004115D7" w:rsidRPr="00FD7B98" w:rsidRDefault="004115D7" w:rsidP="005542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0CE6F8A" w14:textId="710D68FA" w:rsidR="007032B8" w:rsidRPr="00FD7B98" w:rsidRDefault="007032B8" w:rsidP="004115D7">
      <w:pPr>
        <w:pStyle w:val="Heading2"/>
        <w:rPr>
          <w:rFonts w:ascii="Times New Roman" w:hAnsi="Times New Roman" w:cs="Times New Roman"/>
        </w:rPr>
      </w:pPr>
      <w:bookmarkStart w:id="33" w:name="_Toc45548952"/>
      <w:r w:rsidRPr="00FD7B98">
        <w:rPr>
          <w:rFonts w:ascii="Times New Roman" w:hAnsi="Times New Roman" w:cs="Times New Roman"/>
        </w:rPr>
        <w:t>Lesson 8 : Machine Learning with Scikit–Learn</w:t>
      </w:r>
      <w:bookmarkEnd w:id="33"/>
    </w:p>
    <w:p w14:paraId="2A813FC6" w14:textId="77777777" w:rsidR="004115D7" w:rsidRPr="00FD7B98" w:rsidRDefault="004115D7" w:rsidP="004115D7">
      <w:pPr>
        <w:ind w:left="720"/>
        <w:rPr>
          <w:rFonts w:ascii="Times New Roman" w:hAnsi="Times New Roman" w:cs="Times New Roman"/>
        </w:rPr>
      </w:pPr>
    </w:p>
    <w:p w14:paraId="4A99C89D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 Machine Learning Approach</w:t>
      </w:r>
    </w:p>
    <w:p w14:paraId="08B213D1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2 Steps One and Two</w:t>
      </w:r>
    </w:p>
    <w:p w14:paraId="32AEF82B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3 Steps Three and Four</w:t>
      </w:r>
    </w:p>
    <w:p w14:paraId="7D7348C8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4 How It Works</w:t>
      </w:r>
    </w:p>
    <w:p w14:paraId="4ABC2594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8.5 Steps Five and Six</w:t>
      </w:r>
    </w:p>
    <w:p w14:paraId="2EFA8199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6 Supervised Learning Model Considerations</w:t>
      </w:r>
    </w:p>
    <w:p w14:paraId="5B4A9476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7 Knowledge Check</w:t>
      </w:r>
    </w:p>
    <w:p w14:paraId="572E5074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8 Scikitlearn</w:t>
      </w:r>
    </w:p>
    <w:p w14:paraId="26D146F6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9 Knowledge Check</w:t>
      </w:r>
    </w:p>
    <w:p w14:paraId="459C1685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0 Supervised Learning Models - Linear Regression</w:t>
      </w:r>
    </w:p>
    <w:p w14:paraId="1018CD47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1 Supervised Learning Models - Logistic Regression</w:t>
      </w:r>
    </w:p>
    <w:p w14:paraId="2287D1EB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2 Unsupervised Learning Models</w:t>
      </w:r>
    </w:p>
    <w:p w14:paraId="4F8CF5E4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3 Pipeline</w:t>
      </w:r>
    </w:p>
    <w:p w14:paraId="6DC21DA4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4 Model Persistence and Evaluation</w:t>
      </w:r>
    </w:p>
    <w:p w14:paraId="4AF81969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5 Knowledge Check</w:t>
      </w:r>
    </w:p>
    <w:p w14:paraId="2AF39C4D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6 Practice Project: Analysing Ad Budgets for Different Media Channels</w:t>
      </w:r>
    </w:p>
    <w:p w14:paraId="5EBFF091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7 Assignment One</w:t>
      </w:r>
    </w:p>
    <w:p w14:paraId="047CC62B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8 Practice Project: Building a Model to Predict Diabetes</w:t>
      </w:r>
    </w:p>
    <w:p w14:paraId="41CB0AC8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9 Assignment Two</w:t>
      </w:r>
    </w:p>
    <w:p w14:paraId="2569661C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20 Knowledge Check</w:t>
      </w:r>
    </w:p>
    <w:p w14:paraId="577F16A3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21 Key Takeaways</w:t>
      </w:r>
    </w:p>
    <w:p w14:paraId="2D56E9BB" w14:textId="77777777" w:rsidR="004115D7" w:rsidRPr="00FD7B98" w:rsidRDefault="004115D7" w:rsidP="007032B8">
      <w:pPr>
        <w:rPr>
          <w:rFonts w:ascii="Times New Roman" w:hAnsi="Times New Roman" w:cs="Times New Roman"/>
          <w:sz w:val="22"/>
          <w:szCs w:val="22"/>
        </w:rPr>
      </w:pPr>
    </w:p>
    <w:p w14:paraId="41945C95" w14:textId="7A517795" w:rsidR="007032B8" w:rsidRPr="00FD7B98" w:rsidRDefault="007032B8" w:rsidP="004115D7">
      <w:pPr>
        <w:pStyle w:val="Heading2"/>
        <w:rPr>
          <w:rFonts w:ascii="Times New Roman" w:hAnsi="Times New Roman" w:cs="Times New Roman"/>
        </w:rPr>
      </w:pPr>
      <w:bookmarkStart w:id="34" w:name="_Toc45548953"/>
      <w:r w:rsidRPr="00FD7B98">
        <w:rPr>
          <w:rFonts w:ascii="Times New Roman" w:hAnsi="Times New Roman" w:cs="Times New Roman"/>
        </w:rPr>
        <w:t>Lesson 9 : Natural Language Processing with Scikit Learn</w:t>
      </w:r>
      <w:bookmarkEnd w:id="34"/>
    </w:p>
    <w:p w14:paraId="2265885D" w14:textId="77777777" w:rsidR="004115D7" w:rsidRPr="00FD7B98" w:rsidRDefault="004115D7" w:rsidP="004115D7">
      <w:pPr>
        <w:ind w:left="720"/>
        <w:rPr>
          <w:rFonts w:ascii="Times New Roman" w:hAnsi="Times New Roman" w:cs="Times New Roman"/>
        </w:rPr>
      </w:pPr>
    </w:p>
    <w:p w14:paraId="73B09326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 Nlp Overview</w:t>
      </w:r>
    </w:p>
    <w:p w14:paraId="5809FC88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2 Nlp Applications</w:t>
      </w:r>
    </w:p>
    <w:p w14:paraId="1229E49F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3 Knowledge Check</w:t>
      </w:r>
    </w:p>
    <w:p w14:paraId="6C345ADC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4 Nlp Libraries-scikit</w:t>
      </w:r>
    </w:p>
    <w:p w14:paraId="2F8EA57B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5 Extraction Considerations</w:t>
      </w:r>
    </w:p>
    <w:p w14:paraId="0E6F2765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6 Scikit Learn-model Training and Grid Search</w:t>
      </w:r>
    </w:p>
    <w:p w14:paraId="5946FAA6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7 Practice Project: Analysing Spam Collection Data</w:t>
      </w:r>
    </w:p>
    <w:p w14:paraId="130A8B8C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8 Demo Assignment</w:t>
      </w:r>
    </w:p>
    <w:p w14:paraId="16983A27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9 Practice Project: Sentiment Analysis Using Nlp</w:t>
      </w:r>
    </w:p>
    <w:p w14:paraId="68FB97CC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0 Demo Assignment</w:t>
      </w:r>
    </w:p>
    <w:p w14:paraId="16FB5EB4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1 Quiz</w:t>
      </w:r>
    </w:p>
    <w:p w14:paraId="446CE0F4" w14:textId="77777777" w:rsidR="007032B8" w:rsidRPr="00FD7B98" w:rsidRDefault="007032B8" w:rsidP="004115D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2 Key Takeaway</w:t>
      </w:r>
    </w:p>
    <w:p w14:paraId="76A8F2C2" w14:textId="77777777" w:rsidR="00053D33" w:rsidRPr="00FD7B98" w:rsidRDefault="00053D33" w:rsidP="007032B8">
      <w:pPr>
        <w:rPr>
          <w:rFonts w:ascii="Times New Roman" w:hAnsi="Times New Roman" w:cs="Times New Roman"/>
          <w:sz w:val="22"/>
          <w:szCs w:val="22"/>
        </w:rPr>
      </w:pPr>
    </w:p>
    <w:p w14:paraId="2C710544" w14:textId="77777777" w:rsidR="00053D33" w:rsidRPr="00FD7B98" w:rsidRDefault="00053D33" w:rsidP="007032B8">
      <w:pPr>
        <w:rPr>
          <w:rFonts w:ascii="Times New Roman" w:hAnsi="Times New Roman" w:cs="Times New Roman"/>
          <w:sz w:val="22"/>
          <w:szCs w:val="22"/>
        </w:rPr>
      </w:pPr>
    </w:p>
    <w:p w14:paraId="1FFEC802" w14:textId="01D6C9BE" w:rsidR="007032B8" w:rsidRPr="00FD7B98" w:rsidRDefault="007032B8" w:rsidP="00053D33">
      <w:pPr>
        <w:pStyle w:val="Heading2"/>
        <w:rPr>
          <w:rFonts w:ascii="Times New Roman" w:hAnsi="Times New Roman" w:cs="Times New Roman"/>
        </w:rPr>
      </w:pPr>
      <w:bookmarkStart w:id="35" w:name="_Toc45548954"/>
      <w:r w:rsidRPr="00FD7B98">
        <w:rPr>
          <w:rFonts w:ascii="Times New Roman" w:hAnsi="Times New Roman" w:cs="Times New Roman"/>
        </w:rPr>
        <w:t>Lesson 10 : Data Visualization in Python using matplotlib</w:t>
      </w:r>
      <w:bookmarkEnd w:id="35"/>
    </w:p>
    <w:p w14:paraId="28062151" w14:textId="77777777" w:rsidR="00053D33" w:rsidRPr="00FD7B98" w:rsidRDefault="00053D33" w:rsidP="00053D33">
      <w:pPr>
        <w:rPr>
          <w:rFonts w:ascii="Times New Roman" w:hAnsi="Times New Roman" w:cs="Times New Roman"/>
        </w:rPr>
      </w:pPr>
    </w:p>
    <w:p w14:paraId="0C4BC6A0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 Introduction to Data Visualization</w:t>
      </w:r>
    </w:p>
    <w:p w14:paraId="520FB00E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 Knowledge Check</w:t>
      </w:r>
    </w:p>
    <w:p w14:paraId="3EE1F150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3 Line Properties</w:t>
      </w:r>
    </w:p>
    <w:p w14:paraId="7CF356EF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4 (x,y) Plot and Subplots</w:t>
      </w:r>
    </w:p>
    <w:p w14:paraId="1E5B1CF7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5 Knowledge Check</w:t>
      </w:r>
    </w:p>
    <w:p w14:paraId="2872F93D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6 Types of Plots</w:t>
      </w:r>
    </w:p>
    <w:p w14:paraId="5DD053E7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7 Practice Project: Draw a Pair Plot Using Seaborn Library</w:t>
      </w:r>
    </w:p>
    <w:p w14:paraId="1C2FAE58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8 Assignment Demo</w:t>
      </w:r>
    </w:p>
    <w:p w14:paraId="6C402F3F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9 Practice Project: Analysing Cause of Death</w:t>
      </w:r>
    </w:p>
    <w:p w14:paraId="75617673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0 Assignment Demo</w:t>
      </w:r>
    </w:p>
    <w:p w14:paraId="370A0FA4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1 Quiz</w:t>
      </w:r>
    </w:p>
    <w:p w14:paraId="1806D5C8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2 Key Takeaways</w:t>
      </w:r>
    </w:p>
    <w:p w14:paraId="6BFA713B" w14:textId="77777777" w:rsidR="00053D33" w:rsidRPr="00FD7B98" w:rsidRDefault="00053D33" w:rsidP="007032B8">
      <w:pPr>
        <w:rPr>
          <w:rFonts w:ascii="Times New Roman" w:hAnsi="Times New Roman" w:cs="Times New Roman"/>
          <w:sz w:val="22"/>
          <w:szCs w:val="22"/>
        </w:rPr>
      </w:pPr>
    </w:p>
    <w:p w14:paraId="59440CE8" w14:textId="0E38E91D" w:rsidR="007032B8" w:rsidRPr="00FD7B98" w:rsidRDefault="007032B8" w:rsidP="00053D33">
      <w:pPr>
        <w:pStyle w:val="Heading2"/>
        <w:rPr>
          <w:rFonts w:ascii="Times New Roman" w:hAnsi="Times New Roman" w:cs="Times New Roman"/>
        </w:rPr>
      </w:pPr>
      <w:bookmarkStart w:id="36" w:name="_Toc45548955"/>
      <w:r w:rsidRPr="00FD7B98">
        <w:rPr>
          <w:rFonts w:ascii="Times New Roman" w:hAnsi="Times New Roman" w:cs="Times New Roman"/>
        </w:rPr>
        <w:t>Lesson 11 : Web Scraping with BeautifulSoup</w:t>
      </w:r>
      <w:bookmarkEnd w:id="36"/>
    </w:p>
    <w:p w14:paraId="3853A8FF" w14:textId="77777777" w:rsidR="00053D33" w:rsidRPr="00FD7B98" w:rsidRDefault="00053D33" w:rsidP="007032B8">
      <w:pPr>
        <w:rPr>
          <w:rFonts w:ascii="Times New Roman" w:hAnsi="Times New Roman" w:cs="Times New Roman"/>
          <w:sz w:val="22"/>
          <w:szCs w:val="22"/>
        </w:rPr>
      </w:pPr>
    </w:p>
    <w:p w14:paraId="22B0036A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 Web Scraping and Parsing</w:t>
      </w:r>
    </w:p>
    <w:p w14:paraId="557FB8E5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 Knowledge Check</w:t>
      </w:r>
    </w:p>
    <w:p w14:paraId="1FE51CA8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3 Understanding and Searching the Tree</w:t>
      </w:r>
    </w:p>
    <w:p w14:paraId="33892F5A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4 Navigating Options</w:t>
      </w:r>
    </w:p>
    <w:p w14:paraId="30EA4CC3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5 Demo3 Navigating a Tree</w:t>
      </w:r>
    </w:p>
    <w:p w14:paraId="278FB01B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6 Knowledge Check</w:t>
      </w:r>
    </w:p>
    <w:p w14:paraId="4E63B86D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7 Modifying the Tree</w:t>
      </w:r>
    </w:p>
    <w:p w14:paraId="62A70569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8 Parsing and Printing the Document</w:t>
      </w:r>
    </w:p>
    <w:p w14:paraId="3C8788DA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11.9 Practice Project: Web Scraping of Simplilearn Website</w:t>
      </w:r>
    </w:p>
    <w:p w14:paraId="3699E8C4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0 Assignment Demo</w:t>
      </w:r>
    </w:p>
    <w:p w14:paraId="49836B50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1 Practice Project: Web Scraping of Simplilearn Website Resource Page</w:t>
      </w:r>
    </w:p>
    <w:p w14:paraId="51B8BA2C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2 Assignment Demo</w:t>
      </w:r>
    </w:p>
    <w:p w14:paraId="36CB0938" w14:textId="77777777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3 Quiz</w:t>
      </w:r>
    </w:p>
    <w:p w14:paraId="262D7E04" w14:textId="7C86FF99" w:rsidR="007032B8" w:rsidRPr="00FD7B98" w:rsidRDefault="007032B8" w:rsidP="00053D33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4 Key Takeaways</w:t>
      </w:r>
    </w:p>
    <w:p w14:paraId="62087CED" w14:textId="77777777" w:rsidR="00053D33" w:rsidRPr="00FD7B98" w:rsidRDefault="00053D33" w:rsidP="00053D33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B80B551" w14:textId="036A43BA" w:rsidR="007032B8" w:rsidRPr="00FD7B98" w:rsidRDefault="007032B8" w:rsidP="00053D33">
      <w:pPr>
        <w:pStyle w:val="Heading2"/>
        <w:rPr>
          <w:rFonts w:ascii="Times New Roman" w:hAnsi="Times New Roman" w:cs="Times New Roman"/>
        </w:rPr>
      </w:pPr>
      <w:bookmarkStart w:id="37" w:name="_Toc45548956"/>
      <w:r w:rsidRPr="00FD7B98">
        <w:rPr>
          <w:rFonts w:ascii="Times New Roman" w:hAnsi="Times New Roman" w:cs="Times New Roman"/>
        </w:rPr>
        <w:t>Lesson 12</w:t>
      </w:r>
      <w:r w:rsidR="00053D33" w:rsidRPr="00FD7B98">
        <w:rPr>
          <w:rFonts w:ascii="Times New Roman" w:hAnsi="Times New Roman" w:cs="Times New Roman"/>
        </w:rPr>
        <w:t xml:space="preserve"> : </w:t>
      </w:r>
      <w:r w:rsidRPr="00FD7B98">
        <w:rPr>
          <w:rFonts w:ascii="Times New Roman" w:hAnsi="Times New Roman" w:cs="Times New Roman"/>
          <w:sz w:val="22"/>
          <w:szCs w:val="22"/>
        </w:rPr>
        <w:t>Python integration with Hadoop MapReduce and Spark</w:t>
      </w:r>
      <w:bookmarkEnd w:id="37"/>
    </w:p>
    <w:p w14:paraId="6D8BC267" w14:textId="77777777" w:rsidR="00053D33" w:rsidRPr="00FD7B98" w:rsidRDefault="00053D33" w:rsidP="007032B8">
      <w:pPr>
        <w:rPr>
          <w:rFonts w:ascii="Times New Roman" w:hAnsi="Times New Roman" w:cs="Times New Roman"/>
          <w:sz w:val="22"/>
          <w:szCs w:val="22"/>
        </w:rPr>
      </w:pPr>
    </w:p>
    <w:p w14:paraId="13B8E588" w14:textId="1EB4E88D" w:rsidR="007032B8" w:rsidRPr="00FD7B98" w:rsidRDefault="007032B8" w:rsidP="00053D33">
      <w:pPr>
        <w:pStyle w:val="Heading2"/>
        <w:rPr>
          <w:rFonts w:ascii="Times New Roman" w:hAnsi="Times New Roman" w:cs="Times New Roman"/>
        </w:rPr>
      </w:pPr>
      <w:bookmarkStart w:id="38" w:name="_Toc45548957"/>
      <w:r w:rsidRPr="00FD7B98">
        <w:rPr>
          <w:rFonts w:ascii="Times New Roman" w:hAnsi="Times New Roman" w:cs="Times New Roman"/>
        </w:rPr>
        <w:t>Lesson 13 : Practice Projects</w:t>
      </w:r>
      <w:bookmarkEnd w:id="38"/>
    </w:p>
    <w:p w14:paraId="1D4A229F" w14:textId="77777777" w:rsidR="00053D33" w:rsidRPr="00FD7B98" w:rsidRDefault="00053D33" w:rsidP="00053D33">
      <w:pPr>
        <w:rPr>
          <w:rFonts w:ascii="Times New Roman" w:hAnsi="Times New Roman" w:cs="Times New Roman"/>
        </w:rPr>
      </w:pPr>
    </w:p>
    <w:p w14:paraId="3739C2D8" w14:textId="566F3CA2" w:rsidR="007032B8" w:rsidRPr="00FD7B98" w:rsidRDefault="007032B8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 xml:space="preserve">13.1 Practice Project: </w:t>
      </w:r>
      <w:r w:rsidR="00201EE3" w:rsidRPr="00FD7B98">
        <w:rPr>
          <w:rFonts w:ascii="Times New Roman" w:hAnsi="Times New Roman" w:cs="Times New Roman"/>
          <w:sz w:val="22"/>
          <w:szCs w:val="22"/>
        </w:rPr>
        <w:t>IBM</w:t>
      </w:r>
      <w:r w:rsidRPr="00FD7B98">
        <w:rPr>
          <w:rFonts w:ascii="Times New Roman" w:hAnsi="Times New Roman" w:cs="Times New Roman"/>
          <w:sz w:val="22"/>
          <w:szCs w:val="22"/>
        </w:rPr>
        <w:t xml:space="preserve"> Hr Analytics Employee Attrition </w:t>
      </w:r>
      <w:r w:rsidR="00201EE3" w:rsidRPr="00FD7B98">
        <w:rPr>
          <w:rFonts w:ascii="Times New Roman" w:hAnsi="Times New Roman" w:cs="Times New Roman"/>
          <w:sz w:val="22"/>
          <w:szCs w:val="22"/>
        </w:rPr>
        <w:t>Modelling</w:t>
      </w:r>
    </w:p>
    <w:p w14:paraId="04760499" w14:textId="3E9B0AB8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CF703F7" w14:textId="401C8193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0A3CDFB" w14:textId="4721C709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5DD8E97" w14:textId="4FB42D64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E3E3CF4" w14:textId="44B53E7F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82B7084" w14:textId="358864C0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C8DE9B3" w14:textId="7B4B4A98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279AFDE" w14:textId="615C9ADB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8ADC124" w14:textId="7CD74609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9A6BDCE" w14:textId="3CCC6F76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09DCE3BA" w14:textId="7A191296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EEAF14A" w14:textId="063773D6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86384F4" w14:textId="3CF03E90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79CDD72" w14:textId="07E85507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712B59F" w14:textId="23CE8AED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5B46ACF" w14:textId="35725055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D808B24" w14:textId="4766E21B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0FD13BA" w14:textId="17EAB252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1C7AEE9" w14:textId="048DE030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1DE461D" w14:textId="5734949C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73608DB" w14:textId="0EFE676B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0D22DA4" w14:textId="2A2DC824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963E592" w14:textId="486AD95F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621E85B" w14:textId="1DDBB28B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05D3CEA" w14:textId="77777777" w:rsidR="00B52D47" w:rsidRPr="00FD7B98" w:rsidRDefault="00B52D47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E7766E0" w14:textId="2BC71AF6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06222C4" w14:textId="2F558033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E23EC3B" w14:textId="5CF0D25D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DC33425" w14:textId="169195BB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A29D29D" w14:textId="352AF290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BA85F0B" w14:textId="00E73F05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2695D7C" w14:textId="4FCD62BE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551FBB4" w14:textId="65008C10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10A2D2F" w14:textId="43608D4F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A19EF61" w14:textId="1D210B1D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7B42B02" w14:textId="2D0E913E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2E6BBB6" w14:textId="0AC06FD2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38E84FD" w14:textId="4848D642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D507C57" w14:textId="09D4201B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9E05EE9" w14:textId="56AD8F03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B544373" w14:textId="64F124C7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21CCC59" w14:textId="34749D51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8C3F99A" w14:textId="42028518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5B8C919" w14:textId="527CF466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EB8C0C0" w14:textId="67795572" w:rsidR="002B33FB" w:rsidRPr="00FD7B98" w:rsidRDefault="002B33FB" w:rsidP="00053D3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DF4A712" w14:textId="63F69C3F" w:rsidR="007032B8" w:rsidRPr="00E35A5B" w:rsidRDefault="007032B8" w:rsidP="00302E92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39" w:name="_Toc45548958"/>
      <w:r w:rsidRPr="00E35A5B">
        <w:rPr>
          <w:rFonts w:ascii="Times New Roman" w:hAnsi="Times New Roman" w:cs="Times New Roman"/>
          <w:sz w:val="52"/>
          <w:szCs w:val="52"/>
        </w:rPr>
        <w:lastRenderedPageBreak/>
        <w:t>COURSE 4 : Machine Learning</w:t>
      </w:r>
      <w:bookmarkEnd w:id="39"/>
    </w:p>
    <w:p w14:paraId="06D5026B" w14:textId="77777777" w:rsidR="00B52D47" w:rsidRPr="00FD7B98" w:rsidRDefault="00B52D47" w:rsidP="00B52D47">
      <w:pPr>
        <w:rPr>
          <w:rFonts w:ascii="Times New Roman" w:hAnsi="Times New Roman" w:cs="Times New Roman"/>
        </w:rPr>
      </w:pPr>
    </w:p>
    <w:p w14:paraId="6DBA25C4" w14:textId="34CA7B11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0" w:name="_Toc45548959"/>
      <w:r w:rsidRPr="00FD7B98">
        <w:rPr>
          <w:rFonts w:ascii="Times New Roman" w:hAnsi="Times New Roman" w:cs="Times New Roman"/>
        </w:rPr>
        <w:t>Lesson 1 : Course Introduction</w:t>
      </w:r>
      <w:bookmarkEnd w:id="40"/>
    </w:p>
    <w:p w14:paraId="56E01DDB" w14:textId="77777777" w:rsidR="00B52D47" w:rsidRPr="00FD7B98" w:rsidRDefault="00B52D47" w:rsidP="00B52D47">
      <w:pPr>
        <w:rPr>
          <w:rFonts w:ascii="Times New Roman" w:hAnsi="Times New Roman" w:cs="Times New Roman"/>
        </w:rPr>
      </w:pPr>
    </w:p>
    <w:p w14:paraId="1947D44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1 Course Introduction</w:t>
      </w:r>
    </w:p>
    <w:p w14:paraId="73A870CD" w14:textId="6EE63CDD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2 Accessing Practice Lab</w:t>
      </w:r>
    </w:p>
    <w:p w14:paraId="11B9D01E" w14:textId="77777777" w:rsidR="00B52D47" w:rsidRPr="00FD7B98" w:rsidRDefault="00B52D47" w:rsidP="00B52D47">
      <w:pPr>
        <w:ind w:left="720"/>
        <w:rPr>
          <w:rFonts w:ascii="Times New Roman" w:hAnsi="Times New Roman" w:cs="Times New Roman"/>
        </w:rPr>
      </w:pPr>
    </w:p>
    <w:p w14:paraId="1FFC58B8" w14:textId="2071BCAF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1" w:name="_Toc45548960"/>
      <w:r w:rsidRPr="00FD7B98">
        <w:rPr>
          <w:rFonts w:ascii="Times New Roman" w:hAnsi="Times New Roman" w:cs="Times New Roman"/>
        </w:rPr>
        <w:t>Lesson 2 : Introduction to AI and Machine Learning</w:t>
      </w:r>
      <w:bookmarkEnd w:id="41"/>
    </w:p>
    <w:p w14:paraId="46603860" w14:textId="77777777" w:rsidR="00B52D47" w:rsidRPr="00FD7B98" w:rsidRDefault="00B52D47" w:rsidP="00B52D47">
      <w:pPr>
        <w:rPr>
          <w:rFonts w:ascii="Times New Roman" w:hAnsi="Times New Roman" w:cs="Times New Roman"/>
        </w:rPr>
      </w:pPr>
    </w:p>
    <w:p w14:paraId="2EE4423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 Learning Objectives</w:t>
      </w:r>
    </w:p>
    <w:p w14:paraId="05CD1ABD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2 Emergence of Artificial Intelligence</w:t>
      </w:r>
    </w:p>
    <w:p w14:paraId="2887879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3 Artificial Intelligence in Practice</w:t>
      </w:r>
    </w:p>
    <w:p w14:paraId="7268CDB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4 Sci-fi Movies With the Concept of Ai</w:t>
      </w:r>
    </w:p>
    <w:p w14:paraId="39A9ECD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5 Recommender Systems</w:t>
      </w:r>
    </w:p>
    <w:p w14:paraId="46EF762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6 Relationship Between Artificial Intelligence, Machine Learning, and Data Science: Part a</w:t>
      </w:r>
    </w:p>
    <w:p w14:paraId="6B93A62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7 Relationship Between Artificial Intelligence, Machine Learning, and Data Science: Part B</w:t>
      </w:r>
    </w:p>
    <w:p w14:paraId="1A5A220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8 Definition and Features of Machine Learning</w:t>
      </w:r>
    </w:p>
    <w:p w14:paraId="0ED823C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9 Machine Learning Approaches</w:t>
      </w:r>
    </w:p>
    <w:p w14:paraId="14E0B2A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0 Machine Learning Techniques</w:t>
      </w:r>
    </w:p>
    <w:p w14:paraId="0B33719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1 Applications of Machine Learning: Part a</w:t>
      </w:r>
    </w:p>
    <w:p w14:paraId="4F99600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2 Applications of Machine Learning: Part B</w:t>
      </w:r>
    </w:p>
    <w:p w14:paraId="4A06EDC0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3 Key Takeaways</w:t>
      </w:r>
    </w:p>
    <w:p w14:paraId="06DBB17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4 Knowledge Check</w:t>
      </w:r>
    </w:p>
    <w:p w14:paraId="12B93811" w14:textId="77777777" w:rsidR="00B52D47" w:rsidRPr="00FD7B98" w:rsidRDefault="00B52D47" w:rsidP="007032B8">
      <w:pPr>
        <w:rPr>
          <w:rFonts w:ascii="Times New Roman" w:hAnsi="Times New Roman" w:cs="Times New Roman"/>
        </w:rPr>
      </w:pPr>
    </w:p>
    <w:p w14:paraId="353436D0" w14:textId="66A8AF07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2" w:name="_Toc45548961"/>
      <w:r w:rsidRPr="00FD7B98">
        <w:rPr>
          <w:rFonts w:ascii="Times New Roman" w:hAnsi="Times New Roman" w:cs="Times New Roman"/>
        </w:rPr>
        <w:t>Lesson 3 : Data Preprocessing</w:t>
      </w:r>
      <w:bookmarkEnd w:id="42"/>
    </w:p>
    <w:p w14:paraId="704F8AFD" w14:textId="77777777" w:rsidR="00B52D47" w:rsidRPr="00FD7B98" w:rsidRDefault="00B52D47" w:rsidP="00B52D47">
      <w:pPr>
        <w:rPr>
          <w:rFonts w:ascii="Times New Roman" w:hAnsi="Times New Roman" w:cs="Times New Roman"/>
        </w:rPr>
      </w:pPr>
    </w:p>
    <w:p w14:paraId="2F27AAD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 Learning Objectives</w:t>
      </w:r>
    </w:p>
    <w:p w14:paraId="1FD10B4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 Data Exploration Loading Files: Part a</w:t>
      </w:r>
    </w:p>
    <w:p w14:paraId="31AAD6E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3 Data Exploration Loading Files: Part B</w:t>
      </w:r>
    </w:p>
    <w:p w14:paraId="0203E8B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4 Demo: Importing and Storing Data</w:t>
      </w:r>
    </w:p>
    <w:p w14:paraId="6B02705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5 Practice Project: Practice: Automobile Data Exploration - a</w:t>
      </w:r>
    </w:p>
    <w:p w14:paraId="579BBF1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6 Data Exploration Techniques: Part a</w:t>
      </w:r>
    </w:p>
    <w:p w14:paraId="0CFF139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7 Data Exploration Techniques: Part B</w:t>
      </w:r>
    </w:p>
    <w:p w14:paraId="309FB58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8 Seaborn</w:t>
      </w:r>
    </w:p>
    <w:p w14:paraId="7A044A9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9 Demo: Correlation Analysis</w:t>
      </w:r>
    </w:p>
    <w:p w14:paraId="11AF874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0 Practice Project: Practice: Automobile Data Exploration - B</w:t>
      </w:r>
    </w:p>
    <w:p w14:paraId="15E5C6F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1 Data Wrangling</w:t>
      </w:r>
    </w:p>
    <w:p w14:paraId="2B0F14ED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2 Missing Values in a Dataset</w:t>
      </w:r>
    </w:p>
    <w:p w14:paraId="7CA2931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3 Outlier Values in a Dataset</w:t>
      </w:r>
    </w:p>
    <w:p w14:paraId="03F21F7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4 Demo: Outlier and Missing Value Treatment</w:t>
      </w:r>
    </w:p>
    <w:p w14:paraId="7AADFBF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5 Practice Project: Practice: Data Exploration - C</w:t>
      </w:r>
    </w:p>
    <w:p w14:paraId="7FA7DD2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6 Data Manipulation</w:t>
      </w:r>
    </w:p>
    <w:p w14:paraId="65DB80B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7 Functionalities of Data Object in Python: Part a</w:t>
      </w:r>
    </w:p>
    <w:p w14:paraId="30E6208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8 Functionalities of Data Object in Python: Part B</w:t>
      </w:r>
    </w:p>
    <w:p w14:paraId="077AEDC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9 Different Types of Joins</w:t>
      </w:r>
    </w:p>
    <w:p w14:paraId="11FFD19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0 Typecasting</w:t>
      </w:r>
    </w:p>
    <w:p w14:paraId="1E195F5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1 Demo: Labor Hours Comparison</w:t>
      </w:r>
    </w:p>
    <w:p w14:paraId="4E6B1DE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2 Practice Project: Practice: Data Manipulation</w:t>
      </w:r>
    </w:p>
    <w:p w14:paraId="7E67724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3 Key Takeaways</w:t>
      </w:r>
    </w:p>
    <w:p w14:paraId="6197C03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4 Knowledge Check</w:t>
      </w:r>
    </w:p>
    <w:p w14:paraId="15B607A0" w14:textId="392A5F2A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5 Practice Project: Storing Test Results</w:t>
      </w:r>
    </w:p>
    <w:p w14:paraId="29919D16" w14:textId="77777777" w:rsidR="00B52D47" w:rsidRPr="00FD7B98" w:rsidRDefault="00B52D47" w:rsidP="00B52D4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34F5274" w14:textId="52440BC4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3" w:name="_Toc45548962"/>
      <w:r w:rsidRPr="00FD7B98">
        <w:rPr>
          <w:rFonts w:ascii="Times New Roman" w:hAnsi="Times New Roman" w:cs="Times New Roman"/>
        </w:rPr>
        <w:t>Lesson 4 : Supervised Learning</w:t>
      </w:r>
      <w:bookmarkEnd w:id="43"/>
    </w:p>
    <w:p w14:paraId="17842F94" w14:textId="77777777" w:rsidR="00B52D47" w:rsidRPr="00FD7B98" w:rsidRDefault="00B52D47" w:rsidP="00B52D47">
      <w:pPr>
        <w:pStyle w:val="Heading2"/>
        <w:rPr>
          <w:rFonts w:ascii="Times New Roman" w:hAnsi="Times New Roman" w:cs="Times New Roman"/>
        </w:rPr>
      </w:pPr>
    </w:p>
    <w:p w14:paraId="151AF10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 Learning Objectives</w:t>
      </w:r>
    </w:p>
    <w:p w14:paraId="459C641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 Supervised Learning</w:t>
      </w:r>
    </w:p>
    <w:p w14:paraId="1BB7D39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3 Supervised Learning- Real-life Scenario</w:t>
      </w:r>
    </w:p>
    <w:p w14:paraId="763C310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4.4 Understanding the Algorithm</w:t>
      </w:r>
    </w:p>
    <w:p w14:paraId="7E319AB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5 Supervised Learning Flow</w:t>
      </w:r>
    </w:p>
    <w:p w14:paraId="5009D2F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6 Types of Supervised Learning: Part a</w:t>
      </w:r>
    </w:p>
    <w:p w14:paraId="23EF689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7 Types of Supervised Learning: Part B</w:t>
      </w:r>
    </w:p>
    <w:p w14:paraId="328CED7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8 Types of Classification Algorithms</w:t>
      </w:r>
    </w:p>
    <w:p w14:paraId="637E719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9 Types of Regression Algorithms: Part a</w:t>
      </w:r>
    </w:p>
    <w:p w14:paraId="04D9017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0 Regression Use Case</w:t>
      </w:r>
    </w:p>
    <w:p w14:paraId="1419972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1 Accuracy Metrics</w:t>
      </w:r>
    </w:p>
    <w:p w14:paraId="34C9A9F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2 Cost Function</w:t>
      </w:r>
    </w:p>
    <w:p w14:paraId="378A0B9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3 Evaluating Coefficients</w:t>
      </w:r>
    </w:p>
    <w:p w14:paraId="45EACBA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4 Demo: Linear Regression</w:t>
      </w:r>
    </w:p>
    <w:p w14:paraId="5B92FFC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5 Practice Project: Practice: Boston Homes - a</w:t>
      </w:r>
    </w:p>
    <w:p w14:paraId="316AA39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6 Challenges in Prediction</w:t>
      </w:r>
    </w:p>
    <w:p w14:paraId="6313E50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7 Types of Regression Algorithms: Part B</w:t>
      </w:r>
    </w:p>
    <w:p w14:paraId="0D46F8D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8 Demo: Bigmart</w:t>
      </w:r>
    </w:p>
    <w:p w14:paraId="76C5372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9 Practice Project: Practice: Boston Homes - B</w:t>
      </w:r>
    </w:p>
    <w:p w14:paraId="06E0E3D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0 Logistic Regression: Part a</w:t>
      </w:r>
    </w:p>
    <w:p w14:paraId="7C90F2C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1 Logistic Regression: Part B</w:t>
      </w:r>
    </w:p>
    <w:p w14:paraId="5FBF00C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2 Sigmoid Probability</w:t>
      </w:r>
    </w:p>
    <w:p w14:paraId="3D8CD02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3 Accuracy Matrix</w:t>
      </w:r>
    </w:p>
    <w:p w14:paraId="5E19E1B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4 Demo: Survival of Titanic Passengers</w:t>
      </w:r>
    </w:p>
    <w:p w14:paraId="21F55E9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5 Practice Project: Practice: Iris Species</w:t>
      </w:r>
    </w:p>
    <w:p w14:paraId="5D3A54F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6 Key Takeaways</w:t>
      </w:r>
    </w:p>
    <w:p w14:paraId="21D9811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7 Knowledge Check</w:t>
      </w:r>
    </w:p>
    <w:p w14:paraId="3039F32C" w14:textId="4521FE48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8 Practice Project: Health Insurance Cost</w:t>
      </w:r>
    </w:p>
    <w:p w14:paraId="4424EEDE" w14:textId="77777777" w:rsidR="00B52D47" w:rsidRPr="00FD7B98" w:rsidRDefault="00B52D47" w:rsidP="00B52D4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A32B215" w14:textId="57EC84E7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4" w:name="_Toc45548963"/>
      <w:r w:rsidRPr="00FD7B98">
        <w:rPr>
          <w:rFonts w:ascii="Times New Roman" w:hAnsi="Times New Roman" w:cs="Times New Roman"/>
        </w:rPr>
        <w:t>Lesson 5 : Feature Engineering</w:t>
      </w:r>
      <w:bookmarkEnd w:id="44"/>
    </w:p>
    <w:p w14:paraId="27B36BFC" w14:textId="77777777" w:rsidR="00B52D47" w:rsidRPr="00FD7B98" w:rsidRDefault="00B52D47" w:rsidP="007032B8">
      <w:pPr>
        <w:rPr>
          <w:rFonts w:ascii="Times New Roman" w:hAnsi="Times New Roman" w:cs="Times New Roman"/>
          <w:sz w:val="22"/>
          <w:szCs w:val="22"/>
        </w:rPr>
      </w:pPr>
    </w:p>
    <w:p w14:paraId="45E693F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 Learning Objectives</w:t>
      </w:r>
    </w:p>
    <w:p w14:paraId="39C7376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 Feature Selection</w:t>
      </w:r>
    </w:p>
    <w:p w14:paraId="2AA47D7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3 Regression</w:t>
      </w:r>
    </w:p>
    <w:p w14:paraId="036E60C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4 Factor Analysis</w:t>
      </w:r>
    </w:p>
    <w:p w14:paraId="3C827EC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5 Factor Analysis Process</w:t>
      </w:r>
    </w:p>
    <w:p w14:paraId="7545F6F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6 Principal Component Analysis (pca)</w:t>
      </w:r>
    </w:p>
    <w:p w14:paraId="181FA8A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7 First Principal Component</w:t>
      </w:r>
    </w:p>
    <w:p w14:paraId="11953F7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8 Eigenvalues and Pca</w:t>
      </w:r>
    </w:p>
    <w:p w14:paraId="25B0B8A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9 Demo: Feature Reduction</w:t>
      </w:r>
    </w:p>
    <w:p w14:paraId="07A8EB9D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0 Practice Project: Practice: Pca Transformation</w:t>
      </w:r>
    </w:p>
    <w:p w14:paraId="76638CB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1 Linear Discriminant Analysis</w:t>
      </w:r>
    </w:p>
    <w:p w14:paraId="64197E60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2 Maximum Separable Line</w:t>
      </w:r>
    </w:p>
    <w:p w14:paraId="41121080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3 Find Maximum Separable Line</w:t>
      </w:r>
    </w:p>
    <w:p w14:paraId="6D0FE05B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4 Demo: Labeled Feature Reduction</w:t>
      </w:r>
    </w:p>
    <w:p w14:paraId="151EE57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5 Practice Project: Practice: Lda Transformation</w:t>
      </w:r>
    </w:p>
    <w:p w14:paraId="5D54E68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6 Key Takeaways</w:t>
      </w:r>
    </w:p>
    <w:p w14:paraId="1D1DD2D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7 Knowledge Check</w:t>
      </w:r>
    </w:p>
    <w:p w14:paraId="1C2F5D1A" w14:textId="294262C3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8 Practice Project: Simplifying Cancer Treatment</w:t>
      </w:r>
    </w:p>
    <w:p w14:paraId="72D39FDD" w14:textId="77777777" w:rsidR="00B52D47" w:rsidRPr="00FD7B98" w:rsidRDefault="00B52D47" w:rsidP="00B52D4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01368BD" w14:textId="3BA8D700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5" w:name="_Toc45548964"/>
      <w:r w:rsidRPr="00FD7B98">
        <w:rPr>
          <w:rFonts w:ascii="Times New Roman" w:hAnsi="Times New Roman" w:cs="Times New Roman"/>
        </w:rPr>
        <w:t>Lesson 6 : Supervised Learning Classification</w:t>
      </w:r>
      <w:bookmarkEnd w:id="45"/>
    </w:p>
    <w:p w14:paraId="574CDC43" w14:textId="77777777" w:rsidR="00B52D47" w:rsidRPr="00FD7B98" w:rsidRDefault="00B52D47" w:rsidP="007032B8">
      <w:pPr>
        <w:rPr>
          <w:rFonts w:ascii="Times New Roman" w:hAnsi="Times New Roman" w:cs="Times New Roman"/>
          <w:sz w:val="22"/>
          <w:szCs w:val="22"/>
        </w:rPr>
      </w:pPr>
    </w:p>
    <w:p w14:paraId="63A600A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 Learning Objectives</w:t>
      </w:r>
    </w:p>
    <w:p w14:paraId="72734F3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 Overview of Classification</w:t>
      </w:r>
    </w:p>
    <w:p w14:paraId="4CB307A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3 Classification: a Supervised Learning Algorithm</w:t>
      </w:r>
    </w:p>
    <w:p w14:paraId="0B39C30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4 Use Cases of Classification</w:t>
      </w:r>
    </w:p>
    <w:p w14:paraId="41FB94D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5 Classification Algorithms</w:t>
      </w:r>
    </w:p>
    <w:p w14:paraId="6B8A103D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6 Decision Tree Classifier</w:t>
      </w:r>
    </w:p>
    <w:p w14:paraId="2A9DD1F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7 Decision Tree Examples</w:t>
      </w:r>
    </w:p>
    <w:p w14:paraId="038D00D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8 Decision Tree Formation</w:t>
      </w:r>
    </w:p>
    <w:p w14:paraId="5365371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9 Choosing the Classifier</w:t>
      </w:r>
    </w:p>
    <w:p w14:paraId="6CFEDC5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0 Overfitting of Decision Trees</w:t>
      </w:r>
    </w:p>
    <w:p w14:paraId="0858134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1 Random Forest Classifier- Bagging and Bootstrapping</w:t>
      </w:r>
    </w:p>
    <w:p w14:paraId="35E7850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6.12 Decision Tree and Random Forest Classifier</w:t>
      </w:r>
    </w:p>
    <w:p w14:paraId="0DE7EE6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3 Performance Measures: Confusion Matrix</w:t>
      </w:r>
    </w:p>
    <w:p w14:paraId="15B2E05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4 Performance Measures: Cost Matrix</w:t>
      </w:r>
    </w:p>
    <w:p w14:paraId="0A54E5B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5 Demo: Horse Survival</w:t>
      </w:r>
    </w:p>
    <w:p w14:paraId="75FD3FD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6 Practice Project: Practice: Loan Risk Analysis</w:t>
      </w:r>
    </w:p>
    <w:p w14:paraId="0F88362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7 Naive Bayes Classifier</w:t>
      </w:r>
    </w:p>
    <w:p w14:paraId="7792AF50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8 Steps to Calculate Posterior Probability: Part a</w:t>
      </w:r>
    </w:p>
    <w:p w14:paraId="515C89E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9 Steps to Calculate Posterior Probability: Part B</w:t>
      </w:r>
    </w:p>
    <w:p w14:paraId="6622FD8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0 Support Vector Machines : Linear Separability</w:t>
      </w:r>
    </w:p>
    <w:p w14:paraId="67649D4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1 Support Vector Machines : Classification Margin</w:t>
      </w:r>
    </w:p>
    <w:p w14:paraId="19F35F7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2 Linear Svm : Mathematical Representation</w:t>
      </w:r>
    </w:p>
    <w:p w14:paraId="28A2904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3 Non-linear Svms</w:t>
      </w:r>
    </w:p>
    <w:p w14:paraId="7F84EBA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4 The Kernel Trick</w:t>
      </w:r>
    </w:p>
    <w:p w14:paraId="2951179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5 Demo: Voice Classification</w:t>
      </w:r>
    </w:p>
    <w:p w14:paraId="270214FB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6 Practice Project: Practice: College Classification</w:t>
      </w:r>
    </w:p>
    <w:p w14:paraId="15EBABF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7 Key Takeaways</w:t>
      </w:r>
    </w:p>
    <w:p w14:paraId="0D30E0D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8 Knowledge Check</w:t>
      </w:r>
    </w:p>
    <w:p w14:paraId="272EAE90" w14:textId="3AAAD832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9 Practice Project: Classify Kinematic Data</w:t>
      </w:r>
    </w:p>
    <w:p w14:paraId="4734D88B" w14:textId="77777777" w:rsidR="00B52D47" w:rsidRPr="00FD7B98" w:rsidRDefault="00B52D47" w:rsidP="00B52D4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4EB99F6" w14:textId="5164394B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6" w:name="_Toc45548965"/>
      <w:r w:rsidRPr="00FD7B98">
        <w:rPr>
          <w:rFonts w:ascii="Times New Roman" w:hAnsi="Times New Roman" w:cs="Times New Roman"/>
        </w:rPr>
        <w:t>Lesson 7 : Unsupervised Learning</w:t>
      </w:r>
      <w:bookmarkEnd w:id="46"/>
    </w:p>
    <w:p w14:paraId="0CF6C233" w14:textId="77777777" w:rsidR="00B52D47" w:rsidRPr="00FD7B98" w:rsidRDefault="00B52D47" w:rsidP="007032B8">
      <w:pPr>
        <w:rPr>
          <w:rFonts w:ascii="Times New Roman" w:hAnsi="Times New Roman" w:cs="Times New Roman"/>
          <w:sz w:val="22"/>
          <w:szCs w:val="22"/>
        </w:rPr>
      </w:pPr>
    </w:p>
    <w:p w14:paraId="1D7E4F6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 Learning Objectives</w:t>
      </w:r>
    </w:p>
    <w:p w14:paraId="11B9F95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 Overview</w:t>
      </w:r>
    </w:p>
    <w:p w14:paraId="26A04CC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3 Example and Applications of Unsupervised Learning</w:t>
      </w:r>
    </w:p>
    <w:p w14:paraId="6EAE995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4 Clustering</w:t>
      </w:r>
    </w:p>
    <w:p w14:paraId="3B3E05D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5 Hierarchical Clustering</w:t>
      </w:r>
    </w:p>
    <w:p w14:paraId="5572AB3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6 Hierarchical Clustering Example</w:t>
      </w:r>
    </w:p>
    <w:p w14:paraId="2B1E8FC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7 Demo: Clustering Animals</w:t>
      </w:r>
    </w:p>
    <w:p w14:paraId="4E7FA83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8 Practice Project: Practice: Customer Segmentation</w:t>
      </w:r>
    </w:p>
    <w:p w14:paraId="1265A37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9 K-means Clustering</w:t>
      </w:r>
    </w:p>
    <w:p w14:paraId="603D09B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0 Optimal Number of Clusters</w:t>
      </w:r>
    </w:p>
    <w:p w14:paraId="20AB54A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1 Demo: Cluster Based Incentivization</w:t>
      </w:r>
    </w:p>
    <w:p w14:paraId="67DB5EF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2 Practice Project: Practice: Image Segmentation</w:t>
      </w:r>
    </w:p>
    <w:p w14:paraId="65D6EA7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3 Key Takeaways</w:t>
      </w:r>
    </w:p>
    <w:p w14:paraId="00EDD50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4 Knowledge Check</w:t>
      </w:r>
    </w:p>
    <w:p w14:paraId="3F129323" w14:textId="7184CABB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5 Practice Project: Clustering Image Data</w:t>
      </w:r>
    </w:p>
    <w:p w14:paraId="0E626E95" w14:textId="77777777" w:rsidR="00B52D47" w:rsidRPr="00FD7B98" w:rsidRDefault="00B52D47" w:rsidP="00B52D4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6A36987" w14:textId="71390D56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7" w:name="_Toc45548966"/>
      <w:r w:rsidRPr="00FD7B98">
        <w:rPr>
          <w:rFonts w:ascii="Times New Roman" w:hAnsi="Times New Roman" w:cs="Times New Roman"/>
        </w:rPr>
        <w:t>Lesson 8 : Time Series Modeling</w:t>
      </w:r>
      <w:bookmarkEnd w:id="47"/>
    </w:p>
    <w:p w14:paraId="34C199D3" w14:textId="77777777" w:rsidR="00B52D47" w:rsidRPr="00FD7B98" w:rsidRDefault="00B52D47" w:rsidP="00B52D47">
      <w:pPr>
        <w:rPr>
          <w:rFonts w:ascii="Times New Roman" w:hAnsi="Times New Roman" w:cs="Times New Roman"/>
        </w:rPr>
      </w:pPr>
    </w:p>
    <w:p w14:paraId="06142DB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 Learning Objectives</w:t>
      </w:r>
    </w:p>
    <w:p w14:paraId="4F2BB9B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2 Overview of Time Series Modeling</w:t>
      </w:r>
    </w:p>
    <w:p w14:paraId="5B80D70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3 Time Series Pattern Types: Part a</w:t>
      </w:r>
    </w:p>
    <w:p w14:paraId="78C62C2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4 Time Series Pattern Types: Part B</w:t>
      </w:r>
    </w:p>
    <w:p w14:paraId="6599346D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5 White Noise</w:t>
      </w:r>
    </w:p>
    <w:p w14:paraId="417D2C7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6 Stationarity</w:t>
      </w:r>
    </w:p>
    <w:p w14:paraId="7A1F962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7 Removal of Non-stationarity</w:t>
      </w:r>
    </w:p>
    <w:p w14:paraId="28D0A74B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8 Demo: Air Passengers - a</w:t>
      </w:r>
    </w:p>
    <w:p w14:paraId="67AEC09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9 Practice Project: Practice: Beer Production - a</w:t>
      </w:r>
    </w:p>
    <w:p w14:paraId="361F1A40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0 Time Series Models: Part a</w:t>
      </w:r>
    </w:p>
    <w:p w14:paraId="623EE85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1 Time Series Models: Part B</w:t>
      </w:r>
    </w:p>
    <w:p w14:paraId="2263F1F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2 Time Series Models: Part C</w:t>
      </w:r>
    </w:p>
    <w:p w14:paraId="6F46C94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3 Steps in Time Series Forecasting</w:t>
      </w:r>
    </w:p>
    <w:p w14:paraId="09A4913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4 Demo: Air Passengers - B</w:t>
      </w:r>
    </w:p>
    <w:p w14:paraId="0964D97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5 Practice Project: Practice: Beer Production - B</w:t>
      </w:r>
    </w:p>
    <w:p w14:paraId="7CF7207D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6 Key Takeaways</w:t>
      </w:r>
    </w:p>
    <w:p w14:paraId="2FA6441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7 Knowledge Check</w:t>
      </w:r>
    </w:p>
    <w:p w14:paraId="188ED065" w14:textId="0236F79E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8 Practice Project: Imf Commodity Price Forecast</w:t>
      </w:r>
    </w:p>
    <w:p w14:paraId="11C61236" w14:textId="77777777" w:rsidR="00B52D47" w:rsidRPr="00FD7B98" w:rsidRDefault="00B52D47" w:rsidP="00B52D4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7998ADC" w14:textId="77777777" w:rsidR="00B52D47" w:rsidRPr="00FD7B98" w:rsidRDefault="00B52D47" w:rsidP="007032B8">
      <w:pPr>
        <w:rPr>
          <w:rFonts w:ascii="Times New Roman" w:hAnsi="Times New Roman" w:cs="Times New Roman"/>
          <w:sz w:val="22"/>
          <w:szCs w:val="22"/>
        </w:rPr>
      </w:pPr>
    </w:p>
    <w:p w14:paraId="2BAF8647" w14:textId="77777777" w:rsidR="00B52D47" w:rsidRPr="00FD7B98" w:rsidRDefault="00B52D47" w:rsidP="007032B8">
      <w:pPr>
        <w:rPr>
          <w:rFonts w:ascii="Times New Roman" w:hAnsi="Times New Roman" w:cs="Times New Roman"/>
          <w:sz w:val="22"/>
          <w:szCs w:val="22"/>
        </w:rPr>
      </w:pPr>
    </w:p>
    <w:p w14:paraId="39DD6259" w14:textId="07BF2498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8" w:name="_Toc45548967"/>
      <w:r w:rsidRPr="00FD7B98">
        <w:rPr>
          <w:rFonts w:ascii="Times New Roman" w:hAnsi="Times New Roman" w:cs="Times New Roman"/>
        </w:rPr>
        <w:lastRenderedPageBreak/>
        <w:t>Lesson 9 :  Ensemble Learning</w:t>
      </w:r>
      <w:bookmarkEnd w:id="48"/>
    </w:p>
    <w:p w14:paraId="4AEB83AE" w14:textId="77777777" w:rsidR="00B52D47" w:rsidRPr="00FD7B98" w:rsidRDefault="00B52D47" w:rsidP="00B52D47">
      <w:pPr>
        <w:rPr>
          <w:rFonts w:ascii="Times New Roman" w:hAnsi="Times New Roman" w:cs="Times New Roman"/>
        </w:rPr>
      </w:pPr>
    </w:p>
    <w:p w14:paraId="7D12B7E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 Ensemble Learning</w:t>
      </w:r>
    </w:p>
    <w:p w14:paraId="52256B3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2 Overview</w:t>
      </w:r>
    </w:p>
    <w:p w14:paraId="008ED84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3 Ensemble Learning Methods: Part a</w:t>
      </w:r>
    </w:p>
    <w:p w14:paraId="030ADCBB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4 Ensemble Learning Methods: Part B</w:t>
      </w:r>
    </w:p>
    <w:p w14:paraId="52C29E5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5 Working of Adaboost</w:t>
      </w:r>
    </w:p>
    <w:p w14:paraId="0F42567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6 Adaboost Algorithm and Flowchart</w:t>
      </w:r>
    </w:p>
    <w:p w14:paraId="7EFC34C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7 Gradient Boosting</w:t>
      </w:r>
    </w:p>
    <w:p w14:paraId="2C81817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8 Xgboost</w:t>
      </w:r>
    </w:p>
    <w:p w14:paraId="7F4FD37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9 Xgboost Parameters: Part a</w:t>
      </w:r>
    </w:p>
    <w:p w14:paraId="346F9ED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0 Xgboost Parameters: Part B</w:t>
      </w:r>
    </w:p>
    <w:p w14:paraId="392E9E90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1 Demo: Pima Indians Diabetes</w:t>
      </w:r>
    </w:p>
    <w:p w14:paraId="4C85D41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2 Practice Project: Practice: Linearly Separable Species</w:t>
      </w:r>
    </w:p>
    <w:p w14:paraId="4525CDF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3 Model Selection</w:t>
      </w:r>
    </w:p>
    <w:p w14:paraId="565B809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4 Common Splitting Strategies</w:t>
      </w:r>
    </w:p>
    <w:p w14:paraId="0F61882A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5 Demo: Cross Validation</w:t>
      </w:r>
    </w:p>
    <w:p w14:paraId="2BB15C2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6 Practice Project: Practice: Model Selection</w:t>
      </w:r>
    </w:p>
    <w:p w14:paraId="4E29BE3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7 Key Takeaways</w:t>
      </w:r>
    </w:p>
    <w:p w14:paraId="3272AFE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8 Knowledge Check</w:t>
      </w:r>
    </w:p>
    <w:p w14:paraId="74D2F0A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9 Practice Project: Tuning Classifier Model With Xgboost</w:t>
      </w:r>
    </w:p>
    <w:p w14:paraId="2F8032B5" w14:textId="77777777" w:rsidR="00B52D47" w:rsidRPr="00FD7B98" w:rsidRDefault="00B52D47" w:rsidP="00B52D47">
      <w:pPr>
        <w:pStyle w:val="Heading2"/>
        <w:rPr>
          <w:rFonts w:ascii="Times New Roman" w:hAnsi="Times New Roman" w:cs="Times New Roman"/>
        </w:rPr>
      </w:pPr>
    </w:p>
    <w:p w14:paraId="5B683327" w14:textId="64260745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49" w:name="_Toc45548968"/>
      <w:r w:rsidRPr="00FD7B98">
        <w:rPr>
          <w:rFonts w:ascii="Times New Roman" w:hAnsi="Times New Roman" w:cs="Times New Roman"/>
        </w:rPr>
        <w:t>Lesson 10 : Recommender Systems</w:t>
      </w:r>
      <w:bookmarkEnd w:id="49"/>
    </w:p>
    <w:p w14:paraId="21F1C0C7" w14:textId="77777777" w:rsidR="00B52D47" w:rsidRPr="00FD7B98" w:rsidRDefault="00B52D47" w:rsidP="00B52D47">
      <w:pPr>
        <w:ind w:left="720"/>
        <w:rPr>
          <w:rFonts w:ascii="Times New Roman" w:hAnsi="Times New Roman" w:cs="Times New Roman"/>
        </w:rPr>
      </w:pPr>
    </w:p>
    <w:p w14:paraId="477F476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 Learning Objectives</w:t>
      </w:r>
    </w:p>
    <w:p w14:paraId="78E2BA9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 Introduction</w:t>
      </w:r>
    </w:p>
    <w:p w14:paraId="2D1C347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3 Purposes of Recommender Systems</w:t>
      </w:r>
    </w:p>
    <w:p w14:paraId="2E150FA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4 Paradigms of Recommender Systems</w:t>
      </w:r>
    </w:p>
    <w:p w14:paraId="79060E0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5 Collaborative Filtering: Part a</w:t>
      </w:r>
    </w:p>
    <w:p w14:paraId="7855CBC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6 Collaborative Filtering: Part B</w:t>
      </w:r>
    </w:p>
    <w:p w14:paraId="0E77A76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7 Association Rule Mining</w:t>
      </w:r>
    </w:p>
    <w:p w14:paraId="1F5CE11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8 Association Rule Mining: Market Basket Analysis</w:t>
      </w:r>
    </w:p>
    <w:p w14:paraId="4935348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9 Association Rule Generation: Apriori Algorithm</w:t>
      </w:r>
    </w:p>
    <w:p w14:paraId="192D302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0 Apriori Algorithm Example: Part a</w:t>
      </w:r>
    </w:p>
    <w:p w14:paraId="759E285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1 Apriori Algorithm Example: Part B</w:t>
      </w:r>
    </w:p>
    <w:p w14:paraId="4F7E13A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2 Apriori Algorithm: Rule Selection</w:t>
      </w:r>
    </w:p>
    <w:p w14:paraId="32C3DDBB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3 Demo: User-movie Recommendation Model</w:t>
      </w:r>
    </w:p>
    <w:p w14:paraId="1F1E2B6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4 Practice Project: Practice: Movie-movie Recommendation</w:t>
      </w:r>
    </w:p>
    <w:p w14:paraId="6373A11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5 Key Takeaways</w:t>
      </w:r>
    </w:p>
    <w:p w14:paraId="65F7388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6 Knowledge Check</w:t>
      </w:r>
    </w:p>
    <w:p w14:paraId="583FAE90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7 Practice Project: Book Rental Recommendation</w:t>
      </w:r>
    </w:p>
    <w:p w14:paraId="2E5440ED" w14:textId="77777777" w:rsidR="00B52D47" w:rsidRPr="00FD7B98" w:rsidRDefault="00B52D47" w:rsidP="007032B8">
      <w:pPr>
        <w:rPr>
          <w:rFonts w:ascii="Times New Roman" w:hAnsi="Times New Roman" w:cs="Times New Roman"/>
          <w:sz w:val="22"/>
          <w:szCs w:val="22"/>
        </w:rPr>
      </w:pPr>
    </w:p>
    <w:p w14:paraId="1E18B443" w14:textId="714B844F" w:rsidR="007032B8" w:rsidRPr="00FD7B98" w:rsidRDefault="007032B8" w:rsidP="00B52D47">
      <w:pPr>
        <w:pStyle w:val="Heading2"/>
        <w:rPr>
          <w:rFonts w:ascii="Times New Roman" w:hAnsi="Times New Roman" w:cs="Times New Roman"/>
        </w:rPr>
      </w:pPr>
      <w:bookmarkStart w:id="50" w:name="_Toc45548969"/>
      <w:r w:rsidRPr="00FD7B98">
        <w:rPr>
          <w:rFonts w:ascii="Times New Roman" w:hAnsi="Times New Roman" w:cs="Times New Roman"/>
        </w:rPr>
        <w:t>Lesson 11 : Text Mining</w:t>
      </w:r>
      <w:bookmarkEnd w:id="50"/>
    </w:p>
    <w:p w14:paraId="791FBE16" w14:textId="77777777" w:rsidR="00B52D47" w:rsidRPr="00FD7B98" w:rsidRDefault="00B52D47" w:rsidP="00B52D47">
      <w:pPr>
        <w:ind w:left="720"/>
        <w:rPr>
          <w:rFonts w:ascii="Times New Roman" w:hAnsi="Times New Roman" w:cs="Times New Roman"/>
        </w:rPr>
      </w:pPr>
    </w:p>
    <w:p w14:paraId="34C8420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 Learning Objectives</w:t>
      </w:r>
    </w:p>
    <w:p w14:paraId="019A28FE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 Overview of Text Mining</w:t>
      </w:r>
    </w:p>
    <w:p w14:paraId="122343F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3 Significance of Text Mining</w:t>
      </w:r>
    </w:p>
    <w:p w14:paraId="6DF2E3DF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4 Applications of Text Mining</w:t>
      </w:r>
    </w:p>
    <w:p w14:paraId="1A1CCD80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5 Natural Language Toolkit Library</w:t>
      </w:r>
    </w:p>
    <w:p w14:paraId="5E045D8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6 Text Extraction and Preprocessing: Tokenization</w:t>
      </w:r>
    </w:p>
    <w:p w14:paraId="6884B61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7 Text Extraction and Preprocessing: N-grams</w:t>
      </w:r>
    </w:p>
    <w:p w14:paraId="464A9D7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8 Text Extraction and Preprocessing: Stop Word Removal</w:t>
      </w:r>
    </w:p>
    <w:p w14:paraId="3786F96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9 Text Extraction and Preprocessing: Stemming</w:t>
      </w:r>
    </w:p>
    <w:p w14:paraId="5019C558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0 Text Extraction and Preprocessing: Lemmatization</w:t>
      </w:r>
    </w:p>
    <w:p w14:paraId="07B4A946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1 Text Extraction and Preprocessing: Pos Tagging</w:t>
      </w:r>
    </w:p>
    <w:p w14:paraId="38CE8FE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2 Text Extraction and Preprocessing: Named Entity Recognition</w:t>
      </w:r>
    </w:p>
    <w:p w14:paraId="6773C14C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3 Nlp Process Workflow</w:t>
      </w:r>
    </w:p>
    <w:p w14:paraId="5ECB70C7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4 Demo: Processing Brown Corpus</w:t>
      </w:r>
    </w:p>
    <w:p w14:paraId="3DB258E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5 Practice Project: Practice: Wiki Corpus</w:t>
      </w:r>
    </w:p>
    <w:p w14:paraId="7E09BB9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11.16 Structuring Sentences: Syntax</w:t>
      </w:r>
    </w:p>
    <w:p w14:paraId="566E3445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7 Rendering Syntax Trees</w:t>
      </w:r>
    </w:p>
    <w:p w14:paraId="5CD81FB2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8 Structuring Sentences: Chunking and Chunk Parsing</w:t>
      </w:r>
    </w:p>
    <w:p w14:paraId="6A44C75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9 Np and Vp Chunk and Parser</w:t>
      </w:r>
    </w:p>
    <w:p w14:paraId="6B9FCF49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0 Structuring Sentences: Chinking</w:t>
      </w:r>
    </w:p>
    <w:p w14:paraId="6CE0015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1 Context-free Grammar (cfg)</w:t>
      </w:r>
    </w:p>
    <w:p w14:paraId="689FDD3D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2 Demo: Structuring Sentences</w:t>
      </w:r>
    </w:p>
    <w:p w14:paraId="57F75263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3 Practice Project: Practice: Airline Sentiment</w:t>
      </w:r>
    </w:p>
    <w:p w14:paraId="46208904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4 Key Takeaways</w:t>
      </w:r>
    </w:p>
    <w:p w14:paraId="69352B41" w14:textId="77777777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5 Knowledge Check</w:t>
      </w:r>
    </w:p>
    <w:p w14:paraId="37C93D6C" w14:textId="0FCC1011" w:rsidR="007032B8" w:rsidRPr="00FD7B98" w:rsidRDefault="007032B8" w:rsidP="00B52D47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6 Practice Project: Fifa World Cup</w:t>
      </w:r>
    </w:p>
    <w:p w14:paraId="229105C3" w14:textId="77777777" w:rsidR="00BE4721" w:rsidRPr="00FD7B98" w:rsidRDefault="00BE4721" w:rsidP="00B52D4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E4625C9" w14:textId="5215D541" w:rsidR="007032B8" w:rsidRPr="00FD7B98" w:rsidRDefault="007032B8" w:rsidP="00873B7E">
      <w:pPr>
        <w:pStyle w:val="Heading2"/>
        <w:rPr>
          <w:rFonts w:ascii="Times New Roman" w:hAnsi="Times New Roman" w:cs="Times New Roman"/>
        </w:rPr>
      </w:pPr>
      <w:bookmarkStart w:id="51" w:name="_Toc45548970"/>
      <w:r w:rsidRPr="00FD7B98">
        <w:rPr>
          <w:rFonts w:ascii="Times New Roman" w:hAnsi="Times New Roman" w:cs="Times New Roman"/>
        </w:rPr>
        <w:t>Lesson 12  : Project Highlights</w:t>
      </w:r>
      <w:bookmarkEnd w:id="51"/>
    </w:p>
    <w:p w14:paraId="2AA30724" w14:textId="77777777" w:rsidR="00873B7E" w:rsidRPr="00FD7B98" w:rsidRDefault="00873B7E" w:rsidP="00873B7E">
      <w:pPr>
        <w:rPr>
          <w:rFonts w:ascii="Times New Roman" w:hAnsi="Times New Roman" w:cs="Times New Roman"/>
        </w:rPr>
      </w:pPr>
    </w:p>
    <w:p w14:paraId="242469C9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 Project Highlights</w:t>
      </w:r>
    </w:p>
    <w:p w14:paraId="23FB0EBA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2 Practice Project: Uber Fare Prediction</w:t>
      </w:r>
    </w:p>
    <w:p w14:paraId="7170ACB7" w14:textId="4B55B2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3 Practice Project: Amazon - Employee Access</w:t>
      </w:r>
    </w:p>
    <w:p w14:paraId="31AC5686" w14:textId="3CFCB5B9" w:rsidR="00873B7E" w:rsidRPr="00FD7B98" w:rsidRDefault="00873B7E" w:rsidP="00873B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A9EDCB3" w14:textId="45D4620F" w:rsidR="007032B8" w:rsidRPr="00FD7B98" w:rsidRDefault="007032B8" w:rsidP="00873B7E">
      <w:pPr>
        <w:pStyle w:val="Heading2"/>
        <w:rPr>
          <w:rFonts w:ascii="Times New Roman" w:hAnsi="Times New Roman" w:cs="Times New Roman"/>
        </w:rPr>
      </w:pPr>
      <w:bookmarkStart w:id="52" w:name="_Toc45548971"/>
      <w:r w:rsidRPr="00FD7B98">
        <w:rPr>
          <w:rFonts w:ascii="Times New Roman" w:hAnsi="Times New Roman" w:cs="Times New Roman"/>
        </w:rPr>
        <w:t>Lesson 13 : Practice Projects</w:t>
      </w:r>
      <w:bookmarkEnd w:id="52"/>
    </w:p>
    <w:p w14:paraId="7FC2A9D8" w14:textId="77777777" w:rsidR="00873B7E" w:rsidRPr="00FD7B98" w:rsidRDefault="00873B7E" w:rsidP="007032B8">
      <w:pPr>
        <w:rPr>
          <w:rFonts w:ascii="Times New Roman" w:hAnsi="Times New Roman" w:cs="Times New Roman"/>
          <w:sz w:val="22"/>
          <w:szCs w:val="22"/>
        </w:rPr>
      </w:pPr>
    </w:p>
    <w:p w14:paraId="0B856804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 Practice Project: California Housing Price Prediction</w:t>
      </w:r>
    </w:p>
    <w:p w14:paraId="17F422A5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 Practice Project: Phishing Detector With Lr</w:t>
      </w:r>
    </w:p>
    <w:p w14:paraId="539ED5C0" w14:textId="0A27CEB7" w:rsidR="00873B7E" w:rsidRDefault="00873B7E" w:rsidP="00435E81">
      <w:pPr>
        <w:pStyle w:val="Heading1"/>
        <w:rPr>
          <w:rFonts w:ascii="Times New Roman" w:hAnsi="Times New Roman" w:cs="Times New Roman"/>
        </w:rPr>
      </w:pPr>
    </w:p>
    <w:p w14:paraId="3431F37C" w14:textId="7B56ADF1" w:rsidR="00E35A5B" w:rsidRDefault="00E35A5B" w:rsidP="00E35A5B"/>
    <w:p w14:paraId="475BE4D8" w14:textId="6C93F4E8" w:rsidR="00E35A5B" w:rsidRDefault="00E35A5B" w:rsidP="00E35A5B"/>
    <w:p w14:paraId="03275814" w14:textId="4B7EA09E" w:rsidR="00E35A5B" w:rsidRDefault="00E35A5B" w:rsidP="00E35A5B"/>
    <w:p w14:paraId="53E4BA6B" w14:textId="1BE35BB4" w:rsidR="00E35A5B" w:rsidRDefault="00E35A5B" w:rsidP="00E35A5B"/>
    <w:p w14:paraId="7C41C0F5" w14:textId="3E806478" w:rsidR="00E35A5B" w:rsidRDefault="00E35A5B" w:rsidP="00E35A5B"/>
    <w:p w14:paraId="5E9B1547" w14:textId="4AE07C39" w:rsidR="00E35A5B" w:rsidRDefault="00E35A5B" w:rsidP="00E35A5B"/>
    <w:p w14:paraId="210A7D10" w14:textId="1D7B2033" w:rsidR="00E35A5B" w:rsidRDefault="00E35A5B" w:rsidP="00E35A5B"/>
    <w:p w14:paraId="178F039F" w14:textId="71C06B0C" w:rsidR="00E35A5B" w:rsidRDefault="00E35A5B" w:rsidP="00E35A5B"/>
    <w:p w14:paraId="7DD794B5" w14:textId="5FC03B38" w:rsidR="00E35A5B" w:rsidRDefault="00E35A5B" w:rsidP="00E35A5B"/>
    <w:p w14:paraId="6CACC203" w14:textId="63756DE3" w:rsidR="00E35A5B" w:rsidRDefault="00E35A5B" w:rsidP="00E35A5B"/>
    <w:p w14:paraId="2B057BA7" w14:textId="2F11ABE3" w:rsidR="00E35A5B" w:rsidRDefault="00E35A5B" w:rsidP="00E35A5B"/>
    <w:p w14:paraId="53FBE2C7" w14:textId="37C13659" w:rsidR="00E35A5B" w:rsidRDefault="00E35A5B" w:rsidP="00E35A5B"/>
    <w:p w14:paraId="0A4EB838" w14:textId="52B5D70C" w:rsidR="00E35A5B" w:rsidRDefault="00E35A5B" w:rsidP="00E35A5B"/>
    <w:p w14:paraId="2507D582" w14:textId="3D15C08C" w:rsidR="00E35A5B" w:rsidRDefault="00E35A5B" w:rsidP="00E35A5B"/>
    <w:p w14:paraId="06888B57" w14:textId="40BACE2F" w:rsidR="00E35A5B" w:rsidRDefault="00E35A5B" w:rsidP="00E35A5B"/>
    <w:p w14:paraId="5984BEF5" w14:textId="00C29D20" w:rsidR="00E35A5B" w:rsidRDefault="00E35A5B" w:rsidP="00E35A5B"/>
    <w:p w14:paraId="45127BAA" w14:textId="6D87FEA9" w:rsidR="00E35A5B" w:rsidRDefault="00E35A5B" w:rsidP="00E35A5B"/>
    <w:p w14:paraId="154183F2" w14:textId="68F60CC5" w:rsidR="00E35A5B" w:rsidRDefault="00E35A5B" w:rsidP="00E35A5B"/>
    <w:p w14:paraId="4254C260" w14:textId="5DAF477D" w:rsidR="00E35A5B" w:rsidRDefault="00E35A5B" w:rsidP="00E35A5B"/>
    <w:p w14:paraId="285663EC" w14:textId="116A76CA" w:rsidR="00E35A5B" w:rsidRDefault="00E35A5B" w:rsidP="00E35A5B"/>
    <w:p w14:paraId="3C5BDC1B" w14:textId="12063C18" w:rsidR="00E35A5B" w:rsidRDefault="00E35A5B" w:rsidP="00E35A5B"/>
    <w:p w14:paraId="143C2024" w14:textId="550FFA12" w:rsidR="00E35A5B" w:rsidRDefault="00E35A5B" w:rsidP="00E35A5B"/>
    <w:p w14:paraId="60F95AA1" w14:textId="3DD3315B" w:rsidR="00E35A5B" w:rsidRDefault="00E35A5B" w:rsidP="00E35A5B"/>
    <w:p w14:paraId="6A195270" w14:textId="52F51435" w:rsidR="00E35A5B" w:rsidRDefault="00E35A5B" w:rsidP="00E35A5B"/>
    <w:p w14:paraId="1F15158A" w14:textId="11CC3883" w:rsidR="00E35A5B" w:rsidRDefault="00E35A5B" w:rsidP="00E35A5B"/>
    <w:p w14:paraId="62A0A306" w14:textId="0196E9C4" w:rsidR="00E35A5B" w:rsidRDefault="00E35A5B" w:rsidP="00E35A5B"/>
    <w:p w14:paraId="1592B522" w14:textId="7F8B5749" w:rsidR="00E35A5B" w:rsidRDefault="00E35A5B" w:rsidP="00E35A5B"/>
    <w:p w14:paraId="1FA0995C" w14:textId="7D7AED01" w:rsidR="00E35A5B" w:rsidRDefault="00E35A5B" w:rsidP="00E35A5B"/>
    <w:p w14:paraId="6FE33D2A" w14:textId="448904C8" w:rsidR="00E35A5B" w:rsidRDefault="00E35A5B" w:rsidP="00E35A5B"/>
    <w:p w14:paraId="5789394F" w14:textId="1524B066" w:rsidR="00E35A5B" w:rsidRDefault="00E35A5B" w:rsidP="00E35A5B"/>
    <w:p w14:paraId="3B8FE470" w14:textId="60AD445B" w:rsidR="00E35A5B" w:rsidRDefault="00E35A5B" w:rsidP="00E35A5B"/>
    <w:p w14:paraId="0BE1C878" w14:textId="2538D07F" w:rsidR="007032B8" w:rsidRPr="00E35A5B" w:rsidRDefault="007032B8" w:rsidP="00435E81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53" w:name="_Toc45548972"/>
      <w:r w:rsidRPr="00E35A5B">
        <w:rPr>
          <w:rFonts w:ascii="Times New Roman" w:hAnsi="Times New Roman" w:cs="Times New Roman"/>
          <w:sz w:val="52"/>
          <w:szCs w:val="52"/>
        </w:rPr>
        <w:lastRenderedPageBreak/>
        <w:t>COURSE 5 : Tableau 10</w:t>
      </w:r>
      <w:bookmarkEnd w:id="53"/>
    </w:p>
    <w:p w14:paraId="7F81739D" w14:textId="77777777" w:rsidR="00873B7E" w:rsidRPr="00FD7B98" w:rsidRDefault="00873B7E" w:rsidP="00873B7E">
      <w:pPr>
        <w:rPr>
          <w:rFonts w:ascii="Times New Roman" w:hAnsi="Times New Roman" w:cs="Times New Roman"/>
        </w:rPr>
      </w:pPr>
    </w:p>
    <w:p w14:paraId="6FD463BB" w14:textId="77777777" w:rsidR="007032B8" w:rsidRPr="00FD7B98" w:rsidRDefault="007032B8" w:rsidP="00873B7E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54" w:name="_Toc45548973"/>
      <w:r w:rsidRPr="00FD7B98">
        <w:rPr>
          <w:rFonts w:ascii="Times New Roman" w:hAnsi="Times New Roman" w:cs="Times New Roman"/>
          <w:sz w:val="22"/>
          <w:szCs w:val="22"/>
        </w:rPr>
        <w:t>Lesson 1 : Getting Started With Tableau</w:t>
      </w:r>
      <w:bookmarkEnd w:id="54"/>
    </w:p>
    <w:p w14:paraId="225B2349" w14:textId="77777777" w:rsidR="00873B7E" w:rsidRPr="00FD7B98" w:rsidRDefault="00873B7E" w:rsidP="007032B8">
      <w:pPr>
        <w:rPr>
          <w:rFonts w:ascii="Times New Roman" w:hAnsi="Times New Roman" w:cs="Times New Roman"/>
          <w:sz w:val="22"/>
          <w:szCs w:val="22"/>
        </w:rPr>
      </w:pPr>
    </w:p>
    <w:p w14:paraId="4202E95B" w14:textId="59C47C3B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1 Introduction to Tableau and an Overview of the Different Versions</w:t>
      </w:r>
    </w:p>
    <w:p w14:paraId="04BF1B9C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2 Installing Tableau Desktop</w:t>
      </w:r>
    </w:p>
    <w:p w14:paraId="3292D117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3 Tableau Help and Online Resources</w:t>
      </w:r>
    </w:p>
    <w:p w14:paraId="3B829BE9" w14:textId="77777777" w:rsidR="00873B7E" w:rsidRPr="00FD7B98" w:rsidRDefault="00873B7E" w:rsidP="007032B8">
      <w:pPr>
        <w:rPr>
          <w:rFonts w:ascii="Times New Roman" w:hAnsi="Times New Roman" w:cs="Times New Roman"/>
          <w:sz w:val="22"/>
          <w:szCs w:val="22"/>
        </w:rPr>
      </w:pPr>
    </w:p>
    <w:p w14:paraId="456C39A5" w14:textId="1CA40300" w:rsidR="007032B8" w:rsidRPr="00FD7B98" w:rsidRDefault="007032B8" w:rsidP="00873B7E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55" w:name="_Toc45548974"/>
      <w:r w:rsidRPr="00FD7B98">
        <w:rPr>
          <w:rFonts w:ascii="Times New Roman" w:hAnsi="Times New Roman" w:cs="Times New Roman"/>
          <w:sz w:val="22"/>
          <w:szCs w:val="22"/>
        </w:rPr>
        <w:t>Lesson 2 : Working With Tableau</w:t>
      </w:r>
      <w:bookmarkEnd w:id="55"/>
    </w:p>
    <w:p w14:paraId="5B13EA2B" w14:textId="77777777" w:rsidR="00873B7E" w:rsidRPr="00FD7B98" w:rsidRDefault="00873B7E" w:rsidP="00873B7E">
      <w:pPr>
        <w:rPr>
          <w:rFonts w:ascii="Times New Roman" w:hAnsi="Times New Roman" w:cs="Times New Roman"/>
          <w:sz w:val="22"/>
          <w:szCs w:val="22"/>
        </w:rPr>
      </w:pPr>
    </w:p>
    <w:p w14:paraId="63EC440F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 Understanding Tableau User Interface</w:t>
      </w:r>
    </w:p>
    <w:p w14:paraId="79FBDA79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2 Exploring Tableau File Types</w:t>
      </w:r>
    </w:p>
    <w:p w14:paraId="4DF94ACB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3 Understanding Green and Blue Pills</w:t>
      </w:r>
    </w:p>
    <w:p w14:paraId="6FB72AE1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4 Working With Available Data Sources</w:t>
      </w:r>
    </w:p>
    <w:p w14:paraId="60F4F179" w14:textId="77777777" w:rsidR="007032B8" w:rsidRPr="00FD7B98" w:rsidRDefault="007032B8" w:rsidP="00873B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5 Working With Extracts Instead of Live Connections</w:t>
      </w:r>
    </w:p>
    <w:p w14:paraId="6DF06F7E" w14:textId="77777777" w:rsidR="006561F6" w:rsidRPr="00FD7B98" w:rsidRDefault="006561F6" w:rsidP="007032B8">
      <w:pPr>
        <w:rPr>
          <w:rFonts w:ascii="Times New Roman" w:hAnsi="Times New Roman" w:cs="Times New Roman"/>
          <w:sz w:val="22"/>
          <w:szCs w:val="22"/>
        </w:rPr>
      </w:pPr>
    </w:p>
    <w:p w14:paraId="2FE092FD" w14:textId="71448D5F" w:rsidR="007032B8" w:rsidRPr="00FD7B98" w:rsidRDefault="007032B8" w:rsidP="006561F6">
      <w:pPr>
        <w:pStyle w:val="Heading2"/>
        <w:rPr>
          <w:rFonts w:ascii="Times New Roman" w:hAnsi="Times New Roman" w:cs="Times New Roman"/>
        </w:rPr>
      </w:pPr>
      <w:bookmarkStart w:id="56" w:name="_Toc45548975"/>
      <w:r w:rsidRPr="00FD7B98">
        <w:rPr>
          <w:rFonts w:ascii="Times New Roman" w:hAnsi="Times New Roman" w:cs="Times New Roman"/>
        </w:rPr>
        <w:t>Lesson 3 : Deep diving with Data and Connections</w:t>
      </w:r>
      <w:bookmarkEnd w:id="56"/>
    </w:p>
    <w:p w14:paraId="5573BA31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 Working With Excel Data Interpreter</w:t>
      </w:r>
    </w:p>
    <w:p w14:paraId="53BAD22D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 Learning How to Split Fields</w:t>
      </w:r>
    </w:p>
    <w:p w14:paraId="411DE329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3 Pivoting Data</w:t>
      </w:r>
    </w:p>
    <w:p w14:paraId="32A07B6E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4 Understanding Metadata and Sharing Data Source Connections</w:t>
      </w:r>
    </w:p>
    <w:p w14:paraId="51ABF524" w14:textId="3BF229E3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5 Filtering Data from Your Data Source</w:t>
      </w:r>
    </w:p>
    <w:p w14:paraId="543DBFB5" w14:textId="77777777" w:rsidR="006561F6" w:rsidRPr="00FD7B98" w:rsidRDefault="006561F6" w:rsidP="006561F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CE8392C" w14:textId="5FF05F37" w:rsidR="007032B8" w:rsidRPr="00FD7B98" w:rsidRDefault="007032B8" w:rsidP="006561F6">
      <w:pPr>
        <w:pStyle w:val="Heading2"/>
        <w:rPr>
          <w:rFonts w:ascii="Times New Roman" w:hAnsi="Times New Roman" w:cs="Times New Roman"/>
        </w:rPr>
      </w:pPr>
      <w:bookmarkStart w:id="57" w:name="_Toc45548976"/>
      <w:r w:rsidRPr="00FD7B98">
        <w:rPr>
          <w:rFonts w:ascii="Times New Roman" w:hAnsi="Times New Roman" w:cs="Times New Roman"/>
        </w:rPr>
        <w:t>Lesson 4 : Creating Charts</w:t>
      </w:r>
      <w:bookmarkEnd w:id="57"/>
    </w:p>
    <w:p w14:paraId="2381A05E" w14:textId="77777777" w:rsidR="006561F6" w:rsidRPr="00FD7B98" w:rsidRDefault="006561F6" w:rsidP="006561F6">
      <w:pPr>
        <w:rPr>
          <w:rFonts w:ascii="Times New Roman" w:hAnsi="Times New Roman" w:cs="Times New Roman"/>
        </w:rPr>
      </w:pPr>
    </w:p>
    <w:p w14:paraId="03E637B0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 The Show Me Feature</w:t>
      </w:r>
    </w:p>
    <w:p w14:paraId="31F3013A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 Crosstabs and Heat Maps</w:t>
      </w:r>
    </w:p>
    <w:p w14:paraId="5282E0F1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3 Using Bar, Stacked Bar and Side-by-side Bars</w:t>
      </w:r>
    </w:p>
    <w:p w14:paraId="01FC5359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4 Pie Charts</w:t>
      </w:r>
    </w:p>
    <w:p w14:paraId="48162FFC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5 Line and Area Charts</w:t>
      </w:r>
    </w:p>
    <w:p w14:paraId="163BA84D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6 Working With Packed Bubble</w:t>
      </w:r>
    </w:p>
    <w:p w14:paraId="09B43C9C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7 Using Treemaps</w:t>
      </w:r>
    </w:p>
    <w:p w14:paraId="6285EDB5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8 Creating a Basic Scatter Plot</w:t>
      </w:r>
    </w:p>
    <w:p w14:paraId="46FD2C12" w14:textId="77777777" w:rsidR="007032B8" w:rsidRPr="00FD7B98" w:rsidRDefault="007032B8" w:rsidP="006561F6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9 Creating a Basic Map</w:t>
      </w:r>
    </w:p>
    <w:p w14:paraId="4C5F522F" w14:textId="77777777" w:rsidR="00CE202C" w:rsidRPr="00FD7B98" w:rsidRDefault="00CE202C" w:rsidP="007032B8">
      <w:pPr>
        <w:rPr>
          <w:rFonts w:ascii="Times New Roman" w:hAnsi="Times New Roman" w:cs="Times New Roman"/>
          <w:sz w:val="22"/>
          <w:szCs w:val="22"/>
        </w:rPr>
      </w:pPr>
    </w:p>
    <w:p w14:paraId="799076EB" w14:textId="7FE0AAF0" w:rsidR="007032B8" w:rsidRPr="00FD7B98" w:rsidRDefault="007032B8" w:rsidP="00CE202C">
      <w:pPr>
        <w:pStyle w:val="Heading2"/>
        <w:rPr>
          <w:rFonts w:ascii="Times New Roman" w:hAnsi="Times New Roman" w:cs="Times New Roman"/>
        </w:rPr>
      </w:pPr>
      <w:bookmarkStart w:id="58" w:name="_Toc45548977"/>
      <w:r w:rsidRPr="00FD7B98">
        <w:rPr>
          <w:rFonts w:ascii="Times New Roman" w:hAnsi="Times New Roman" w:cs="Times New Roman"/>
        </w:rPr>
        <w:t>Lesson 5 : Adding calculations to your workbook</w:t>
      </w:r>
      <w:bookmarkEnd w:id="58"/>
    </w:p>
    <w:p w14:paraId="690ABF88" w14:textId="77777777" w:rsidR="00CE202C" w:rsidRPr="00FD7B98" w:rsidRDefault="00CE202C" w:rsidP="00CE202C">
      <w:pPr>
        <w:rPr>
          <w:rFonts w:ascii="Times New Roman" w:hAnsi="Times New Roman" w:cs="Times New Roman"/>
        </w:rPr>
      </w:pPr>
    </w:p>
    <w:p w14:paraId="362F010B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 Introduction to Calculations</w:t>
      </w:r>
    </w:p>
    <w:p w14:paraId="4447DD96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 Understanding Basic Calculations</w:t>
      </w:r>
    </w:p>
    <w:p w14:paraId="140C8E20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3 Understanding String Calculations</w:t>
      </w:r>
    </w:p>
    <w:p w14:paraId="40B511CE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4 Learning About Boolean, If-then Calculations, and Case Statements</w:t>
      </w:r>
    </w:p>
    <w:p w14:paraId="7D78DDCE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5 Understanding the Basics of Date Calculations</w:t>
      </w:r>
    </w:p>
    <w:p w14:paraId="20E21D1A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6 Understanding Aggregation and Disaggregation</w:t>
      </w:r>
    </w:p>
    <w:p w14:paraId="1D832C43" w14:textId="5C62B878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7 Using Calculations to Add Insight to Your Visualizations</w:t>
      </w:r>
    </w:p>
    <w:p w14:paraId="524BBB4B" w14:textId="77777777" w:rsidR="00CE202C" w:rsidRPr="00FD7B98" w:rsidRDefault="00CE202C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C45DA8F" w14:textId="3E5D1512" w:rsidR="007032B8" w:rsidRPr="00FD7B98" w:rsidRDefault="007032B8" w:rsidP="00CE202C">
      <w:pPr>
        <w:pStyle w:val="Heading2"/>
        <w:rPr>
          <w:rFonts w:ascii="Times New Roman" w:hAnsi="Times New Roman" w:cs="Times New Roman"/>
        </w:rPr>
      </w:pPr>
      <w:bookmarkStart w:id="59" w:name="_Toc45548978"/>
      <w:r w:rsidRPr="00FD7B98">
        <w:rPr>
          <w:rFonts w:ascii="Times New Roman" w:hAnsi="Times New Roman" w:cs="Times New Roman"/>
        </w:rPr>
        <w:t>Lesson 6 : Mapping data in Tableau</w:t>
      </w:r>
      <w:bookmarkEnd w:id="59"/>
    </w:p>
    <w:p w14:paraId="13FE31CD" w14:textId="77777777" w:rsidR="00CE202C" w:rsidRPr="00FD7B98" w:rsidRDefault="00CE202C" w:rsidP="00CE202C">
      <w:pPr>
        <w:rPr>
          <w:rFonts w:ascii="Times New Roman" w:hAnsi="Times New Roman" w:cs="Times New Roman"/>
        </w:rPr>
      </w:pPr>
    </w:p>
    <w:p w14:paraId="2EDE8015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 Introduction to Mapping in Tableau</w:t>
      </w:r>
    </w:p>
    <w:p w14:paraId="28E48131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 Create a Standard Map View</w:t>
      </w:r>
    </w:p>
    <w:p w14:paraId="613D0D4A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3 Dealing With Map Errors</w:t>
      </w:r>
    </w:p>
    <w:p w14:paraId="7E33BD93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4 Customizing a Standard Map View</w:t>
      </w:r>
    </w:p>
    <w:p w14:paraId="21FCAD9C" w14:textId="19C94C48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5 Using Filters in Maps</w:t>
      </w:r>
    </w:p>
    <w:p w14:paraId="5A803295" w14:textId="77777777" w:rsidR="00CE202C" w:rsidRPr="00FD7B98" w:rsidRDefault="00CE202C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59D013A" w14:textId="03216276" w:rsidR="007032B8" w:rsidRPr="00FD7B98" w:rsidRDefault="007032B8" w:rsidP="00CE202C">
      <w:pPr>
        <w:pStyle w:val="Heading2"/>
        <w:rPr>
          <w:rFonts w:ascii="Times New Roman" w:hAnsi="Times New Roman" w:cs="Times New Roman"/>
        </w:rPr>
      </w:pPr>
      <w:bookmarkStart w:id="60" w:name="_Toc45548979"/>
      <w:r w:rsidRPr="00FD7B98">
        <w:rPr>
          <w:rFonts w:ascii="Times New Roman" w:hAnsi="Times New Roman" w:cs="Times New Roman"/>
        </w:rPr>
        <w:t>Lesson 7 : Dashboards and Stories</w:t>
      </w:r>
      <w:bookmarkEnd w:id="60"/>
    </w:p>
    <w:p w14:paraId="32CB04A9" w14:textId="77777777" w:rsidR="00CE202C" w:rsidRPr="00FD7B98" w:rsidRDefault="00CE202C" w:rsidP="00CE202C">
      <w:pPr>
        <w:rPr>
          <w:rFonts w:ascii="Times New Roman" w:hAnsi="Times New Roman" w:cs="Times New Roman"/>
        </w:rPr>
      </w:pPr>
    </w:p>
    <w:p w14:paraId="2344F9D2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 Introduction to Dashboards</w:t>
      </w:r>
    </w:p>
    <w:p w14:paraId="2830A88F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 Understanding Dashboard Actions</w:t>
      </w:r>
    </w:p>
    <w:p w14:paraId="6DBF436C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7.3 Understanding Dashboard Formatting Basics</w:t>
      </w:r>
    </w:p>
    <w:p w14:paraId="5D8A7F64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4 Understanding Workbook Level Formatting</w:t>
      </w:r>
    </w:p>
    <w:p w14:paraId="25461498" w14:textId="317E9F4A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5 Assembling Your Dashboards Into a Story</w:t>
      </w:r>
    </w:p>
    <w:p w14:paraId="61B1A6D5" w14:textId="77777777" w:rsidR="00CE202C" w:rsidRPr="00FD7B98" w:rsidRDefault="00CE202C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C90C8F7" w14:textId="775A281F" w:rsidR="007032B8" w:rsidRPr="00FD7B98" w:rsidRDefault="007032B8" w:rsidP="00CE202C">
      <w:pPr>
        <w:pStyle w:val="Heading2"/>
        <w:rPr>
          <w:rFonts w:ascii="Times New Roman" w:hAnsi="Times New Roman" w:cs="Times New Roman"/>
        </w:rPr>
      </w:pPr>
      <w:bookmarkStart w:id="61" w:name="_Toc45548980"/>
      <w:r w:rsidRPr="00FD7B98">
        <w:rPr>
          <w:rFonts w:ascii="Times New Roman" w:hAnsi="Times New Roman" w:cs="Times New Roman"/>
        </w:rPr>
        <w:t>Lesson 8 : Visualizations For An Audience</w:t>
      </w:r>
      <w:bookmarkEnd w:id="61"/>
    </w:p>
    <w:p w14:paraId="58C218EF" w14:textId="77777777" w:rsidR="00CE202C" w:rsidRPr="00FD7B98" w:rsidRDefault="00CE202C" w:rsidP="00CE202C">
      <w:pPr>
        <w:rPr>
          <w:rFonts w:ascii="Times New Roman" w:hAnsi="Times New Roman" w:cs="Times New Roman"/>
        </w:rPr>
      </w:pPr>
    </w:p>
    <w:p w14:paraId="297A529F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 Focusing on the Narrative</w:t>
      </w:r>
    </w:p>
    <w:p w14:paraId="54C05BA7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2 Using Color With Purpose</w:t>
      </w:r>
    </w:p>
    <w:p w14:paraId="7288F0DA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3 Understanding the Importance of Using Tooltips for Your Audience</w:t>
      </w:r>
    </w:p>
    <w:p w14:paraId="0A8CDD93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4 Using a Parameter to Focus the Audience’s Attention</w:t>
      </w:r>
    </w:p>
    <w:p w14:paraId="591D05FA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5 Removing Clutter in Your Dashboard</w:t>
      </w:r>
    </w:p>
    <w:p w14:paraId="497B1CCA" w14:textId="2943636A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6 How to Export Your Dashboard to Another File Type</w:t>
      </w:r>
    </w:p>
    <w:p w14:paraId="1949A424" w14:textId="77777777" w:rsidR="00CE202C" w:rsidRPr="00FD7B98" w:rsidRDefault="00CE202C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30C4A7A" w14:textId="77777777" w:rsidR="007032B8" w:rsidRPr="00FD7B98" w:rsidRDefault="007032B8" w:rsidP="00CE202C">
      <w:pPr>
        <w:pStyle w:val="Heading2"/>
        <w:rPr>
          <w:rFonts w:ascii="Times New Roman" w:hAnsi="Times New Roman" w:cs="Times New Roman"/>
        </w:rPr>
      </w:pPr>
      <w:bookmarkStart w:id="62" w:name="_Toc45548981"/>
      <w:r w:rsidRPr="00FD7B98">
        <w:rPr>
          <w:rFonts w:ascii="Times New Roman" w:hAnsi="Times New Roman" w:cs="Times New Roman"/>
        </w:rPr>
        <w:t>Lesson 9 :Practice Projects</w:t>
      </w:r>
      <w:bookmarkEnd w:id="62"/>
    </w:p>
    <w:p w14:paraId="34AC1AF3" w14:textId="77777777" w:rsidR="00CE202C" w:rsidRPr="00FD7B98" w:rsidRDefault="00CE202C" w:rsidP="007032B8">
      <w:pPr>
        <w:rPr>
          <w:rFonts w:ascii="Times New Roman" w:hAnsi="Times New Roman" w:cs="Times New Roman"/>
          <w:sz w:val="22"/>
          <w:szCs w:val="22"/>
        </w:rPr>
      </w:pPr>
    </w:p>
    <w:p w14:paraId="5991DCAC" w14:textId="392AA942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 Practice Project: Customer Analysis</w:t>
      </w:r>
    </w:p>
    <w:p w14:paraId="4BCB8EB9" w14:textId="77777777" w:rsidR="007032B8" w:rsidRPr="00FD7B9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2 Practice Project: Product Analysis</w:t>
      </w:r>
    </w:p>
    <w:p w14:paraId="5B2F19AF" w14:textId="5B91A9EC" w:rsidR="007032B8" w:rsidRDefault="007032B8" w:rsidP="00CE202C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3 Practice Project: Sales Dashboard</w:t>
      </w:r>
    </w:p>
    <w:p w14:paraId="7E30AFAD" w14:textId="2CD08419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6687D7C" w14:textId="436BD271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A750CD3" w14:textId="07FF59A2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A1E51F3" w14:textId="5C695F56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17B5044" w14:textId="4D588FCF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991E18C" w14:textId="4310FFC5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E30F43E" w14:textId="0367312F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8D686C2" w14:textId="3E2F9B99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3710197" w14:textId="770BF356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083304B" w14:textId="3562F989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10BC2C1" w14:textId="53A746EA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3585746" w14:textId="1DE8EB95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BA27C30" w14:textId="7C1D8F19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5079A63" w14:textId="316734AB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F5C5B09" w14:textId="558509A5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BCFEEE2" w14:textId="6AD21FC1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A191E16" w14:textId="491BCB70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A585829" w14:textId="701A71E3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19015CA" w14:textId="51AE3ADF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4156E01" w14:textId="7F3D0C82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415E1B1" w14:textId="56694C87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0A9B322" w14:textId="50E5A619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521E247" w14:textId="5447B1A3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D76A07E" w14:textId="202F1189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8C07762" w14:textId="2CBBD413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CC395D9" w14:textId="4B80B44C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3919EE7" w14:textId="53CD93F4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0B1C80B" w14:textId="621FF174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E7ED09E" w14:textId="16F43530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1A93041" w14:textId="731B0526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EA181A8" w14:textId="436A934B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AA184FA" w14:textId="3964B4AF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7747E9B" w14:textId="79BA7435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1091589" w14:textId="22D96A8E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9D989CE" w14:textId="75FE6F74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D06BD70" w14:textId="2EFBC61C" w:rsidR="00E35A5B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BEBEF99" w14:textId="77777777" w:rsidR="00E35A5B" w:rsidRPr="00FD7B98" w:rsidRDefault="00E35A5B" w:rsidP="00CE202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8F93D8B" w14:textId="63D25A08" w:rsidR="007032B8" w:rsidRPr="007C0AE4" w:rsidRDefault="007032B8" w:rsidP="00435E81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63" w:name="_Toc45548982"/>
      <w:r w:rsidRPr="007C0AE4">
        <w:rPr>
          <w:rFonts w:ascii="Times New Roman" w:hAnsi="Times New Roman" w:cs="Times New Roman"/>
          <w:sz w:val="52"/>
          <w:szCs w:val="52"/>
        </w:rPr>
        <w:lastRenderedPageBreak/>
        <w:t>COURSE 6 : Big Data Hadoop and Spark Developer</w:t>
      </w:r>
      <w:bookmarkEnd w:id="63"/>
    </w:p>
    <w:p w14:paraId="3013D359" w14:textId="77777777" w:rsidR="009A467E" w:rsidRPr="00FD7B98" w:rsidRDefault="009A467E" w:rsidP="009A467E">
      <w:pPr>
        <w:pStyle w:val="Heading2"/>
        <w:rPr>
          <w:rFonts w:ascii="Times New Roman" w:hAnsi="Times New Roman" w:cs="Times New Roman"/>
        </w:rPr>
      </w:pPr>
    </w:p>
    <w:p w14:paraId="4CBAD7B6" w14:textId="039FCC03" w:rsidR="007032B8" w:rsidRPr="00FD7B98" w:rsidRDefault="007032B8" w:rsidP="009A467E">
      <w:pPr>
        <w:pStyle w:val="Heading2"/>
        <w:rPr>
          <w:rFonts w:ascii="Times New Roman" w:hAnsi="Times New Roman" w:cs="Times New Roman"/>
        </w:rPr>
      </w:pPr>
      <w:bookmarkStart w:id="64" w:name="_Toc45548983"/>
      <w:r w:rsidRPr="00FD7B98">
        <w:rPr>
          <w:rFonts w:ascii="Times New Roman" w:hAnsi="Times New Roman" w:cs="Times New Roman"/>
        </w:rPr>
        <w:t>Lesson 1 : Course Introduction</w:t>
      </w:r>
      <w:bookmarkEnd w:id="64"/>
    </w:p>
    <w:p w14:paraId="246237EE" w14:textId="77777777" w:rsidR="009A467E" w:rsidRPr="00FD7B98" w:rsidRDefault="009A467E" w:rsidP="009A467E">
      <w:pPr>
        <w:rPr>
          <w:rFonts w:ascii="Times New Roman" w:hAnsi="Times New Roman" w:cs="Times New Roman"/>
        </w:rPr>
      </w:pPr>
    </w:p>
    <w:p w14:paraId="36F22F4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1 Course Introduction</w:t>
      </w:r>
    </w:p>
    <w:p w14:paraId="040C2EDB" w14:textId="670858B6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.2 Accessing Practice Lab</w:t>
      </w:r>
    </w:p>
    <w:p w14:paraId="4640213F" w14:textId="77777777" w:rsidR="009A467E" w:rsidRPr="00FD7B98" w:rsidRDefault="009A467E" w:rsidP="009A467E">
      <w:pPr>
        <w:ind w:left="720"/>
        <w:rPr>
          <w:rFonts w:ascii="Times New Roman" w:hAnsi="Times New Roman" w:cs="Times New Roman"/>
        </w:rPr>
      </w:pPr>
    </w:p>
    <w:p w14:paraId="626E314B" w14:textId="254853A4" w:rsidR="007032B8" w:rsidRPr="00FD7B98" w:rsidRDefault="007032B8" w:rsidP="009A467E">
      <w:pPr>
        <w:pStyle w:val="Heading2"/>
        <w:rPr>
          <w:rFonts w:ascii="Times New Roman" w:hAnsi="Times New Roman" w:cs="Times New Roman"/>
        </w:rPr>
      </w:pPr>
      <w:bookmarkStart w:id="65" w:name="_Toc45548984"/>
      <w:r w:rsidRPr="00FD7B98">
        <w:rPr>
          <w:rFonts w:ascii="Times New Roman" w:hAnsi="Times New Roman" w:cs="Times New Roman"/>
        </w:rPr>
        <w:t>Lesson 2 : Introduction to Big Data and Hadoop</w:t>
      </w:r>
      <w:bookmarkEnd w:id="65"/>
    </w:p>
    <w:p w14:paraId="62BD87AD" w14:textId="77777777" w:rsidR="009A467E" w:rsidRPr="00FD7B98" w:rsidRDefault="009A467E" w:rsidP="009A467E">
      <w:pPr>
        <w:rPr>
          <w:rFonts w:ascii="Times New Roman" w:hAnsi="Times New Roman" w:cs="Times New Roman"/>
        </w:rPr>
      </w:pPr>
    </w:p>
    <w:p w14:paraId="3865EAC1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 Introduction to Big Data and Hadoop</w:t>
      </w:r>
    </w:p>
    <w:p w14:paraId="38EBC628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2 Introduction to Big Data</w:t>
      </w:r>
    </w:p>
    <w:p w14:paraId="481DB06B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3 Big Data Analytics</w:t>
      </w:r>
    </w:p>
    <w:p w14:paraId="3605C21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4 What is Big Data</w:t>
      </w:r>
    </w:p>
    <w:p w14:paraId="15F33E81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5 Four vs of Big Data</w:t>
      </w:r>
    </w:p>
    <w:p w14:paraId="2FB1880C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6 Case Study Royal Bank of Scotland</w:t>
      </w:r>
    </w:p>
    <w:p w14:paraId="48BCFC2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7 Challenges of Traditional System</w:t>
      </w:r>
    </w:p>
    <w:p w14:paraId="1521CB5F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8 Distributed Systems</w:t>
      </w:r>
    </w:p>
    <w:p w14:paraId="4C83AA4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9 Introduction to Hadoop</w:t>
      </w:r>
    </w:p>
    <w:p w14:paraId="7227D9BA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0 Components of Hadoop Ecosystem Part One</w:t>
      </w:r>
    </w:p>
    <w:p w14:paraId="7DD8AB6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1 Components of Hadoop Ecosystem Part Two</w:t>
      </w:r>
    </w:p>
    <w:p w14:paraId="7C3491EA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2 Components of Hadoop Ecosystem Part Three</w:t>
      </w:r>
    </w:p>
    <w:p w14:paraId="07CEB5D2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3 Commercial Hadoop Distributions</w:t>
      </w:r>
    </w:p>
    <w:p w14:paraId="2021FDDA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4 Demo: Walkthrough of Simplilearn Cloudlab</w:t>
      </w:r>
    </w:p>
    <w:p w14:paraId="53144F63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5 Key Takeaways</w:t>
      </w:r>
    </w:p>
    <w:p w14:paraId="4D3675D6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2.16 Knowledge Check</w:t>
      </w:r>
    </w:p>
    <w:p w14:paraId="6B53C278" w14:textId="77777777" w:rsidR="009A467E" w:rsidRPr="00FD7B98" w:rsidRDefault="009A467E" w:rsidP="007032B8">
      <w:pPr>
        <w:rPr>
          <w:rFonts w:ascii="Times New Roman" w:hAnsi="Times New Roman" w:cs="Times New Roman"/>
          <w:sz w:val="22"/>
          <w:szCs w:val="22"/>
        </w:rPr>
      </w:pPr>
    </w:p>
    <w:p w14:paraId="3D5369A9" w14:textId="07587739" w:rsidR="007032B8" w:rsidRPr="00FD7B98" w:rsidRDefault="007032B8" w:rsidP="009A467E">
      <w:pPr>
        <w:pStyle w:val="Heading2"/>
        <w:rPr>
          <w:rFonts w:ascii="Times New Roman" w:hAnsi="Times New Roman" w:cs="Times New Roman"/>
        </w:rPr>
      </w:pPr>
      <w:bookmarkStart w:id="66" w:name="_Toc45548985"/>
      <w:r w:rsidRPr="00FD7B98">
        <w:rPr>
          <w:rFonts w:ascii="Times New Roman" w:hAnsi="Times New Roman" w:cs="Times New Roman"/>
        </w:rPr>
        <w:t>Lesson 3 : Hadoop Architecture Distributed Storage (HDFS) and YARN</w:t>
      </w:r>
      <w:bookmarkEnd w:id="66"/>
    </w:p>
    <w:p w14:paraId="67E28279" w14:textId="77777777" w:rsidR="009A467E" w:rsidRPr="00FD7B98" w:rsidRDefault="009A467E" w:rsidP="009A467E">
      <w:pPr>
        <w:ind w:left="720"/>
        <w:rPr>
          <w:rFonts w:ascii="Times New Roman" w:hAnsi="Times New Roman" w:cs="Times New Roman"/>
        </w:rPr>
      </w:pPr>
    </w:p>
    <w:p w14:paraId="440946D8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 Hadoop Architecture Distributed Storage (hdfs) and Yarn</w:t>
      </w:r>
    </w:p>
    <w:p w14:paraId="32EFAD21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 What is Hdfs</w:t>
      </w:r>
    </w:p>
    <w:p w14:paraId="2FD18A9B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3 Need for Hdfs</w:t>
      </w:r>
    </w:p>
    <w:p w14:paraId="14BF17F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4 Regular File System vs Hdfs</w:t>
      </w:r>
    </w:p>
    <w:p w14:paraId="0206B599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5 Characteristics of Hdfs</w:t>
      </w:r>
    </w:p>
    <w:p w14:paraId="56716CC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6 Hdfs Architecture and Components</w:t>
      </w:r>
    </w:p>
    <w:p w14:paraId="5866B8A1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7 High Availability Cluster Implementations</w:t>
      </w:r>
    </w:p>
    <w:p w14:paraId="77C5DB0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8 Hdfs Component File System Namespace</w:t>
      </w:r>
    </w:p>
    <w:p w14:paraId="7C70232F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9 Data Block Split</w:t>
      </w:r>
    </w:p>
    <w:p w14:paraId="7502B04A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0 Data Replication Topology</w:t>
      </w:r>
    </w:p>
    <w:p w14:paraId="03320E9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1 Hdfs Command Line</w:t>
      </w:r>
    </w:p>
    <w:p w14:paraId="32661BCF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2 Demo: Common Hdfs Commands</w:t>
      </w:r>
    </w:p>
    <w:p w14:paraId="1245981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3 Practice Project: Hdfs Command Line</w:t>
      </w:r>
    </w:p>
    <w:p w14:paraId="12E8643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4 Yarn Introduction</w:t>
      </w:r>
    </w:p>
    <w:p w14:paraId="7858DB0E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5 Yarn Use Case</w:t>
      </w:r>
    </w:p>
    <w:p w14:paraId="03D8A2D3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6 Yarn and Its Architecture</w:t>
      </w:r>
    </w:p>
    <w:p w14:paraId="28EB1A26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7 Resource Manager</w:t>
      </w:r>
    </w:p>
    <w:p w14:paraId="5E56DEB2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8 How Resource Manager Operates</w:t>
      </w:r>
    </w:p>
    <w:p w14:paraId="45AA4A06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19 Application Master</w:t>
      </w:r>
    </w:p>
    <w:p w14:paraId="30E6AF9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0 How Yarn Runs an Application</w:t>
      </w:r>
    </w:p>
    <w:p w14:paraId="1CEAB41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1 Tools for Yarn Developers</w:t>
      </w:r>
    </w:p>
    <w:p w14:paraId="730B5202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2 Demo: Walkthrough of Cluster Part One</w:t>
      </w:r>
    </w:p>
    <w:p w14:paraId="1456026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3 Demo: Walkthrough of Cluster Part Two</w:t>
      </w:r>
    </w:p>
    <w:p w14:paraId="42A6DDA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4 Key Takeaways</w:t>
      </w:r>
    </w:p>
    <w:p w14:paraId="1691CD93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5 Knowledge Check</w:t>
      </w:r>
    </w:p>
    <w:p w14:paraId="7288309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3.26 Practice Project: Hadoop Architecture,distributed Storage (hdfs) and Yarn</w:t>
      </w:r>
    </w:p>
    <w:p w14:paraId="5949B038" w14:textId="77777777" w:rsidR="009A467E" w:rsidRPr="00FD7B98" w:rsidRDefault="009A467E" w:rsidP="007032B8">
      <w:pPr>
        <w:rPr>
          <w:rFonts w:ascii="Times New Roman" w:hAnsi="Times New Roman" w:cs="Times New Roman"/>
        </w:rPr>
      </w:pPr>
    </w:p>
    <w:p w14:paraId="6DBC9619" w14:textId="77B441B5" w:rsidR="007032B8" w:rsidRPr="00FD7B98" w:rsidRDefault="007032B8" w:rsidP="009A467E">
      <w:pPr>
        <w:pStyle w:val="Heading2"/>
        <w:rPr>
          <w:rFonts w:ascii="Times New Roman" w:hAnsi="Times New Roman" w:cs="Times New Roman"/>
        </w:rPr>
      </w:pPr>
      <w:bookmarkStart w:id="67" w:name="_Toc45548986"/>
      <w:r w:rsidRPr="00FD7B98">
        <w:rPr>
          <w:rFonts w:ascii="Times New Roman" w:hAnsi="Times New Roman" w:cs="Times New Roman"/>
        </w:rPr>
        <w:lastRenderedPageBreak/>
        <w:t>Lesson 4 : Data Ingestion into Big Data Systems and ETL</w:t>
      </w:r>
      <w:bookmarkEnd w:id="67"/>
    </w:p>
    <w:p w14:paraId="6A4658B1" w14:textId="77777777" w:rsidR="009A467E" w:rsidRPr="00FD7B98" w:rsidRDefault="009A467E" w:rsidP="007032B8">
      <w:pPr>
        <w:rPr>
          <w:rFonts w:ascii="Times New Roman" w:hAnsi="Times New Roman" w:cs="Times New Roman"/>
        </w:rPr>
      </w:pPr>
    </w:p>
    <w:p w14:paraId="76D7327E" w14:textId="7AFA2ABC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 Data Ingestion Into Big Data Systems and Etl</w:t>
      </w:r>
    </w:p>
    <w:p w14:paraId="38B8FDE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 Data Ingestion Overview Part One</w:t>
      </w:r>
    </w:p>
    <w:p w14:paraId="2BF0DFE2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3 Data Ingestion Overview Part Two</w:t>
      </w:r>
    </w:p>
    <w:p w14:paraId="52C9A29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4 Apache Sqoop</w:t>
      </w:r>
    </w:p>
    <w:p w14:paraId="1C6F4B42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5 Sqoop and Its Uses</w:t>
      </w:r>
    </w:p>
    <w:p w14:paraId="74A6D2A1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6 Sqoop Processing</w:t>
      </w:r>
    </w:p>
    <w:p w14:paraId="3EEB5869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7 Sqoop Import Process</w:t>
      </w:r>
    </w:p>
    <w:p w14:paraId="65AB799A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8 Sqoop Connectors</w:t>
      </w:r>
    </w:p>
    <w:p w14:paraId="7E64F16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9 Demo: Importing and Exporting Data from Mysql to Hdfs</w:t>
      </w:r>
    </w:p>
    <w:p w14:paraId="018D917A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0 Practice Project: Apache Sqoop</w:t>
      </w:r>
    </w:p>
    <w:p w14:paraId="2F12AA72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1 Apache Flume</w:t>
      </w:r>
    </w:p>
    <w:p w14:paraId="7A21A8EF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2 Flume Model</w:t>
      </w:r>
    </w:p>
    <w:p w14:paraId="785AD62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3 Scalability in Flume</w:t>
      </w:r>
    </w:p>
    <w:p w14:paraId="4FD6084E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4 Components in Flume’s Architecture</w:t>
      </w:r>
    </w:p>
    <w:p w14:paraId="6109817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5 Configuring Flume Components</w:t>
      </w:r>
    </w:p>
    <w:p w14:paraId="44B85FA3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6 Demo: Ingest Twitter Data</w:t>
      </w:r>
    </w:p>
    <w:p w14:paraId="7039CCE6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7 Apache Kafka</w:t>
      </w:r>
    </w:p>
    <w:p w14:paraId="747687D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8 Aggregating User Activity Using Kafka</w:t>
      </w:r>
    </w:p>
    <w:p w14:paraId="02463FB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19 Kafka Data Model</w:t>
      </w:r>
    </w:p>
    <w:p w14:paraId="5C0705A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0 Partitions</w:t>
      </w:r>
    </w:p>
    <w:p w14:paraId="1470BE06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1 Apache Kafka Architecture</w:t>
      </w:r>
    </w:p>
    <w:p w14:paraId="4436BB4E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2 Demo: Setup Kafka Cluster</w:t>
      </w:r>
    </w:p>
    <w:p w14:paraId="02BC71FC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3 Producer Side Api Example</w:t>
      </w:r>
    </w:p>
    <w:p w14:paraId="126D9170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4 Consumer Side Api</w:t>
      </w:r>
    </w:p>
    <w:p w14:paraId="107134B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5 Consumer Side Api Example</w:t>
      </w:r>
    </w:p>
    <w:p w14:paraId="61FFC50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6 Kafka Connect</w:t>
      </w:r>
    </w:p>
    <w:p w14:paraId="2C360C50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7 Demo: Creating Sample Kafka Data Pipeline Using Producer and Consumer</w:t>
      </w:r>
    </w:p>
    <w:p w14:paraId="3083151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8 Key Takeaways</w:t>
      </w:r>
    </w:p>
    <w:p w14:paraId="2FCC8D10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29 Knowledge Check</w:t>
      </w:r>
    </w:p>
    <w:p w14:paraId="554C6EC3" w14:textId="27C57BCF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4.30 Practice Project: Data Ingestion Into Big Data Systems and Etl</w:t>
      </w:r>
    </w:p>
    <w:p w14:paraId="5E2B7130" w14:textId="77777777" w:rsidR="009A467E" w:rsidRPr="00FD7B98" w:rsidRDefault="009A467E" w:rsidP="009A467E">
      <w:pPr>
        <w:ind w:left="720"/>
        <w:rPr>
          <w:rFonts w:ascii="Times New Roman" w:hAnsi="Times New Roman" w:cs="Times New Roman"/>
        </w:rPr>
      </w:pPr>
    </w:p>
    <w:p w14:paraId="70420168" w14:textId="43A23918" w:rsidR="007032B8" w:rsidRPr="00FD7B98" w:rsidRDefault="007032B8" w:rsidP="009A467E">
      <w:pPr>
        <w:pStyle w:val="Heading2"/>
        <w:rPr>
          <w:rFonts w:ascii="Times New Roman" w:hAnsi="Times New Roman" w:cs="Times New Roman"/>
        </w:rPr>
      </w:pPr>
      <w:bookmarkStart w:id="68" w:name="_Toc45548987"/>
      <w:r w:rsidRPr="00FD7B98">
        <w:rPr>
          <w:rFonts w:ascii="Times New Roman" w:hAnsi="Times New Roman" w:cs="Times New Roman"/>
        </w:rPr>
        <w:t>Lesson 5 : Distributed Processing MapReduce Framework and Pig</w:t>
      </w:r>
      <w:bookmarkEnd w:id="68"/>
    </w:p>
    <w:p w14:paraId="417534D2" w14:textId="77777777" w:rsidR="009A467E" w:rsidRPr="00FD7B98" w:rsidRDefault="009A467E" w:rsidP="009A467E">
      <w:pPr>
        <w:ind w:left="720"/>
        <w:rPr>
          <w:rFonts w:ascii="Times New Roman" w:hAnsi="Times New Roman" w:cs="Times New Roman"/>
        </w:rPr>
      </w:pPr>
    </w:p>
    <w:p w14:paraId="2F3CF96E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 Distributed Processing Mapreduce Framework and Pig</w:t>
      </w:r>
    </w:p>
    <w:p w14:paraId="5139B42C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 Distributed Processing in Mapreduce</w:t>
      </w:r>
    </w:p>
    <w:p w14:paraId="2DC1D33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3 Word Count Example</w:t>
      </w:r>
    </w:p>
    <w:p w14:paraId="7FD035D9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4 Map Execution Phases</w:t>
      </w:r>
    </w:p>
    <w:p w14:paraId="71AEBC5E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5 Map Execution Distributed Two Node Environment</w:t>
      </w:r>
    </w:p>
    <w:p w14:paraId="577D49C6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6 Mapreduce Jobs</w:t>
      </w:r>
    </w:p>
    <w:p w14:paraId="7C8412DC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7 Hadoop Mapreduce Job Work Interaction</w:t>
      </w:r>
    </w:p>
    <w:p w14:paraId="71D46B4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8 Setting Up the Environment for Mapreduce Development</w:t>
      </w:r>
    </w:p>
    <w:p w14:paraId="7D241EE3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9 Set of Classes</w:t>
      </w:r>
    </w:p>
    <w:p w14:paraId="6DC1EF29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0 Creating a New Project</w:t>
      </w:r>
    </w:p>
    <w:p w14:paraId="4400EC1C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1 Advanced Mapreduce</w:t>
      </w:r>
    </w:p>
    <w:p w14:paraId="726EBD8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2 Data Types in Hadoop</w:t>
      </w:r>
    </w:p>
    <w:p w14:paraId="1D697EDF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3 Outputformats in Mapreduce</w:t>
      </w:r>
    </w:p>
    <w:p w14:paraId="7334E5AF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4 Using Distributed Cache</w:t>
      </w:r>
    </w:p>
    <w:p w14:paraId="4F5C5F03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5 Joins in Mapreduce</w:t>
      </w:r>
    </w:p>
    <w:p w14:paraId="25B5DA6C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6 Replicated Join</w:t>
      </w:r>
    </w:p>
    <w:p w14:paraId="4C891D0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7 Introduction to Pig</w:t>
      </w:r>
    </w:p>
    <w:p w14:paraId="432B6D6F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8 Components of Pig</w:t>
      </w:r>
    </w:p>
    <w:p w14:paraId="741217A2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19 Pig Data Model</w:t>
      </w:r>
    </w:p>
    <w:p w14:paraId="752199A9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0 Pig Interactive Modes</w:t>
      </w:r>
    </w:p>
    <w:p w14:paraId="2510D352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1 Pig Operations</w:t>
      </w:r>
    </w:p>
    <w:p w14:paraId="1187AC0F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2 Various Relations Performed by Developers</w:t>
      </w:r>
    </w:p>
    <w:p w14:paraId="1CE088ED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3 Demo: Analyzing Web Log Data Using Mapreduce</w:t>
      </w:r>
    </w:p>
    <w:p w14:paraId="6CF1BEE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4 Demo: Analyzing Sales Data and Solving Kpis Using Pig</w:t>
      </w:r>
    </w:p>
    <w:p w14:paraId="11352605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5 Practice Project: Apache Pig</w:t>
      </w:r>
    </w:p>
    <w:p w14:paraId="3F004497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5.26 Demo: Wordcount</w:t>
      </w:r>
    </w:p>
    <w:p w14:paraId="0854263B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7 Key Takeaways</w:t>
      </w:r>
    </w:p>
    <w:p w14:paraId="1F4B62F4" w14:textId="77777777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8 Knowledge Check</w:t>
      </w:r>
    </w:p>
    <w:p w14:paraId="2A1FE2FD" w14:textId="40C4DAD5" w:rsidR="007032B8" w:rsidRPr="00FD7B98" w:rsidRDefault="007032B8" w:rsidP="009A467E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5.29 Practice Project: Distributed Processing - Mapreduce Framework and Pig</w:t>
      </w:r>
    </w:p>
    <w:p w14:paraId="5B0BF08C" w14:textId="77777777" w:rsidR="00FE6A78" w:rsidRPr="00FD7B98" w:rsidRDefault="00FE6A78" w:rsidP="009A467E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453CE2B" w14:textId="77777777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69" w:name="_Toc45548988"/>
      <w:r w:rsidRPr="00FD7B98">
        <w:rPr>
          <w:rFonts w:ascii="Times New Roman" w:hAnsi="Times New Roman" w:cs="Times New Roman"/>
        </w:rPr>
        <w:t>Lesson 6 : Apache Hive</w:t>
      </w:r>
      <w:bookmarkEnd w:id="69"/>
    </w:p>
    <w:p w14:paraId="5C0B2F92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3E18FB52" w14:textId="74181C86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 Apache Hive</w:t>
      </w:r>
    </w:p>
    <w:p w14:paraId="5F6E5F5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 Hive Sql over Hadoop Mapreduce</w:t>
      </w:r>
    </w:p>
    <w:p w14:paraId="284D662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3 Hive Architecture</w:t>
      </w:r>
    </w:p>
    <w:p w14:paraId="3C559BB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4 Interfaces to Run Hive Queries</w:t>
      </w:r>
    </w:p>
    <w:p w14:paraId="3B42E33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5 Running Beeline from Command Line</w:t>
      </w:r>
    </w:p>
    <w:p w14:paraId="10138FD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6 Hive Metastore</w:t>
      </w:r>
    </w:p>
    <w:p w14:paraId="59831E2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7 Hive Ddl and Dml</w:t>
      </w:r>
    </w:p>
    <w:p w14:paraId="1628843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8 Creating New Table</w:t>
      </w:r>
    </w:p>
    <w:p w14:paraId="2B65788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9 Data Types</w:t>
      </w:r>
    </w:p>
    <w:p w14:paraId="6ECE2D4E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0 Validation of Data</w:t>
      </w:r>
    </w:p>
    <w:p w14:paraId="76AD0E1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1 File Format Types</w:t>
      </w:r>
    </w:p>
    <w:p w14:paraId="68031CE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2 Data Serialization</w:t>
      </w:r>
    </w:p>
    <w:p w14:paraId="5A7927A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3 Hive Table and Avro Schema</w:t>
      </w:r>
    </w:p>
    <w:p w14:paraId="74F2378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4 Hive Optimization Partitioning Bucketing and Sampling</w:t>
      </w:r>
    </w:p>
    <w:p w14:paraId="0B4959C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5 Non Partitioned Table</w:t>
      </w:r>
    </w:p>
    <w:p w14:paraId="1805635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6 Data Insertion</w:t>
      </w:r>
    </w:p>
    <w:p w14:paraId="21C0976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7 Dynamic Partitioning in Hive</w:t>
      </w:r>
    </w:p>
    <w:p w14:paraId="747C6CD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8 Bucketing</w:t>
      </w:r>
    </w:p>
    <w:p w14:paraId="6468063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19 What Do Buckets Do</w:t>
      </w:r>
    </w:p>
    <w:p w14:paraId="05C42A8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0 Hive Analytics Udf and Udaf</w:t>
      </w:r>
    </w:p>
    <w:p w14:paraId="519F504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1 Other Functions of Hive</w:t>
      </w:r>
    </w:p>
    <w:p w14:paraId="67D6D30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2 Demo: Real-time Analysis and Data Filteration</w:t>
      </w:r>
    </w:p>
    <w:p w14:paraId="376BD38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3 Demo: Real-world Problem</w:t>
      </w:r>
    </w:p>
    <w:p w14:paraId="3E9F675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4 Demo: Data Representation and Import Using Hive</w:t>
      </w:r>
    </w:p>
    <w:p w14:paraId="044B76E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5 Key Takeaways</w:t>
      </w:r>
    </w:p>
    <w:p w14:paraId="5E1C512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6 Knowledge Check</w:t>
      </w:r>
    </w:p>
    <w:p w14:paraId="7F6246F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6.27 Practice Project: Apache Hive</w:t>
      </w:r>
    </w:p>
    <w:p w14:paraId="3AA5CB94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78487C77" w14:textId="057FB12E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0" w:name="_Toc45548989"/>
      <w:r w:rsidRPr="00FD7B98">
        <w:rPr>
          <w:rFonts w:ascii="Times New Roman" w:hAnsi="Times New Roman" w:cs="Times New Roman"/>
        </w:rPr>
        <w:t>Lesson 7 : NoSQL Databases HBase</w:t>
      </w:r>
      <w:bookmarkEnd w:id="70"/>
    </w:p>
    <w:p w14:paraId="0EBCDEF9" w14:textId="77777777" w:rsidR="00FE6A78" w:rsidRPr="00FD7B98" w:rsidRDefault="00FE6A78" w:rsidP="00FE6A78">
      <w:pPr>
        <w:ind w:left="720"/>
        <w:rPr>
          <w:rFonts w:ascii="Times New Roman" w:hAnsi="Times New Roman" w:cs="Times New Roman"/>
        </w:rPr>
      </w:pPr>
    </w:p>
    <w:p w14:paraId="0FDBD73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 Nosql Databases Hbase</w:t>
      </w:r>
    </w:p>
    <w:p w14:paraId="7FDD42A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2 Nosql Introduction</w:t>
      </w:r>
    </w:p>
    <w:p w14:paraId="66531EC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3 Demo: Yarn Tuning</w:t>
      </w:r>
    </w:p>
    <w:p w14:paraId="1DD0293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4 Hbase Overview</w:t>
      </w:r>
    </w:p>
    <w:p w14:paraId="55CAA91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5 Hbase Architecture</w:t>
      </w:r>
    </w:p>
    <w:p w14:paraId="5AC54CA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6 Data Model</w:t>
      </w:r>
    </w:p>
    <w:p w14:paraId="5E1A0A6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7 Connecting to Hbase</w:t>
      </w:r>
    </w:p>
    <w:p w14:paraId="280D7DD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8 Practice Project: Hbase Shell</w:t>
      </w:r>
    </w:p>
    <w:p w14:paraId="28A2517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9 Key Takeaways</w:t>
      </w:r>
    </w:p>
    <w:p w14:paraId="761C155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0 Knowledge Check</w:t>
      </w:r>
    </w:p>
    <w:p w14:paraId="2E6AFBD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7.11 Practice Project: Nosql Databases - Hbase</w:t>
      </w:r>
    </w:p>
    <w:p w14:paraId="594CA6D9" w14:textId="7EC29ED7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1" w:name="_Toc45548990"/>
      <w:r w:rsidRPr="00FD7B98">
        <w:rPr>
          <w:rFonts w:ascii="Times New Roman" w:hAnsi="Times New Roman" w:cs="Times New Roman"/>
        </w:rPr>
        <w:t>Lesson 8 : Basics of Functional Programming and Scala</w:t>
      </w:r>
      <w:bookmarkEnd w:id="71"/>
    </w:p>
    <w:p w14:paraId="0B549AA4" w14:textId="77777777" w:rsidR="00FE6A78" w:rsidRPr="00FD7B98" w:rsidRDefault="00FE6A78" w:rsidP="00FE6A78">
      <w:pPr>
        <w:rPr>
          <w:rFonts w:ascii="Times New Roman" w:hAnsi="Times New Roman" w:cs="Times New Roman"/>
        </w:rPr>
      </w:pPr>
    </w:p>
    <w:p w14:paraId="6CA9A5B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 Basics of Functional Programming and Scala</w:t>
      </w:r>
    </w:p>
    <w:p w14:paraId="4346C02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2 Introduction to Scala</w:t>
      </w:r>
    </w:p>
    <w:p w14:paraId="0C47A42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3 Demo: Scala Installation</w:t>
      </w:r>
    </w:p>
    <w:p w14:paraId="3371B7F9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4 Functional Programming</w:t>
      </w:r>
    </w:p>
    <w:p w14:paraId="2CABA7B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5 Programming With Scala</w:t>
      </w:r>
    </w:p>
    <w:p w14:paraId="504D222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6 Demo: Basic Literals and Arithmetic Operators</w:t>
      </w:r>
    </w:p>
    <w:p w14:paraId="3A23AE0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7 Demo: Logical Operators</w:t>
      </w:r>
    </w:p>
    <w:p w14:paraId="05D8DC9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8 Type Inference Classes Objects and Functions in Scala</w:t>
      </w:r>
    </w:p>
    <w:p w14:paraId="6B92C18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9 Demo: Type Inference Functions Anonymous Function and Class</w:t>
      </w:r>
    </w:p>
    <w:p w14:paraId="7818295E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8.10 Collections</w:t>
      </w:r>
    </w:p>
    <w:p w14:paraId="51F7F1C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1 Types of Collections</w:t>
      </w:r>
    </w:p>
    <w:p w14:paraId="30028DF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2 Demo: Five Types of Collections</w:t>
      </w:r>
    </w:p>
    <w:p w14:paraId="6D0E466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3 Demo: Operations on List</w:t>
      </w:r>
    </w:p>
    <w:p w14:paraId="57AFC44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4 Scala Repl</w:t>
      </w:r>
    </w:p>
    <w:p w14:paraId="0D0A5A39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5 Demo: Features of Scala Repl</w:t>
      </w:r>
    </w:p>
    <w:p w14:paraId="6134028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6 Key Takeaways</w:t>
      </w:r>
    </w:p>
    <w:p w14:paraId="23524D10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7 Knowledge Check</w:t>
      </w:r>
    </w:p>
    <w:p w14:paraId="27632BFE" w14:textId="47BD34DC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8.18 Practice Project: Basics of Functional Programming and Scala</w:t>
      </w:r>
    </w:p>
    <w:p w14:paraId="40A1A700" w14:textId="77777777" w:rsidR="00FE6A78" w:rsidRPr="00FD7B98" w:rsidRDefault="00FE6A78" w:rsidP="00FE6A78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29B6633" w14:textId="149084FE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2" w:name="_Toc45548991"/>
      <w:r w:rsidRPr="00FD7B98">
        <w:rPr>
          <w:rFonts w:ascii="Times New Roman" w:hAnsi="Times New Roman" w:cs="Times New Roman"/>
        </w:rPr>
        <w:t>Lesson 9 : Apache Spark Next Generation Big Data Framework</w:t>
      </w:r>
      <w:bookmarkEnd w:id="72"/>
    </w:p>
    <w:p w14:paraId="074ABD86" w14:textId="77777777" w:rsidR="00FE6A78" w:rsidRPr="00FD7B98" w:rsidRDefault="00FE6A78" w:rsidP="00FE6A78">
      <w:pPr>
        <w:pStyle w:val="Heading2"/>
        <w:rPr>
          <w:rFonts w:ascii="Times New Roman" w:hAnsi="Times New Roman" w:cs="Times New Roman"/>
        </w:rPr>
      </w:pPr>
    </w:p>
    <w:p w14:paraId="3EAC6B79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 Apache Spark Next Generation Big Data Framework</w:t>
      </w:r>
    </w:p>
    <w:p w14:paraId="77A3DC9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2 History of Spark</w:t>
      </w:r>
    </w:p>
    <w:p w14:paraId="645292A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3 Limitations of Mapreduce in Hadoop</w:t>
      </w:r>
    </w:p>
    <w:p w14:paraId="4ED1E09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4 Introduction to Apache Spark</w:t>
      </w:r>
    </w:p>
    <w:p w14:paraId="64A1263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5 Components of Spark</w:t>
      </w:r>
    </w:p>
    <w:p w14:paraId="154307E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6 Application of In-memory Processing</w:t>
      </w:r>
    </w:p>
    <w:p w14:paraId="47923A0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7 Hadoop Ecosystem vs Spark</w:t>
      </w:r>
    </w:p>
    <w:p w14:paraId="4FC8D89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8 Advantages of Spark</w:t>
      </w:r>
    </w:p>
    <w:p w14:paraId="672AD01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9 Spark Architecture</w:t>
      </w:r>
    </w:p>
    <w:p w14:paraId="707E8A2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0 Spark Cluster in Real World</w:t>
      </w:r>
    </w:p>
    <w:p w14:paraId="4187CF8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1 Demo: Running a Scala Programs in Spark Shell</w:t>
      </w:r>
    </w:p>
    <w:p w14:paraId="1231D04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2 Demo: Setting Up Execution Environment in Ide</w:t>
      </w:r>
    </w:p>
    <w:p w14:paraId="1C0F0F6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3 Demo: Spark Web Ui</w:t>
      </w:r>
    </w:p>
    <w:p w14:paraId="08CEA85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4 Key Takeaways</w:t>
      </w:r>
    </w:p>
    <w:p w14:paraId="7B1C640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5 Knowledge Check</w:t>
      </w:r>
    </w:p>
    <w:p w14:paraId="0B370FC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9.16 Practice Project: Apache Spark Next Generation Big Data Framework</w:t>
      </w:r>
    </w:p>
    <w:p w14:paraId="3C956C35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5A652307" w14:textId="4B64F1F6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3" w:name="_Toc45548992"/>
      <w:r w:rsidRPr="00FD7B98">
        <w:rPr>
          <w:rFonts w:ascii="Times New Roman" w:hAnsi="Times New Roman" w:cs="Times New Roman"/>
        </w:rPr>
        <w:t>Lesson 10 : Spark Core Processing RDD</w:t>
      </w:r>
      <w:bookmarkEnd w:id="73"/>
    </w:p>
    <w:p w14:paraId="7AA359DB" w14:textId="77777777" w:rsidR="00FE6A78" w:rsidRPr="00FD7B98" w:rsidRDefault="00FE6A78" w:rsidP="00FE6A78">
      <w:pPr>
        <w:rPr>
          <w:rFonts w:ascii="Times New Roman" w:hAnsi="Times New Roman" w:cs="Times New Roman"/>
        </w:rPr>
      </w:pPr>
    </w:p>
    <w:p w14:paraId="74FDA64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 Processing Rdd</w:t>
      </w:r>
    </w:p>
    <w:p w14:paraId="41E19AE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 Introduction to Spark Rdd</w:t>
      </w:r>
    </w:p>
    <w:p w14:paraId="06FFB1E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3 Rdd in Spark</w:t>
      </w:r>
    </w:p>
    <w:p w14:paraId="1A58068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4 Creating Spark Rdd</w:t>
      </w:r>
    </w:p>
    <w:p w14:paraId="3DFEC08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5 Pair Rdd</w:t>
      </w:r>
    </w:p>
    <w:p w14:paraId="712C0AC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6 Rdd Operations</w:t>
      </w:r>
    </w:p>
    <w:p w14:paraId="41A7309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7 Demo: Spark Transformation Detailed Exploration Using Scala Examples</w:t>
      </w:r>
    </w:p>
    <w:p w14:paraId="45FEF94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8 Demo: Spark Action Detailed Exploration Using Scala</w:t>
      </w:r>
    </w:p>
    <w:p w14:paraId="61ADE10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9 Caching and Persistence</w:t>
      </w:r>
    </w:p>
    <w:p w14:paraId="669E80E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0 Storage Levels</w:t>
      </w:r>
    </w:p>
    <w:p w14:paraId="69C473C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1 Lineage and Dag</w:t>
      </w:r>
    </w:p>
    <w:p w14:paraId="3099E91E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2 Need for Dag</w:t>
      </w:r>
    </w:p>
    <w:p w14:paraId="1B90DF3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3 Debugging in Spark</w:t>
      </w:r>
    </w:p>
    <w:p w14:paraId="1FD121F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4 Partitioning in Spark</w:t>
      </w:r>
    </w:p>
    <w:p w14:paraId="3510F5C5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5 Scheduling in Spark</w:t>
      </w:r>
    </w:p>
    <w:p w14:paraId="66B155C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6 Shuffling in Spark</w:t>
      </w:r>
    </w:p>
    <w:p w14:paraId="3C3419D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7 Sort Shuffle</w:t>
      </w:r>
    </w:p>
    <w:p w14:paraId="35CF4A0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8 Aggregating Data With Pair Rdd</w:t>
      </w:r>
    </w:p>
    <w:p w14:paraId="6C58E0D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19 Demo: Spark Application With Data Written Back to Hdfs and Spark Ui</w:t>
      </w:r>
    </w:p>
    <w:p w14:paraId="28B66535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0 Demo: Changing Spark Application Parameters</w:t>
      </w:r>
    </w:p>
    <w:p w14:paraId="785578A5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1 Demo: Handling Different File Formats</w:t>
      </w:r>
    </w:p>
    <w:p w14:paraId="02023C5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2 Demo: Spark Rdd With Real-world Application</w:t>
      </w:r>
    </w:p>
    <w:p w14:paraId="2AD1ACC0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3 Demo: Optimizing Spark Jobs</w:t>
      </w:r>
    </w:p>
    <w:p w14:paraId="48DCFEBE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4 Key Takeaways</w:t>
      </w:r>
    </w:p>
    <w:p w14:paraId="6125AA5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5 Knowledge Check</w:t>
      </w:r>
    </w:p>
    <w:p w14:paraId="7D03E9D2" w14:textId="67BB318C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0.26 Practice Project: Spark Core Processing Rdd</w:t>
      </w:r>
    </w:p>
    <w:p w14:paraId="1368C5F7" w14:textId="77777777" w:rsidR="00FE6A78" w:rsidRPr="00FD7B98" w:rsidRDefault="00FE6A78" w:rsidP="00FE6A78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A2E1BEC" w14:textId="357F631B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4" w:name="_Toc45548993"/>
      <w:r w:rsidRPr="00FD7B98">
        <w:rPr>
          <w:rFonts w:ascii="Times New Roman" w:hAnsi="Times New Roman" w:cs="Times New Roman"/>
        </w:rPr>
        <w:lastRenderedPageBreak/>
        <w:t>Lesson 11 : Spark SQL Processing DataFrames</w:t>
      </w:r>
      <w:bookmarkEnd w:id="74"/>
    </w:p>
    <w:p w14:paraId="7309DC7F" w14:textId="77777777" w:rsidR="00FE6A78" w:rsidRPr="00FD7B98" w:rsidRDefault="00FE6A78" w:rsidP="00FE6A78">
      <w:pPr>
        <w:ind w:left="720"/>
        <w:rPr>
          <w:rFonts w:ascii="Times New Roman" w:hAnsi="Times New Roman" w:cs="Times New Roman"/>
        </w:rPr>
      </w:pPr>
    </w:p>
    <w:p w14:paraId="75F1DF4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 Spark Sql Processing Dataframes</w:t>
      </w:r>
    </w:p>
    <w:p w14:paraId="5B10CAD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2 Spark Sql Introduction</w:t>
      </w:r>
    </w:p>
    <w:p w14:paraId="2E427EB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3 Spark Sql Architecture</w:t>
      </w:r>
    </w:p>
    <w:p w14:paraId="4804C9F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4 Dataframes</w:t>
      </w:r>
    </w:p>
    <w:p w14:paraId="7AC4D02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5 Demo: Handling Various Data Formats</w:t>
      </w:r>
    </w:p>
    <w:p w14:paraId="6B71AC8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6 Demo: Implement Various Dataframe Operations</w:t>
      </w:r>
    </w:p>
    <w:p w14:paraId="02F47A6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7 Demo: Udf and Udaf</w:t>
      </w:r>
    </w:p>
    <w:p w14:paraId="7808A6A5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8 Interoperating With Rdds</w:t>
      </w:r>
    </w:p>
    <w:p w14:paraId="7EEDF0F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9 Demo: Process Dataframe Using Sql Query</w:t>
      </w:r>
    </w:p>
    <w:p w14:paraId="0943242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0 Rdd vs Dataframe vs Dataset</w:t>
      </w:r>
    </w:p>
    <w:p w14:paraId="6FCECAF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1 Practice Project: Processing Dataframes</w:t>
      </w:r>
    </w:p>
    <w:p w14:paraId="6B4CC3D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2 Key Takeaways</w:t>
      </w:r>
    </w:p>
    <w:p w14:paraId="7B02CB3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3 Knowledge Check</w:t>
      </w:r>
    </w:p>
    <w:p w14:paraId="353B5719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1.14 Practice Project: Spark Sql - Processing Dataframes</w:t>
      </w:r>
    </w:p>
    <w:p w14:paraId="71C6856D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40892AA1" w14:textId="67F99A6F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5" w:name="_Toc45548994"/>
      <w:r w:rsidRPr="00FD7B98">
        <w:rPr>
          <w:rFonts w:ascii="Times New Roman" w:hAnsi="Times New Roman" w:cs="Times New Roman"/>
        </w:rPr>
        <w:t>Lesson 12 : Spark MLLib Modelling BigData with Spark</w:t>
      </w:r>
      <w:bookmarkEnd w:id="75"/>
    </w:p>
    <w:p w14:paraId="6DA68DA1" w14:textId="77777777" w:rsidR="00FE6A78" w:rsidRPr="00FD7B98" w:rsidRDefault="00FE6A78" w:rsidP="00FE6A78">
      <w:pPr>
        <w:rPr>
          <w:rFonts w:ascii="Times New Roman" w:hAnsi="Times New Roman" w:cs="Times New Roman"/>
        </w:rPr>
      </w:pPr>
    </w:p>
    <w:p w14:paraId="6935467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 Spark Mllib Modeling Big Data With Spark</w:t>
      </w:r>
    </w:p>
    <w:p w14:paraId="3BDC42B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2 Role of Data Scientist and Data Analyst in Big Data</w:t>
      </w:r>
    </w:p>
    <w:p w14:paraId="0BF8C61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3 Analytics in Spark</w:t>
      </w:r>
    </w:p>
    <w:p w14:paraId="61D3549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4 Machine Learning</w:t>
      </w:r>
    </w:p>
    <w:p w14:paraId="0361EE1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5 Supervised Learning</w:t>
      </w:r>
    </w:p>
    <w:p w14:paraId="5EF7C72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6 Demo: Classification of Linear Svm</w:t>
      </w:r>
    </w:p>
    <w:p w14:paraId="629F814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7 Demo: Linear Regression With Real World Case Studies</w:t>
      </w:r>
    </w:p>
    <w:p w14:paraId="1C303CE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8 Unsupervised Learning</w:t>
      </w:r>
    </w:p>
    <w:p w14:paraId="019DC3F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9 Demo: Unsupervised Clustering K-means</w:t>
      </w:r>
    </w:p>
    <w:p w14:paraId="1C737DE0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0 Reinforcement Learning</w:t>
      </w:r>
    </w:p>
    <w:p w14:paraId="15B0B51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1 Semi-supervised Learning</w:t>
      </w:r>
    </w:p>
    <w:p w14:paraId="372134D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2 Overview of Mllib</w:t>
      </w:r>
    </w:p>
    <w:p w14:paraId="0FF45A95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3 Mllib Pipelines</w:t>
      </w:r>
    </w:p>
    <w:p w14:paraId="2C43D2B5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4 Key Takeaways</w:t>
      </w:r>
    </w:p>
    <w:p w14:paraId="40F735A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5 Knowledge Check</w:t>
      </w:r>
    </w:p>
    <w:p w14:paraId="66D247F1" w14:textId="29945C9D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2.16 Practice Project: Spark Mllib - Modeling Bigdata With Spark</w:t>
      </w:r>
    </w:p>
    <w:p w14:paraId="3BB1C814" w14:textId="77777777" w:rsidR="00FE6A78" w:rsidRPr="00FD7B98" w:rsidRDefault="00FE6A78" w:rsidP="00FE6A78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C1EE78E" w14:textId="77777777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6" w:name="_Toc45548995"/>
      <w:r w:rsidRPr="00FD7B98">
        <w:rPr>
          <w:rFonts w:ascii="Times New Roman" w:hAnsi="Times New Roman" w:cs="Times New Roman"/>
        </w:rPr>
        <w:t>Lesson 13 : Stream Processing Frameworks and Spark Streaming</w:t>
      </w:r>
      <w:bookmarkEnd w:id="76"/>
    </w:p>
    <w:p w14:paraId="22354FC0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38A607DB" w14:textId="2E558753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 Stream Processing Frameworks and Spark Streaming</w:t>
      </w:r>
    </w:p>
    <w:p w14:paraId="54882B2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 Streaming Overview</w:t>
      </w:r>
    </w:p>
    <w:p w14:paraId="06EC8C2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3 Real-time Processing of Big Data</w:t>
      </w:r>
    </w:p>
    <w:p w14:paraId="3BC8855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4 Data Processing Architectures</w:t>
      </w:r>
    </w:p>
    <w:p w14:paraId="16B0FD2E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5 Demo: Real-time Data Processing</w:t>
      </w:r>
    </w:p>
    <w:p w14:paraId="1EED90A0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6 Spark Streaming</w:t>
      </w:r>
    </w:p>
    <w:p w14:paraId="1AD20579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7 Demo: Writing Spark Streaming Application</w:t>
      </w:r>
    </w:p>
    <w:p w14:paraId="0628A10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8 Introduction to Dstreams</w:t>
      </w:r>
    </w:p>
    <w:p w14:paraId="5FB6CB4E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9 Transformations on Dstreams</w:t>
      </w:r>
    </w:p>
    <w:p w14:paraId="02A264E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0 Design Patterns for Using Foreachrdd</w:t>
      </w:r>
    </w:p>
    <w:p w14:paraId="2B05A52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1 State Operations</w:t>
      </w:r>
    </w:p>
    <w:p w14:paraId="129E45C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2 Windowing Operations</w:t>
      </w:r>
    </w:p>
    <w:p w14:paraId="5CE6D381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3 Join Operations Stream-dataset Join</w:t>
      </w:r>
    </w:p>
    <w:p w14:paraId="1E4CE64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4 Demo: Windowing of Real-time Data Processing</w:t>
      </w:r>
    </w:p>
    <w:p w14:paraId="072A6F7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5 Streaming Sources</w:t>
      </w:r>
    </w:p>
    <w:p w14:paraId="0203A50B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6 Demo: Processing Twitter Streaming Data</w:t>
      </w:r>
    </w:p>
    <w:p w14:paraId="60DF44E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7 Structured Spark Streaming</w:t>
      </w:r>
    </w:p>
    <w:p w14:paraId="70641F3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8 Use Case Banking Transactions</w:t>
      </w:r>
    </w:p>
    <w:p w14:paraId="4C0DD5F9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19 Structured Streaming Architecture Model and Its Components</w:t>
      </w:r>
    </w:p>
    <w:p w14:paraId="49D68168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0 Output Sinks</w:t>
      </w:r>
    </w:p>
    <w:p w14:paraId="452F455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1 Structured Streaming Apis13.22 Constructing Columns in Structured Streaming</w:t>
      </w:r>
    </w:p>
    <w:p w14:paraId="41846DF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3 Windowed Operations on Event-time</w:t>
      </w:r>
    </w:p>
    <w:p w14:paraId="107BF95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lastRenderedPageBreak/>
        <w:t>13.24 Use Cases</w:t>
      </w:r>
    </w:p>
    <w:p w14:paraId="7F188F09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5 Demo: Streaming Pipeline</w:t>
      </w:r>
    </w:p>
    <w:p w14:paraId="6C343AB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6 Practice Project: Spark Streaming</w:t>
      </w:r>
    </w:p>
    <w:p w14:paraId="2ABD4E6E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7 Key Takeaways</w:t>
      </w:r>
    </w:p>
    <w:p w14:paraId="3B76A49C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8 Knowledge Check</w:t>
      </w:r>
    </w:p>
    <w:p w14:paraId="5195B58F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3.29 Practice Project: Stream Processing Frameworks and Spark Streaming</w:t>
      </w:r>
    </w:p>
    <w:p w14:paraId="49B4D9F5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77631453" w14:textId="72412EFF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7" w:name="_Toc45548996"/>
      <w:r w:rsidRPr="00FD7B98">
        <w:rPr>
          <w:rFonts w:ascii="Times New Roman" w:hAnsi="Times New Roman" w:cs="Times New Roman"/>
        </w:rPr>
        <w:t>Lesson 14 : Spark GraphX</w:t>
      </w:r>
      <w:bookmarkEnd w:id="77"/>
    </w:p>
    <w:p w14:paraId="21D8E01C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2F0FAB24" w14:textId="3A1A6671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1 Spark Graphx</w:t>
      </w:r>
    </w:p>
    <w:p w14:paraId="072548A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2 Introduction to Graph</w:t>
      </w:r>
    </w:p>
    <w:p w14:paraId="3C6076C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3 Graphx in Spark</w:t>
      </w:r>
    </w:p>
    <w:p w14:paraId="5BB95070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4 Graph Operators</w:t>
      </w:r>
    </w:p>
    <w:p w14:paraId="6F4FAF9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5 Join Operators</w:t>
      </w:r>
    </w:p>
    <w:p w14:paraId="5F109BC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6 Graph Parallel System</w:t>
      </w:r>
    </w:p>
    <w:p w14:paraId="1B34423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7 Algorithms in Spark</w:t>
      </w:r>
    </w:p>
    <w:p w14:paraId="3EDCD83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8 Pregel Api</w:t>
      </w:r>
    </w:p>
    <w:p w14:paraId="395EFA6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9 Use Case of Graphx</w:t>
      </w:r>
    </w:p>
    <w:p w14:paraId="0BB97ED7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10 Demo: Graphx Vertex Predicate</w:t>
      </w:r>
    </w:p>
    <w:p w14:paraId="6643B8C6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11 Demo: Page Rank Algorithm</w:t>
      </w:r>
    </w:p>
    <w:p w14:paraId="4F146663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12 Key Takeaways</w:t>
      </w:r>
    </w:p>
    <w:p w14:paraId="5CA8B15D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13 Knowledge Check</w:t>
      </w:r>
    </w:p>
    <w:p w14:paraId="4EA92EFA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14 Practice Project: Spark Graphx</w:t>
      </w:r>
    </w:p>
    <w:p w14:paraId="4B7BFFC4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4.15 Project Assistance</w:t>
      </w:r>
    </w:p>
    <w:p w14:paraId="43AC7A71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6F0FDEF6" w14:textId="181A4A98" w:rsidR="007032B8" w:rsidRPr="00FD7B98" w:rsidRDefault="007032B8" w:rsidP="00FE6A78">
      <w:pPr>
        <w:pStyle w:val="Heading2"/>
        <w:rPr>
          <w:rFonts w:ascii="Times New Roman" w:hAnsi="Times New Roman" w:cs="Times New Roman"/>
        </w:rPr>
      </w:pPr>
      <w:bookmarkStart w:id="78" w:name="_Toc45548997"/>
      <w:r w:rsidRPr="00FD7B98">
        <w:rPr>
          <w:rFonts w:ascii="Times New Roman" w:hAnsi="Times New Roman" w:cs="Times New Roman"/>
        </w:rPr>
        <w:t>Lesson 15 : Practice Projects</w:t>
      </w:r>
      <w:bookmarkEnd w:id="78"/>
    </w:p>
    <w:p w14:paraId="5E98F539" w14:textId="77777777" w:rsidR="00FE6A78" w:rsidRPr="00FD7B98" w:rsidRDefault="00FE6A78" w:rsidP="007032B8">
      <w:pPr>
        <w:rPr>
          <w:rFonts w:ascii="Times New Roman" w:hAnsi="Times New Roman" w:cs="Times New Roman"/>
          <w:sz w:val="22"/>
          <w:szCs w:val="22"/>
        </w:rPr>
      </w:pPr>
    </w:p>
    <w:p w14:paraId="4EE97EA0" w14:textId="4AE216FE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5.1 Practice Project: Car Insurance Analysis</w:t>
      </w:r>
    </w:p>
    <w:p w14:paraId="6EAB9252" w14:textId="77777777" w:rsidR="007032B8" w:rsidRPr="00FD7B98" w:rsidRDefault="007032B8" w:rsidP="00FE6A78">
      <w:pPr>
        <w:ind w:left="720"/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>15.2 Practice Project: Transactional Data Analysis</w:t>
      </w:r>
    </w:p>
    <w:p w14:paraId="47193798" w14:textId="77777777" w:rsidR="007032B8" w:rsidRPr="00FD7B98" w:rsidRDefault="007032B8" w:rsidP="00FE6A78">
      <w:pPr>
        <w:ind w:left="720"/>
        <w:rPr>
          <w:rFonts w:ascii="Times New Roman" w:hAnsi="Times New Roman" w:cs="Times New Roman"/>
        </w:rPr>
      </w:pPr>
      <w:r w:rsidRPr="00FD7B98">
        <w:rPr>
          <w:rFonts w:ascii="Times New Roman" w:hAnsi="Times New Roman" w:cs="Times New Roman"/>
          <w:sz w:val="22"/>
          <w:szCs w:val="22"/>
        </w:rPr>
        <w:t>15.3 Practice Project: K-means Clustering for Telecommunication Domain</w:t>
      </w:r>
    </w:p>
    <w:p w14:paraId="2D7699F6" w14:textId="6EB16713" w:rsidR="007032B8" w:rsidRDefault="007032B8" w:rsidP="007032B8">
      <w:pPr>
        <w:rPr>
          <w:rFonts w:ascii="Times New Roman" w:hAnsi="Times New Roman" w:cs="Times New Roman"/>
        </w:rPr>
      </w:pPr>
    </w:p>
    <w:p w14:paraId="26CC483A" w14:textId="05FBAA85" w:rsidR="007C0AE4" w:rsidRDefault="007C0AE4" w:rsidP="007032B8">
      <w:pPr>
        <w:rPr>
          <w:rFonts w:ascii="Times New Roman" w:hAnsi="Times New Roman" w:cs="Times New Roman"/>
        </w:rPr>
      </w:pPr>
    </w:p>
    <w:p w14:paraId="22C974CE" w14:textId="0B0EE499" w:rsidR="007C0AE4" w:rsidRDefault="007C0AE4" w:rsidP="007032B8">
      <w:pPr>
        <w:rPr>
          <w:rFonts w:ascii="Times New Roman" w:hAnsi="Times New Roman" w:cs="Times New Roman"/>
        </w:rPr>
      </w:pPr>
    </w:p>
    <w:p w14:paraId="55646D30" w14:textId="51A7579A" w:rsidR="007C0AE4" w:rsidRDefault="007C0AE4" w:rsidP="007032B8">
      <w:pPr>
        <w:rPr>
          <w:rFonts w:ascii="Times New Roman" w:hAnsi="Times New Roman" w:cs="Times New Roman"/>
        </w:rPr>
      </w:pPr>
    </w:p>
    <w:p w14:paraId="1BD89347" w14:textId="03ABCBEB" w:rsidR="007C0AE4" w:rsidRDefault="007C0AE4" w:rsidP="007032B8">
      <w:pPr>
        <w:rPr>
          <w:rFonts w:ascii="Times New Roman" w:hAnsi="Times New Roman" w:cs="Times New Roman"/>
        </w:rPr>
      </w:pPr>
    </w:p>
    <w:p w14:paraId="70BAA174" w14:textId="1701BDDF" w:rsidR="007C0AE4" w:rsidRDefault="007C0AE4" w:rsidP="007032B8">
      <w:pPr>
        <w:rPr>
          <w:rFonts w:ascii="Times New Roman" w:hAnsi="Times New Roman" w:cs="Times New Roman"/>
        </w:rPr>
      </w:pPr>
    </w:p>
    <w:p w14:paraId="38DDE250" w14:textId="1B1AF1A2" w:rsidR="007C0AE4" w:rsidRDefault="007C0AE4" w:rsidP="007032B8">
      <w:pPr>
        <w:rPr>
          <w:rFonts w:ascii="Times New Roman" w:hAnsi="Times New Roman" w:cs="Times New Roman"/>
        </w:rPr>
      </w:pPr>
    </w:p>
    <w:p w14:paraId="73B4A4D9" w14:textId="301CF035" w:rsidR="007C0AE4" w:rsidRDefault="007C0AE4" w:rsidP="007032B8">
      <w:pPr>
        <w:rPr>
          <w:rFonts w:ascii="Times New Roman" w:hAnsi="Times New Roman" w:cs="Times New Roman"/>
        </w:rPr>
      </w:pPr>
    </w:p>
    <w:p w14:paraId="6137ED87" w14:textId="38432E5E" w:rsidR="007C0AE4" w:rsidRDefault="007C0AE4" w:rsidP="007032B8">
      <w:pPr>
        <w:rPr>
          <w:rFonts w:ascii="Times New Roman" w:hAnsi="Times New Roman" w:cs="Times New Roman"/>
        </w:rPr>
      </w:pPr>
    </w:p>
    <w:p w14:paraId="0456AF82" w14:textId="6BEEEB4A" w:rsidR="007C0AE4" w:rsidRDefault="007C0AE4" w:rsidP="007032B8">
      <w:pPr>
        <w:rPr>
          <w:rFonts w:ascii="Times New Roman" w:hAnsi="Times New Roman" w:cs="Times New Roman"/>
        </w:rPr>
      </w:pPr>
    </w:p>
    <w:p w14:paraId="47C5751C" w14:textId="0F187B54" w:rsidR="007C0AE4" w:rsidRDefault="007C0AE4" w:rsidP="007032B8">
      <w:pPr>
        <w:rPr>
          <w:rFonts w:ascii="Times New Roman" w:hAnsi="Times New Roman" w:cs="Times New Roman"/>
        </w:rPr>
      </w:pPr>
    </w:p>
    <w:p w14:paraId="39400102" w14:textId="71330E41" w:rsidR="007C0AE4" w:rsidRDefault="007C0AE4" w:rsidP="007032B8">
      <w:pPr>
        <w:rPr>
          <w:rFonts w:ascii="Times New Roman" w:hAnsi="Times New Roman" w:cs="Times New Roman"/>
        </w:rPr>
      </w:pPr>
    </w:p>
    <w:p w14:paraId="4EB6CC8C" w14:textId="332016CC" w:rsidR="007C0AE4" w:rsidRDefault="007C0AE4" w:rsidP="007032B8">
      <w:pPr>
        <w:rPr>
          <w:rFonts w:ascii="Times New Roman" w:hAnsi="Times New Roman" w:cs="Times New Roman"/>
        </w:rPr>
      </w:pPr>
    </w:p>
    <w:p w14:paraId="71175903" w14:textId="24525786" w:rsidR="007C0AE4" w:rsidRDefault="007C0AE4" w:rsidP="007032B8">
      <w:pPr>
        <w:rPr>
          <w:rFonts w:ascii="Times New Roman" w:hAnsi="Times New Roman" w:cs="Times New Roman"/>
        </w:rPr>
      </w:pPr>
    </w:p>
    <w:p w14:paraId="05F471B2" w14:textId="7B3732B7" w:rsidR="007C0AE4" w:rsidRDefault="007C0AE4" w:rsidP="007032B8">
      <w:pPr>
        <w:rPr>
          <w:rFonts w:ascii="Times New Roman" w:hAnsi="Times New Roman" w:cs="Times New Roman"/>
        </w:rPr>
      </w:pPr>
    </w:p>
    <w:p w14:paraId="0FA18FF1" w14:textId="0DBD1CAA" w:rsidR="007C0AE4" w:rsidRDefault="007C0AE4" w:rsidP="007032B8">
      <w:pPr>
        <w:rPr>
          <w:rFonts w:ascii="Times New Roman" w:hAnsi="Times New Roman" w:cs="Times New Roman"/>
        </w:rPr>
      </w:pPr>
    </w:p>
    <w:p w14:paraId="2B0155A3" w14:textId="790FD01C" w:rsidR="007C0AE4" w:rsidRDefault="007C0AE4" w:rsidP="007032B8">
      <w:pPr>
        <w:rPr>
          <w:rFonts w:ascii="Times New Roman" w:hAnsi="Times New Roman" w:cs="Times New Roman"/>
        </w:rPr>
      </w:pPr>
    </w:p>
    <w:p w14:paraId="6EAFCAD7" w14:textId="79494E41" w:rsidR="007C0AE4" w:rsidRDefault="007C0AE4" w:rsidP="007032B8">
      <w:pPr>
        <w:rPr>
          <w:rFonts w:ascii="Times New Roman" w:hAnsi="Times New Roman" w:cs="Times New Roman"/>
        </w:rPr>
      </w:pPr>
    </w:p>
    <w:p w14:paraId="0C4C19AA" w14:textId="13EEC064" w:rsidR="007C0AE4" w:rsidRDefault="007C0AE4" w:rsidP="007032B8">
      <w:pPr>
        <w:rPr>
          <w:rFonts w:ascii="Times New Roman" w:hAnsi="Times New Roman" w:cs="Times New Roman"/>
        </w:rPr>
      </w:pPr>
    </w:p>
    <w:p w14:paraId="49578250" w14:textId="11A6BCB6" w:rsidR="007C0AE4" w:rsidRDefault="007C0AE4" w:rsidP="007032B8">
      <w:pPr>
        <w:rPr>
          <w:rFonts w:ascii="Times New Roman" w:hAnsi="Times New Roman" w:cs="Times New Roman"/>
        </w:rPr>
      </w:pPr>
    </w:p>
    <w:p w14:paraId="44A24405" w14:textId="2ABCC350" w:rsidR="007C0AE4" w:rsidRDefault="007C0AE4" w:rsidP="007032B8">
      <w:pPr>
        <w:rPr>
          <w:rFonts w:ascii="Times New Roman" w:hAnsi="Times New Roman" w:cs="Times New Roman"/>
        </w:rPr>
      </w:pPr>
    </w:p>
    <w:p w14:paraId="269D9D0B" w14:textId="0A709B7E" w:rsidR="007C0AE4" w:rsidRDefault="007C0AE4" w:rsidP="007032B8">
      <w:pPr>
        <w:rPr>
          <w:rFonts w:ascii="Times New Roman" w:hAnsi="Times New Roman" w:cs="Times New Roman"/>
        </w:rPr>
      </w:pPr>
    </w:p>
    <w:p w14:paraId="1D09EF44" w14:textId="2742BEA9" w:rsidR="007C0AE4" w:rsidRDefault="007C0AE4" w:rsidP="007032B8">
      <w:pPr>
        <w:rPr>
          <w:rFonts w:ascii="Times New Roman" w:hAnsi="Times New Roman" w:cs="Times New Roman"/>
        </w:rPr>
      </w:pPr>
    </w:p>
    <w:p w14:paraId="46991231" w14:textId="77777777" w:rsidR="007C0AE4" w:rsidRPr="00FD7B98" w:rsidRDefault="007C0AE4" w:rsidP="007032B8">
      <w:pPr>
        <w:rPr>
          <w:rFonts w:ascii="Times New Roman" w:hAnsi="Times New Roman" w:cs="Times New Roman"/>
        </w:rPr>
      </w:pPr>
    </w:p>
    <w:p w14:paraId="39FD40BE" w14:textId="77777777" w:rsidR="007032B8" w:rsidRPr="00FD7B98" w:rsidRDefault="007032B8" w:rsidP="00435E81">
      <w:pPr>
        <w:pStyle w:val="Heading1"/>
        <w:rPr>
          <w:rFonts w:ascii="Times New Roman" w:hAnsi="Times New Roman" w:cs="Times New Roman"/>
        </w:rPr>
      </w:pPr>
      <w:bookmarkStart w:id="79" w:name="_Toc45548998"/>
      <w:r w:rsidRPr="00FD7B98">
        <w:rPr>
          <w:rFonts w:ascii="Times New Roman" w:hAnsi="Times New Roman" w:cs="Times New Roman"/>
        </w:rPr>
        <w:lastRenderedPageBreak/>
        <w:t>COURSE 7 : Data Science Capstone</w:t>
      </w:r>
      <w:bookmarkEnd w:id="79"/>
    </w:p>
    <w:p w14:paraId="74CF4164" w14:textId="77777777" w:rsidR="007C0AE4" w:rsidRDefault="007C0AE4" w:rsidP="007C0AE4">
      <w:pPr>
        <w:pStyle w:val="Heading2"/>
      </w:pPr>
    </w:p>
    <w:p w14:paraId="46ECCB91" w14:textId="726055FA" w:rsidR="007C0AE4" w:rsidRDefault="007032B8" w:rsidP="007C0AE4">
      <w:pPr>
        <w:pStyle w:val="Heading2"/>
      </w:pPr>
      <w:bookmarkStart w:id="80" w:name="_Toc45548999"/>
      <w:r w:rsidRPr="00FD7B98">
        <w:t>Lesson 0 : Day Problem and approach overview</w:t>
      </w:r>
      <w:bookmarkEnd w:id="80"/>
    </w:p>
    <w:p w14:paraId="6A163E49" w14:textId="77777777" w:rsidR="007C0AE4" w:rsidRDefault="007C0AE4" w:rsidP="007C0AE4">
      <w:pPr>
        <w:pStyle w:val="Heading2"/>
      </w:pPr>
    </w:p>
    <w:p w14:paraId="2EBC319D" w14:textId="440AB6DE" w:rsidR="007032B8" w:rsidRPr="00FD7B98" w:rsidRDefault="007032B8" w:rsidP="007C0AE4">
      <w:pPr>
        <w:pStyle w:val="Heading2"/>
      </w:pPr>
      <w:bookmarkStart w:id="81" w:name="_Toc45549000"/>
      <w:r w:rsidRPr="00FD7B98">
        <w:t>Lesson 1 : Day Data pre processing techniques application on data set</w:t>
      </w:r>
      <w:bookmarkEnd w:id="81"/>
    </w:p>
    <w:p w14:paraId="04C82184" w14:textId="5750023D" w:rsidR="007C0AE4" w:rsidRPr="00FD7B98" w:rsidRDefault="007032B8" w:rsidP="007C0AE4">
      <w:pPr>
        <w:pStyle w:val="Heading2"/>
      </w:pPr>
      <w:r w:rsidRPr="00FD7B98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CBA7164" w14:textId="116F31D0" w:rsidR="007032B8" w:rsidRPr="00FD7B98" w:rsidRDefault="007032B8" w:rsidP="007C0AE4">
      <w:pPr>
        <w:pStyle w:val="Heading2"/>
      </w:pPr>
      <w:bookmarkStart w:id="82" w:name="_Toc45549001"/>
      <w:r w:rsidRPr="00FD7B98">
        <w:t>Lesson 2 : Day Model Building and fine tuning leveraging various techniques</w:t>
      </w:r>
      <w:bookmarkEnd w:id="82"/>
    </w:p>
    <w:p w14:paraId="679CB1CA" w14:textId="738D58A0" w:rsidR="007C0AE4" w:rsidRPr="00FD7B98" w:rsidRDefault="007032B8" w:rsidP="007C0AE4">
      <w:pPr>
        <w:pStyle w:val="Heading2"/>
      </w:pPr>
      <w:r w:rsidRPr="00FD7B98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15D6F86" w14:textId="3372C064" w:rsidR="007032B8" w:rsidRPr="00FD7B98" w:rsidRDefault="007032B8" w:rsidP="007C0AE4">
      <w:pPr>
        <w:pStyle w:val="Heading2"/>
      </w:pPr>
      <w:bookmarkStart w:id="83" w:name="_Toc45549002"/>
      <w:r w:rsidRPr="00FD7B98">
        <w:t>Lesson 3 : Day Dashboard problem statement to meet the business objective</w:t>
      </w:r>
      <w:bookmarkEnd w:id="83"/>
    </w:p>
    <w:p w14:paraId="788C12AF" w14:textId="7A6D9286" w:rsidR="007C0AE4" w:rsidRPr="00FD7B98" w:rsidRDefault="007032B8" w:rsidP="007C0AE4">
      <w:pPr>
        <w:pStyle w:val="Heading2"/>
      </w:pPr>
      <w:r w:rsidRPr="00FD7B98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0B5CDD2" w14:textId="108DEA50" w:rsidR="007032B8" w:rsidRPr="00FD7B98" w:rsidRDefault="007032B8" w:rsidP="007C0AE4">
      <w:pPr>
        <w:pStyle w:val="Heading2"/>
      </w:pPr>
      <w:bookmarkStart w:id="84" w:name="_Toc45549003"/>
      <w:r w:rsidRPr="00FD7B98">
        <w:t>Lesson 4 : Day Final evaluation</w:t>
      </w:r>
      <w:bookmarkEnd w:id="84"/>
    </w:p>
    <w:p w14:paraId="1D5328FE" w14:textId="589B118B" w:rsidR="00873B7E" w:rsidRPr="00FD7B98" w:rsidRDefault="007032B8" w:rsidP="007032B8">
      <w:pPr>
        <w:rPr>
          <w:rFonts w:ascii="Times New Roman" w:hAnsi="Times New Roman" w:cs="Times New Roman"/>
          <w:sz w:val="22"/>
          <w:szCs w:val="22"/>
        </w:rPr>
      </w:pPr>
      <w:r w:rsidRPr="00FD7B98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873B7E" w:rsidRPr="00FD7B98" w:rsidSect="00FA2B72">
      <w:pgSz w:w="11900" w:h="16840"/>
      <w:pgMar w:top="567" w:right="567" w:bottom="816" w:left="12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E0508"/>
    <w:multiLevelType w:val="multilevel"/>
    <w:tmpl w:val="55B6951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F3"/>
    <w:rsid w:val="0001401A"/>
    <w:rsid w:val="000327E0"/>
    <w:rsid w:val="000454ED"/>
    <w:rsid w:val="00053D33"/>
    <w:rsid w:val="001B22A0"/>
    <w:rsid w:val="00201EE3"/>
    <w:rsid w:val="00256BF3"/>
    <w:rsid w:val="002644B5"/>
    <w:rsid w:val="002B33FB"/>
    <w:rsid w:val="002F0D84"/>
    <w:rsid w:val="00302E92"/>
    <w:rsid w:val="00321D9A"/>
    <w:rsid w:val="0037296D"/>
    <w:rsid w:val="004115D7"/>
    <w:rsid w:val="00435E81"/>
    <w:rsid w:val="0051543A"/>
    <w:rsid w:val="0055427E"/>
    <w:rsid w:val="006561F6"/>
    <w:rsid w:val="006871A1"/>
    <w:rsid w:val="007032B8"/>
    <w:rsid w:val="00741EB3"/>
    <w:rsid w:val="007C0AE4"/>
    <w:rsid w:val="007F5C2E"/>
    <w:rsid w:val="00873B7E"/>
    <w:rsid w:val="00895646"/>
    <w:rsid w:val="008B4881"/>
    <w:rsid w:val="009174A8"/>
    <w:rsid w:val="009232A0"/>
    <w:rsid w:val="009A467E"/>
    <w:rsid w:val="009B56D8"/>
    <w:rsid w:val="00B20586"/>
    <w:rsid w:val="00B52D47"/>
    <w:rsid w:val="00B62443"/>
    <w:rsid w:val="00BC479E"/>
    <w:rsid w:val="00BE4721"/>
    <w:rsid w:val="00CE202C"/>
    <w:rsid w:val="00D62430"/>
    <w:rsid w:val="00E35A5B"/>
    <w:rsid w:val="00E94018"/>
    <w:rsid w:val="00FA2B72"/>
    <w:rsid w:val="00FD435A"/>
    <w:rsid w:val="00FD7B98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084348"/>
  <w15:chartTrackingRefBased/>
  <w15:docId w15:val="{9B03D874-628A-9242-A126-F06AA065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0D8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0D8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F0D84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D8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0D8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0D8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0D8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0D8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0D8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0D8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0D84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40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435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0358C-6709-C84A-8061-8141678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alve</dc:creator>
  <cp:keywords/>
  <dc:description/>
  <cp:lastModifiedBy>Stephen Salve</cp:lastModifiedBy>
  <cp:revision>93</cp:revision>
  <dcterms:created xsi:type="dcterms:W3CDTF">2020-07-13T09:29:00Z</dcterms:created>
  <dcterms:modified xsi:type="dcterms:W3CDTF">2020-07-13T10:40:00Z</dcterms:modified>
</cp:coreProperties>
</file>